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11" w:rsidRDefault="00720B45" w:rsidP="002E454D">
      <w:pPr>
        <w:jc w:val="center"/>
        <w:rPr>
          <w:rFonts w:asciiTheme="majorEastAsia" w:eastAsiaTheme="majorEastAsia" w:hAnsiTheme="majorEastAsia"/>
          <w:b/>
          <w:sz w:val="36"/>
        </w:rPr>
      </w:pPr>
      <w:r w:rsidRPr="00FA166A">
        <w:rPr>
          <w:rFonts w:asciiTheme="majorEastAsia" w:eastAsiaTheme="majorEastAsia" w:hAnsiTheme="majorEastAsia" w:hint="eastAsia"/>
          <w:b/>
          <w:sz w:val="36"/>
        </w:rPr>
        <w:t>中船重工第七二四研究所</w:t>
      </w:r>
      <w:r w:rsidR="008A40AD" w:rsidRPr="00FA166A">
        <w:rPr>
          <w:rFonts w:asciiTheme="majorEastAsia" w:eastAsiaTheme="majorEastAsia" w:hAnsiTheme="majorEastAsia" w:hint="eastAsia"/>
          <w:b/>
          <w:sz w:val="36"/>
        </w:rPr>
        <w:t>2018年校招</w:t>
      </w:r>
      <w:r w:rsidRPr="00FA166A">
        <w:rPr>
          <w:rFonts w:asciiTheme="majorEastAsia" w:eastAsiaTheme="majorEastAsia" w:hAnsiTheme="majorEastAsia" w:hint="eastAsia"/>
          <w:b/>
          <w:sz w:val="36"/>
        </w:rPr>
        <w:t>简介</w:t>
      </w:r>
    </w:p>
    <w:p w:rsidR="00FA166A" w:rsidRPr="00FA166A" w:rsidRDefault="00FA166A" w:rsidP="002E454D">
      <w:pPr>
        <w:jc w:val="center"/>
        <w:rPr>
          <w:rFonts w:asciiTheme="majorEastAsia" w:eastAsiaTheme="majorEastAsia" w:hAnsiTheme="majorEastAsia"/>
          <w:b/>
          <w:sz w:val="36"/>
        </w:rPr>
      </w:pPr>
    </w:p>
    <w:p w:rsidR="00720B45" w:rsidRDefault="00A241B2" w:rsidP="00A241B2">
      <w:pPr>
        <w:spacing w:line="360" w:lineRule="auto"/>
        <w:ind w:firstLineChars="200" w:firstLine="560"/>
        <w:rPr>
          <w:rFonts w:ascii="宋体"/>
          <w:sz w:val="28"/>
        </w:rPr>
      </w:pPr>
      <w:r w:rsidRPr="00A241B2">
        <w:rPr>
          <w:rFonts w:ascii="宋体" w:hint="eastAsia"/>
          <w:sz w:val="28"/>
        </w:rPr>
        <w:t>中国船舶重工集团公司</w:t>
      </w:r>
      <w:r w:rsidR="00720B45" w:rsidRPr="007D65CC">
        <w:rPr>
          <w:rFonts w:ascii="宋体" w:eastAsia="宋体" w:hAnsi="Calibri" w:cs="Times New Roman" w:hint="eastAsia"/>
          <w:sz w:val="28"/>
        </w:rPr>
        <w:t>第七二四研究所</w:t>
      </w:r>
      <w:r w:rsidR="00751552">
        <w:rPr>
          <w:rFonts w:ascii="宋体" w:eastAsia="宋体" w:hAnsi="Calibri" w:cs="Times New Roman" w:hint="eastAsia"/>
          <w:sz w:val="28"/>
        </w:rPr>
        <w:t>是</w:t>
      </w:r>
      <w:r w:rsidR="00720B45">
        <w:rPr>
          <w:rFonts w:ascii="宋体" w:eastAsia="宋体" w:hAnsi="Calibri" w:cs="Times New Roman" w:hint="eastAsia"/>
          <w:sz w:val="28"/>
        </w:rPr>
        <w:t>主要从事国防装备领域电子信息系统装备研制的</w:t>
      </w:r>
      <w:r w:rsidR="00B65AF6">
        <w:rPr>
          <w:rFonts w:ascii="宋体" w:hint="eastAsia"/>
          <w:sz w:val="28"/>
        </w:rPr>
        <w:t>大型</w:t>
      </w:r>
      <w:r w:rsidR="00720B45" w:rsidRPr="007D65CC">
        <w:rPr>
          <w:rFonts w:ascii="宋体" w:eastAsia="宋体" w:hAnsi="Calibri" w:cs="Times New Roman" w:hint="eastAsia"/>
          <w:sz w:val="28"/>
        </w:rPr>
        <w:t>国防重点研究所</w:t>
      </w:r>
      <w:r w:rsidR="00720B45">
        <w:rPr>
          <w:rFonts w:ascii="宋体" w:hint="eastAsia"/>
          <w:sz w:val="28"/>
        </w:rPr>
        <w:t>，</w:t>
      </w:r>
      <w:r w:rsidR="0011140E" w:rsidRPr="0011140E">
        <w:rPr>
          <w:rFonts w:ascii="宋体" w:hint="eastAsia"/>
          <w:sz w:val="28"/>
        </w:rPr>
        <w:t>现隶属于中国船舶重工集团公司</w:t>
      </w:r>
      <w:r w:rsidR="0011140E">
        <w:rPr>
          <w:rFonts w:ascii="宋体" w:hint="eastAsia"/>
          <w:sz w:val="28"/>
        </w:rPr>
        <w:t>，</w:t>
      </w:r>
      <w:r w:rsidR="00941E5D">
        <w:rPr>
          <w:rFonts w:ascii="宋体" w:hint="eastAsia"/>
          <w:sz w:val="28"/>
        </w:rPr>
        <w:t>单位</w:t>
      </w:r>
      <w:r w:rsidR="003926AC">
        <w:rPr>
          <w:rFonts w:ascii="宋体" w:hint="eastAsia"/>
          <w:sz w:val="28"/>
        </w:rPr>
        <w:t>位于</w:t>
      </w:r>
      <w:r w:rsidR="000551F2">
        <w:rPr>
          <w:rFonts w:ascii="宋体" w:hint="eastAsia"/>
          <w:sz w:val="28"/>
        </w:rPr>
        <w:t>人文荟萃的六朝古都</w:t>
      </w:r>
      <w:r w:rsidR="000551F2">
        <w:rPr>
          <w:rFonts w:ascii="宋体"/>
          <w:sz w:val="28"/>
        </w:rPr>
        <w:t>—</w:t>
      </w:r>
      <w:r w:rsidR="000551F2" w:rsidRPr="00EE3A7B">
        <w:rPr>
          <w:rFonts w:ascii="宋体" w:hint="eastAsia"/>
          <w:b/>
          <w:sz w:val="28"/>
        </w:rPr>
        <w:t>南京</w:t>
      </w:r>
      <w:r w:rsidR="00720B45">
        <w:rPr>
          <w:rFonts w:ascii="宋体" w:hint="eastAsia"/>
          <w:sz w:val="28"/>
        </w:rPr>
        <w:t>。</w:t>
      </w:r>
    </w:p>
    <w:p w:rsidR="008F435C" w:rsidRDefault="00715F66" w:rsidP="008F435C">
      <w:pPr>
        <w:spacing w:line="360" w:lineRule="auto"/>
        <w:ind w:firstLineChars="200" w:firstLine="560"/>
        <w:rPr>
          <w:rFonts w:ascii="宋体"/>
          <w:sz w:val="28"/>
        </w:rPr>
      </w:pPr>
      <w:r w:rsidRPr="00715F66">
        <w:rPr>
          <w:rFonts w:ascii="宋体" w:hint="eastAsia"/>
          <w:sz w:val="28"/>
        </w:rPr>
        <w:t>七二四所坚持以军为本和技术创新，紧跟国际水平发展趋势，参与国防重大项目，研制生产多系列</w:t>
      </w:r>
      <w:r w:rsidR="008F435C">
        <w:rPr>
          <w:rFonts w:ascii="宋体" w:hint="eastAsia"/>
          <w:sz w:val="28"/>
        </w:rPr>
        <w:t>多</w:t>
      </w:r>
      <w:r w:rsidRPr="00715F66">
        <w:rPr>
          <w:rFonts w:ascii="宋体" w:hint="eastAsia"/>
          <w:sz w:val="28"/>
        </w:rPr>
        <w:t>型号的警戒探测系统和电子信息装备</w:t>
      </w:r>
      <w:r w:rsidR="008F435C">
        <w:rPr>
          <w:rFonts w:ascii="宋体" w:hint="eastAsia"/>
          <w:sz w:val="28"/>
        </w:rPr>
        <w:t>，获得</w:t>
      </w:r>
      <w:r w:rsidR="00E74508">
        <w:rPr>
          <w:rFonts w:ascii="宋体" w:hint="eastAsia"/>
          <w:sz w:val="28"/>
        </w:rPr>
        <w:t>数</w:t>
      </w:r>
      <w:r w:rsidR="008F435C">
        <w:rPr>
          <w:rFonts w:ascii="宋体" w:hint="eastAsia"/>
          <w:sz w:val="28"/>
        </w:rPr>
        <w:t>百项国家科技进步奖及国防科技进步奖，为国防现代化建设做出重要贡献，并</w:t>
      </w:r>
      <w:r w:rsidR="008F435C">
        <w:rPr>
          <w:rFonts w:ascii="宋体" w:eastAsia="宋体" w:hAnsi="Calibri" w:cs="Times New Roman" w:hint="eastAsia"/>
          <w:sz w:val="28"/>
        </w:rPr>
        <w:t>荣获国家五部委颁发的</w:t>
      </w:r>
      <w:r w:rsidR="008F435C" w:rsidRPr="002E454D">
        <w:rPr>
          <w:rFonts w:ascii="宋体" w:eastAsia="宋体" w:hAnsi="Calibri" w:cs="Times New Roman" w:hint="eastAsia"/>
          <w:sz w:val="28"/>
        </w:rPr>
        <w:t>“</w:t>
      </w:r>
      <w:r w:rsidR="008F435C" w:rsidRPr="0094525F">
        <w:rPr>
          <w:rFonts w:ascii="宋体" w:eastAsia="宋体" w:hAnsi="Calibri" w:cs="Times New Roman" w:hint="eastAsia"/>
          <w:b/>
          <w:sz w:val="28"/>
        </w:rPr>
        <w:t>高新武器装备研制突出贡献奖</w:t>
      </w:r>
      <w:r w:rsidR="008F435C" w:rsidRPr="002E454D">
        <w:rPr>
          <w:rFonts w:ascii="宋体" w:eastAsia="宋体" w:hAnsi="Calibri" w:cs="Times New Roman" w:hint="eastAsia"/>
          <w:sz w:val="28"/>
        </w:rPr>
        <w:t>”</w:t>
      </w:r>
      <w:r w:rsidR="008F435C" w:rsidRPr="00B65AF6">
        <w:rPr>
          <w:rFonts w:ascii="宋体" w:eastAsia="宋体" w:hAnsi="Calibri" w:cs="Times New Roman" w:hint="eastAsia"/>
          <w:b/>
          <w:sz w:val="28"/>
        </w:rPr>
        <w:t>。</w:t>
      </w:r>
      <w:r w:rsidR="008F435C">
        <w:rPr>
          <w:rFonts w:ascii="宋体" w:hint="eastAsia"/>
          <w:sz w:val="28"/>
        </w:rPr>
        <w:t>同时，七二四所大力发展科技产业，成立了鹏力科技集团，在</w:t>
      </w:r>
      <w:r w:rsidR="008F435C">
        <w:rPr>
          <w:rFonts w:ascii="宋体" w:eastAsia="宋体" w:hAnsi="Calibri" w:cs="Times New Roman" w:hint="eastAsia"/>
          <w:sz w:val="28"/>
        </w:rPr>
        <w:t>电子信息和新能源装备集成、工业自动化及先进制造装备系统集成、热塑工程全产业链集成等领域，</w:t>
      </w:r>
      <w:r w:rsidR="008F435C">
        <w:rPr>
          <w:rFonts w:ascii="宋体" w:hint="eastAsia"/>
          <w:sz w:val="28"/>
        </w:rPr>
        <w:t>形成了</w:t>
      </w:r>
      <w:r w:rsidR="008F435C">
        <w:rPr>
          <w:rFonts w:ascii="宋体" w:eastAsia="宋体" w:hAnsi="Calibri" w:cs="Times New Roman" w:hint="eastAsia"/>
          <w:sz w:val="28"/>
        </w:rPr>
        <w:t>科技产业规模，</w:t>
      </w:r>
      <w:r w:rsidR="008F435C">
        <w:rPr>
          <w:rFonts w:ascii="宋体" w:hint="eastAsia"/>
          <w:sz w:val="28"/>
        </w:rPr>
        <w:t>并</w:t>
      </w:r>
      <w:r w:rsidR="008F435C">
        <w:rPr>
          <w:rFonts w:ascii="宋体" w:eastAsia="宋体" w:hAnsi="Calibri" w:cs="Times New Roman" w:hint="eastAsia"/>
          <w:sz w:val="28"/>
        </w:rPr>
        <w:t>取得了优异的经济效益和社会效益。</w:t>
      </w:r>
    </w:p>
    <w:p w:rsidR="002E7F5D" w:rsidRDefault="002E7F5D" w:rsidP="002E7F5D">
      <w:pPr>
        <w:spacing w:line="360" w:lineRule="auto"/>
        <w:ind w:firstLineChars="200" w:firstLine="560"/>
        <w:rPr>
          <w:rFonts w:ascii="宋体" w:eastAsia="宋体" w:hAnsi="宋体" w:cs="Times New Roman"/>
          <w:bCs/>
          <w:sz w:val="28"/>
          <w:szCs w:val="28"/>
        </w:rPr>
      </w:pPr>
      <w:r w:rsidRPr="002D6DFA">
        <w:rPr>
          <w:rFonts w:ascii="宋体" w:eastAsia="宋体" w:hAnsi="Calibri" w:cs="Times New Roman" w:hint="eastAsia"/>
          <w:sz w:val="28"/>
        </w:rPr>
        <w:t>七二四所坚持以先进文化为引领，构建先进研究所文化体系，致力打造具有鲜明特色的研究所形象，</w:t>
      </w:r>
      <w:r w:rsidR="00E01644" w:rsidRPr="0094525F">
        <w:rPr>
          <w:rFonts w:ascii="宋体" w:eastAsia="宋体" w:hAnsi="Calibri" w:cs="Times New Roman" w:hint="eastAsia"/>
          <w:b/>
          <w:sz w:val="28"/>
        </w:rPr>
        <w:t>建设成为中国</w:t>
      </w:r>
      <w:r w:rsidR="005B5F37">
        <w:rPr>
          <w:rFonts w:ascii="宋体" w:eastAsia="宋体" w:hAnsi="Calibri" w:cs="Times New Roman" w:hint="eastAsia"/>
          <w:b/>
          <w:sz w:val="28"/>
        </w:rPr>
        <w:t>舰船电子领先科研院所</w:t>
      </w:r>
      <w:r w:rsidRPr="002D6DFA">
        <w:rPr>
          <w:rFonts w:ascii="宋体" w:eastAsia="宋体" w:hAnsi="Calibri" w:cs="Times New Roman" w:hint="eastAsia"/>
          <w:sz w:val="28"/>
        </w:rPr>
        <w:t>。</w:t>
      </w:r>
      <w:r>
        <w:rPr>
          <w:rFonts w:ascii="宋体" w:eastAsia="宋体" w:hAnsi="Calibri" w:cs="Times New Roman" w:hint="eastAsia"/>
          <w:sz w:val="28"/>
        </w:rPr>
        <w:t>树立</w:t>
      </w:r>
      <w:r w:rsidRPr="002D6DFA">
        <w:rPr>
          <w:rFonts w:ascii="宋体" w:eastAsia="宋体" w:hAnsi="Calibri" w:cs="Times New Roman" w:hint="eastAsia"/>
          <w:sz w:val="28"/>
        </w:rPr>
        <w:t>“</w:t>
      </w:r>
      <w:r w:rsidRPr="0094525F">
        <w:rPr>
          <w:rFonts w:ascii="宋体" w:eastAsia="宋体" w:hAnsi="Calibri" w:cs="Times New Roman" w:hint="eastAsia"/>
          <w:b/>
          <w:sz w:val="28"/>
        </w:rPr>
        <w:t>更远、更精、惟新、惟变</w:t>
      </w:r>
      <w:r w:rsidRPr="002D6DFA">
        <w:rPr>
          <w:rFonts w:ascii="宋体" w:eastAsia="宋体" w:hAnsi="Calibri" w:cs="Times New Roman" w:hint="eastAsia"/>
          <w:sz w:val="28"/>
        </w:rPr>
        <w:t>”</w:t>
      </w:r>
      <w:r w:rsidR="007440D0">
        <w:rPr>
          <w:rFonts w:ascii="宋体" w:eastAsia="宋体" w:hAnsi="Calibri" w:cs="Times New Roman" w:hint="eastAsia"/>
          <w:sz w:val="28"/>
        </w:rPr>
        <w:t>的</w:t>
      </w:r>
      <w:r w:rsidR="005A6271">
        <w:rPr>
          <w:rFonts w:ascii="宋体" w:eastAsia="宋体" w:hAnsi="Calibri" w:cs="Times New Roman" w:hint="eastAsia"/>
          <w:sz w:val="28"/>
        </w:rPr>
        <w:t>新</w:t>
      </w:r>
      <w:r w:rsidRPr="002D6DFA">
        <w:rPr>
          <w:rFonts w:ascii="宋体" w:eastAsia="宋体" w:hAnsi="Calibri" w:cs="Times New Roman" w:hint="eastAsia"/>
          <w:sz w:val="28"/>
        </w:rPr>
        <w:t>愿景</w:t>
      </w:r>
      <w:r w:rsidR="00456309">
        <w:rPr>
          <w:rFonts w:ascii="宋体" w:eastAsia="宋体" w:hAnsi="Calibri" w:cs="Times New Roman" w:hint="eastAsia"/>
          <w:sz w:val="28"/>
        </w:rPr>
        <w:t>，</w:t>
      </w:r>
      <w:r w:rsidRPr="002D6DFA">
        <w:rPr>
          <w:rFonts w:ascii="宋体" w:eastAsia="宋体" w:hAnsi="Calibri" w:cs="Times New Roman" w:hint="eastAsia"/>
          <w:sz w:val="28"/>
        </w:rPr>
        <w:t>和“</w:t>
      </w:r>
      <w:r w:rsidRPr="0094525F">
        <w:rPr>
          <w:rFonts w:ascii="宋体" w:eastAsia="宋体" w:hAnsi="Calibri" w:cs="Times New Roman" w:hint="eastAsia"/>
          <w:b/>
          <w:sz w:val="28"/>
        </w:rPr>
        <w:t>大海情怀、军舰品格、雷达锐力</w:t>
      </w:r>
      <w:r w:rsidRPr="002D6DFA">
        <w:rPr>
          <w:rFonts w:ascii="宋体" w:eastAsia="宋体" w:hAnsi="Calibri" w:cs="Times New Roman" w:hint="eastAsia"/>
          <w:sz w:val="28"/>
        </w:rPr>
        <w:t>”</w:t>
      </w:r>
      <w:r w:rsidR="007440D0">
        <w:rPr>
          <w:rFonts w:ascii="宋体" w:eastAsia="宋体" w:hAnsi="Calibri" w:cs="Times New Roman" w:hint="eastAsia"/>
          <w:sz w:val="28"/>
        </w:rPr>
        <w:t>的</w:t>
      </w:r>
      <w:r w:rsidRPr="002D6DFA">
        <w:rPr>
          <w:rFonts w:ascii="宋体" w:eastAsia="宋体" w:hAnsi="Calibri" w:cs="Times New Roman" w:hint="eastAsia"/>
          <w:sz w:val="28"/>
        </w:rPr>
        <w:t>价值观。创新军工“海”的装备品牌，创优科技产业</w:t>
      </w:r>
      <w:r>
        <w:rPr>
          <w:rFonts w:ascii="宋体" w:eastAsia="宋体" w:hAnsi="Calibri" w:cs="Times New Roman" w:hint="eastAsia"/>
          <w:sz w:val="28"/>
        </w:rPr>
        <w:t>“鹏力”品牌，并以“</w:t>
      </w:r>
      <w:r w:rsidRPr="002D6DFA">
        <w:rPr>
          <w:rFonts w:ascii="宋体" w:eastAsia="宋体" w:hAnsi="Calibri" w:cs="Times New Roman" w:hint="eastAsia"/>
          <w:sz w:val="28"/>
        </w:rPr>
        <w:t>三</w:t>
      </w:r>
      <w:r>
        <w:rPr>
          <w:rFonts w:ascii="宋体" w:eastAsia="宋体" w:hAnsi="Calibri" w:cs="Times New Roman" w:hint="eastAsia"/>
          <w:sz w:val="28"/>
        </w:rPr>
        <w:t>海文化”</w:t>
      </w:r>
      <w:r w:rsidR="007440D0">
        <w:rPr>
          <w:rFonts w:ascii="宋体" w:eastAsia="宋体" w:hAnsi="Calibri" w:cs="Times New Roman" w:hint="eastAsia"/>
          <w:sz w:val="28"/>
        </w:rPr>
        <w:t>为</w:t>
      </w:r>
      <w:r>
        <w:rPr>
          <w:rFonts w:ascii="宋体" w:eastAsia="宋体" w:hAnsi="Calibri" w:cs="Times New Roman" w:hint="eastAsia"/>
          <w:sz w:val="28"/>
        </w:rPr>
        <w:t>主题建设具有历史文化传承的科技文化园区。</w:t>
      </w:r>
      <w:r w:rsidR="003926AC">
        <w:rPr>
          <w:rFonts w:ascii="宋体" w:eastAsia="宋体" w:hAnsi="Calibri" w:cs="Times New Roman" w:hint="eastAsia"/>
          <w:sz w:val="28"/>
        </w:rPr>
        <w:t>近年来，</w:t>
      </w:r>
      <w:r>
        <w:rPr>
          <w:rFonts w:ascii="宋体" w:eastAsia="宋体" w:hAnsi="Calibri" w:cs="Times New Roman" w:hint="eastAsia"/>
          <w:sz w:val="28"/>
        </w:rPr>
        <w:t>先后荣获</w:t>
      </w:r>
      <w:r w:rsidRPr="00F81FD5">
        <w:rPr>
          <w:rFonts w:ascii="宋体" w:eastAsia="宋体" w:hAnsi="宋体" w:cs="Times New Roman" w:hint="eastAsia"/>
          <w:bCs/>
          <w:sz w:val="28"/>
          <w:szCs w:val="28"/>
        </w:rPr>
        <w:t>“</w:t>
      </w:r>
      <w:r w:rsidRPr="00F81FD5">
        <w:rPr>
          <w:rFonts w:ascii="宋体" w:eastAsia="宋体" w:hAnsi="宋体" w:cs="Times New Roman" w:hint="eastAsia"/>
          <w:b/>
          <w:bCs/>
          <w:sz w:val="28"/>
          <w:szCs w:val="28"/>
        </w:rPr>
        <w:t>全国五一劳动奖状</w:t>
      </w:r>
      <w:r w:rsidRPr="00F81FD5">
        <w:rPr>
          <w:rFonts w:ascii="宋体" w:eastAsia="宋体" w:hAnsi="宋体" w:cs="Times New Roman" w:hint="eastAsia"/>
          <w:bCs/>
          <w:sz w:val="28"/>
          <w:szCs w:val="28"/>
        </w:rPr>
        <w:t>”和“</w:t>
      </w:r>
      <w:r w:rsidRPr="00F81FD5">
        <w:rPr>
          <w:rFonts w:ascii="宋体" w:eastAsia="宋体" w:hAnsi="宋体" w:cs="Times New Roman" w:hint="eastAsia"/>
          <w:b/>
          <w:bCs/>
          <w:sz w:val="28"/>
          <w:szCs w:val="28"/>
        </w:rPr>
        <w:t>江苏省文明单位标兵</w:t>
      </w:r>
      <w:r w:rsidRPr="00F81FD5">
        <w:rPr>
          <w:rFonts w:ascii="宋体" w:eastAsia="宋体" w:hAnsi="宋体" w:cs="Times New Roman" w:hint="eastAsia"/>
          <w:bCs/>
          <w:sz w:val="28"/>
          <w:szCs w:val="28"/>
        </w:rPr>
        <w:t>”等国家和省部级荣誉称号</w:t>
      </w:r>
      <w:r>
        <w:rPr>
          <w:rFonts w:ascii="宋体" w:eastAsia="宋体" w:hAnsi="宋体" w:cs="Times New Roman" w:hint="eastAsia"/>
          <w:bCs/>
          <w:sz w:val="28"/>
          <w:szCs w:val="28"/>
        </w:rPr>
        <w:t>。</w:t>
      </w:r>
    </w:p>
    <w:p w:rsidR="00FA166A" w:rsidRDefault="00FA166A" w:rsidP="00FA166A">
      <w:pPr>
        <w:spacing w:line="360" w:lineRule="auto"/>
        <w:ind w:firstLineChars="200" w:firstLine="360"/>
        <w:jc w:val="center"/>
        <w:rPr>
          <w:rFonts w:ascii="微软雅黑" w:eastAsia="微软雅黑" w:hAnsi="微软雅黑" w:hint="eastAsia"/>
          <w:b/>
          <w:color w:val="FF0000"/>
          <w:sz w:val="18"/>
          <w:szCs w:val="18"/>
        </w:rPr>
      </w:pPr>
    </w:p>
    <w:p w:rsidR="00683084" w:rsidRDefault="00683084" w:rsidP="00FA166A">
      <w:pPr>
        <w:spacing w:line="360" w:lineRule="auto"/>
        <w:ind w:firstLineChars="200" w:firstLine="360"/>
        <w:jc w:val="center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1A349F" w:rsidRDefault="00FC27C5" w:rsidP="00FA166A">
      <w:pPr>
        <w:spacing w:line="360" w:lineRule="auto"/>
        <w:ind w:firstLineChars="200" w:firstLine="1044"/>
        <w:jc w:val="center"/>
        <w:rPr>
          <w:rFonts w:ascii="黑体" w:eastAsia="黑体" w:hAnsi="Calibri" w:cs="Times New Roman"/>
          <w:b/>
          <w:sz w:val="52"/>
        </w:rPr>
      </w:pPr>
      <w:r w:rsidRPr="00060153">
        <w:rPr>
          <w:rFonts w:ascii="黑体" w:eastAsia="黑体" w:hAnsi="Calibri" w:cs="Times New Roman" w:hint="eastAsia"/>
          <w:b/>
          <w:sz w:val="52"/>
        </w:rPr>
        <w:lastRenderedPageBreak/>
        <w:t>2018年招聘需求专业</w:t>
      </w:r>
    </w:p>
    <w:p w:rsidR="00511947" w:rsidRPr="001A349F" w:rsidRDefault="001A349F" w:rsidP="001A349F">
      <w:pPr>
        <w:spacing w:line="360" w:lineRule="auto"/>
        <w:ind w:firstLineChars="250" w:firstLine="602"/>
        <w:jc w:val="center"/>
        <w:rPr>
          <w:rFonts w:asciiTheme="minorEastAsia" w:hAnsiTheme="minorEastAsia" w:cs="Times New Roman"/>
          <w:b/>
          <w:sz w:val="48"/>
        </w:rPr>
      </w:pPr>
      <w:r w:rsidRPr="001A349F">
        <w:rPr>
          <w:rFonts w:asciiTheme="minorEastAsia" w:hAnsiTheme="minorEastAsia" w:cs="Times New Roman" w:hint="eastAsia"/>
          <w:b/>
          <w:sz w:val="24"/>
        </w:rPr>
        <w:t>（学历要求：</w:t>
      </w:r>
      <w:r w:rsidRPr="001A349F">
        <w:rPr>
          <w:rFonts w:asciiTheme="minorEastAsia" w:hAnsiTheme="minorEastAsia" w:cs="Times New Roman" w:hint="eastAsia"/>
          <w:b/>
          <w:bCs/>
          <w:sz w:val="24"/>
        </w:rPr>
        <w:t>博士研究生、硕士研究生）</w:t>
      </w:r>
    </w:p>
    <w:p w:rsidR="008A0557" w:rsidRDefault="008A0557" w:rsidP="008A0557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8A0557">
        <w:rPr>
          <w:rFonts w:ascii="黑体" w:eastAsia="黑体" w:hAnsi="Calibri" w:cs="Times New Roman"/>
          <w:b/>
          <w:noProof/>
          <w:sz w:val="48"/>
        </w:rPr>
        <w:drawing>
          <wp:inline distT="0" distB="0" distL="0" distR="0">
            <wp:extent cx="895350" cy="742950"/>
            <wp:effectExtent l="19050" t="0" r="0" b="0"/>
            <wp:docPr id="3" name="图片 0" descr="微信头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头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03D">
        <w:rPr>
          <w:rFonts w:ascii="微软雅黑" w:eastAsia="微软雅黑" w:hAnsi="微软雅黑" w:hint="eastAsia"/>
          <w:b/>
          <w:color w:val="FF0000"/>
          <w:sz w:val="18"/>
          <w:szCs w:val="18"/>
        </w:rPr>
        <w:t>扫一扫获取更多新信息</w:t>
      </w:r>
    </w:p>
    <w:p w:rsidR="00683084" w:rsidRDefault="002E454D" w:rsidP="008A0557">
      <w:pPr>
        <w:spacing w:line="480" w:lineRule="auto"/>
        <w:rPr>
          <w:rFonts w:ascii="宋体" w:eastAsia="宋体" w:hAnsi="Calibri" w:cs="Times New Roman" w:hint="eastAsia"/>
          <w:b/>
          <w:sz w:val="24"/>
        </w:rPr>
      </w:pPr>
      <w:r w:rsidRPr="008A0557">
        <w:rPr>
          <w:rFonts w:ascii="宋体" w:eastAsia="宋体" w:hAnsi="Calibri" w:cs="Times New Roman" w:hint="eastAsia"/>
          <w:b/>
          <w:sz w:val="24"/>
        </w:rPr>
        <w:t xml:space="preserve">★ 1. </w:t>
      </w:r>
      <w:r w:rsidR="00683084">
        <w:rPr>
          <w:rFonts w:ascii="宋体" w:eastAsia="宋体" w:hAnsi="Calibri" w:cs="Times New Roman" w:hint="eastAsia"/>
          <w:b/>
          <w:sz w:val="24"/>
        </w:rPr>
        <w:t xml:space="preserve">通信与信息系统     </w:t>
      </w:r>
      <w:r w:rsidRPr="008A0557">
        <w:rPr>
          <w:rFonts w:ascii="宋体" w:eastAsia="宋体" w:hAnsi="Calibri" w:cs="Times New Roman" w:hint="eastAsia"/>
          <w:b/>
          <w:sz w:val="24"/>
        </w:rPr>
        <w:t>★</w:t>
      </w:r>
      <w:r w:rsidR="00683084">
        <w:rPr>
          <w:rFonts w:ascii="宋体" w:eastAsia="宋体" w:hAnsi="Calibri" w:cs="Times New Roman" w:hint="eastAsia"/>
          <w:b/>
          <w:sz w:val="24"/>
        </w:rPr>
        <w:t>2.信号与信息处理</w:t>
      </w:r>
      <w:r w:rsidRPr="008A0557">
        <w:rPr>
          <w:rFonts w:ascii="宋体" w:eastAsia="宋体" w:hAnsi="Calibri" w:cs="Times New Roman" w:hint="eastAsia"/>
          <w:b/>
          <w:sz w:val="24"/>
        </w:rPr>
        <w:t xml:space="preserve">  </w:t>
      </w:r>
    </w:p>
    <w:p w:rsidR="002E454D" w:rsidRPr="008A0557" w:rsidRDefault="002E454D" w:rsidP="008A0557">
      <w:pPr>
        <w:spacing w:line="480" w:lineRule="auto"/>
        <w:rPr>
          <w:rFonts w:ascii="宋体" w:eastAsia="宋体" w:hAnsi="Calibri" w:cs="Times New Roman"/>
          <w:b/>
          <w:sz w:val="24"/>
        </w:rPr>
      </w:pPr>
      <w:r w:rsidRPr="008A0557">
        <w:rPr>
          <w:rFonts w:ascii="宋体" w:eastAsia="宋体" w:hAnsi="Calibri" w:cs="Times New Roman" w:hint="eastAsia"/>
          <w:b/>
          <w:sz w:val="24"/>
        </w:rPr>
        <w:t>★  3.电磁场、微波及天线技术  ★  4. 计算机</w:t>
      </w:r>
      <w:r w:rsidR="00164CA5">
        <w:rPr>
          <w:rFonts w:ascii="宋体" w:eastAsia="宋体" w:hAnsi="Calibri" w:cs="Times New Roman" w:hint="eastAsia"/>
          <w:b/>
          <w:sz w:val="24"/>
        </w:rPr>
        <w:t>科学与技术、</w:t>
      </w:r>
      <w:r w:rsidRPr="008A0557">
        <w:rPr>
          <w:rFonts w:ascii="宋体" w:eastAsia="宋体" w:hAnsi="Calibri" w:cs="Times New Roman" w:hint="eastAsia"/>
          <w:b/>
          <w:sz w:val="24"/>
        </w:rPr>
        <w:t>软件工程</w:t>
      </w:r>
    </w:p>
    <w:p w:rsidR="00060153" w:rsidRPr="008A0557" w:rsidRDefault="002E454D" w:rsidP="008A0557">
      <w:pPr>
        <w:spacing w:line="480" w:lineRule="auto"/>
        <w:rPr>
          <w:rFonts w:ascii="宋体" w:eastAsia="宋体" w:hAnsi="Calibri" w:cs="Times New Roman"/>
          <w:b/>
          <w:sz w:val="24"/>
        </w:rPr>
      </w:pPr>
      <w:r w:rsidRPr="008A0557">
        <w:rPr>
          <w:rFonts w:ascii="宋体" w:eastAsia="宋体" w:hAnsi="Calibri" w:cs="Times New Roman" w:hint="eastAsia"/>
          <w:b/>
          <w:sz w:val="24"/>
        </w:rPr>
        <w:t xml:space="preserve">★  5. </w:t>
      </w:r>
      <w:r w:rsidR="00683084">
        <w:rPr>
          <w:rFonts w:ascii="宋体" w:eastAsia="宋体" w:hAnsi="Calibri" w:cs="Times New Roman" w:hint="eastAsia"/>
          <w:b/>
          <w:sz w:val="24"/>
        </w:rPr>
        <w:t xml:space="preserve">电子科学与技术    </w:t>
      </w:r>
      <w:r w:rsidR="00060153" w:rsidRPr="008A0557">
        <w:rPr>
          <w:rFonts w:ascii="宋体" w:eastAsia="宋体" w:hAnsi="Calibri" w:cs="Times New Roman" w:hint="eastAsia"/>
          <w:b/>
          <w:sz w:val="24"/>
        </w:rPr>
        <w:t>★  6.电子侦察与对抗技术</w:t>
      </w:r>
    </w:p>
    <w:p w:rsidR="002E454D" w:rsidRPr="008A0557" w:rsidRDefault="00060153" w:rsidP="008A0557">
      <w:pPr>
        <w:spacing w:line="480" w:lineRule="auto"/>
        <w:rPr>
          <w:rFonts w:ascii="宋体" w:eastAsia="宋体" w:hAnsi="Calibri" w:cs="Times New Roman"/>
          <w:b/>
          <w:sz w:val="24"/>
        </w:rPr>
      </w:pPr>
      <w:r w:rsidRPr="008A0557">
        <w:rPr>
          <w:rFonts w:ascii="宋体" w:eastAsia="宋体" w:hAnsi="Calibri" w:cs="Times New Roman" w:hint="eastAsia"/>
          <w:b/>
          <w:sz w:val="24"/>
        </w:rPr>
        <w:t xml:space="preserve">★  7. 应用数学     ★  </w:t>
      </w:r>
      <w:r w:rsidR="00C72EE1" w:rsidRPr="008A0557">
        <w:rPr>
          <w:rFonts w:ascii="宋体" w:eastAsia="宋体" w:hAnsi="Calibri" w:cs="Times New Roman" w:hint="eastAsia"/>
          <w:b/>
          <w:sz w:val="24"/>
        </w:rPr>
        <w:t>8</w:t>
      </w:r>
      <w:r w:rsidRPr="008A0557">
        <w:rPr>
          <w:rFonts w:ascii="宋体" w:eastAsia="宋体" w:hAnsi="Calibri" w:cs="Times New Roman" w:hint="eastAsia"/>
          <w:b/>
          <w:sz w:val="24"/>
        </w:rPr>
        <w:t>.电子信息材料与元器件</w:t>
      </w:r>
    </w:p>
    <w:p w:rsidR="00C72EE1" w:rsidRDefault="002E454D" w:rsidP="008A0557">
      <w:pPr>
        <w:spacing w:line="480" w:lineRule="auto"/>
        <w:rPr>
          <w:rFonts w:ascii="宋体" w:eastAsia="宋体" w:hAnsi="Calibri" w:cs="Times New Roman"/>
          <w:b/>
          <w:sz w:val="24"/>
        </w:rPr>
      </w:pPr>
      <w:r w:rsidRPr="008A0557">
        <w:rPr>
          <w:rFonts w:ascii="宋体" w:eastAsia="宋体" w:hAnsi="Calibri" w:cs="Times New Roman" w:hint="eastAsia"/>
          <w:b/>
          <w:sz w:val="24"/>
        </w:rPr>
        <w:t xml:space="preserve">★  </w:t>
      </w:r>
      <w:r w:rsidR="00C72EE1" w:rsidRPr="008A0557">
        <w:rPr>
          <w:rFonts w:ascii="宋体" w:eastAsia="宋体" w:hAnsi="Calibri" w:cs="Times New Roman" w:hint="eastAsia"/>
          <w:b/>
          <w:sz w:val="24"/>
        </w:rPr>
        <w:t>9</w:t>
      </w:r>
      <w:r w:rsidRPr="008A0557">
        <w:rPr>
          <w:rFonts w:ascii="宋体" w:eastAsia="宋体" w:hAnsi="Calibri" w:cs="Times New Roman" w:hint="eastAsia"/>
          <w:b/>
          <w:sz w:val="24"/>
        </w:rPr>
        <w:t>. 数字电路</w:t>
      </w:r>
      <w:r w:rsidR="00DE4909">
        <w:rPr>
          <w:rFonts w:ascii="宋体" w:eastAsia="宋体" w:hAnsi="Calibri" w:cs="Times New Roman" w:hint="eastAsia"/>
          <w:b/>
          <w:sz w:val="24"/>
        </w:rPr>
        <w:t>、模拟电路设计等</w:t>
      </w:r>
      <w:r w:rsidR="00C72EE1" w:rsidRPr="008A0557">
        <w:rPr>
          <w:rFonts w:ascii="宋体" w:eastAsia="宋体" w:hAnsi="Calibri" w:cs="Times New Roman" w:hint="eastAsia"/>
          <w:b/>
          <w:sz w:val="24"/>
        </w:rPr>
        <w:t>★ 10.</w:t>
      </w:r>
      <w:r w:rsidR="008A0557" w:rsidRPr="008A0557">
        <w:rPr>
          <w:rFonts w:ascii="宋体" w:eastAsia="宋体" w:hAnsi="Calibri" w:cs="Times New Roman" w:hint="eastAsia"/>
          <w:b/>
          <w:sz w:val="24"/>
        </w:rPr>
        <w:t>模式识别、目标识别等</w:t>
      </w:r>
    </w:p>
    <w:p w:rsidR="00164CA5" w:rsidRPr="008A0557" w:rsidRDefault="00164CA5" w:rsidP="008A0557">
      <w:pPr>
        <w:spacing w:line="480" w:lineRule="auto"/>
        <w:rPr>
          <w:rFonts w:ascii="宋体" w:eastAsia="宋体" w:hAnsi="Calibri" w:cs="Times New Roman"/>
          <w:b/>
          <w:sz w:val="24"/>
        </w:rPr>
      </w:pPr>
      <w:r w:rsidRPr="00164CA5">
        <w:rPr>
          <w:rFonts w:ascii="宋体" w:eastAsia="宋体" w:hAnsi="Calibri" w:cs="Times New Roman" w:hint="eastAsia"/>
          <w:b/>
          <w:sz w:val="24"/>
        </w:rPr>
        <w:t>★</w:t>
      </w:r>
      <w:r>
        <w:rPr>
          <w:rFonts w:ascii="宋体" w:eastAsia="宋体" w:hAnsi="Calibri" w:cs="Times New Roman" w:hint="eastAsia"/>
          <w:b/>
          <w:sz w:val="24"/>
        </w:rPr>
        <w:t xml:space="preserve">  11.微组装研究</w:t>
      </w:r>
      <w:r w:rsidRPr="00164CA5">
        <w:rPr>
          <w:rFonts w:ascii="仿宋_GB2312" w:eastAsia="仿宋_GB2312" w:hAnsi="Calibri" w:cs="Times New Roman" w:hint="eastAsia"/>
          <w:b/>
          <w:sz w:val="28"/>
        </w:rPr>
        <w:t>（微</w:t>
      </w:r>
      <w:r w:rsidR="004E1FE1">
        <w:rPr>
          <w:rFonts w:ascii="仿宋_GB2312" w:eastAsia="仿宋_GB2312" w:hAnsi="Calibri" w:cs="Times New Roman" w:hint="eastAsia"/>
          <w:b/>
          <w:sz w:val="28"/>
        </w:rPr>
        <w:t>电子组装</w:t>
      </w:r>
      <w:r w:rsidRPr="00164CA5">
        <w:rPr>
          <w:rFonts w:ascii="仿宋_GB2312" w:eastAsia="仿宋_GB2312" w:hAnsi="Calibri" w:cs="Times New Roman" w:hint="eastAsia"/>
          <w:b/>
          <w:sz w:val="28"/>
        </w:rPr>
        <w:t>、电子封装等相关专业</w:t>
      </w:r>
      <w:r w:rsidR="004E1FE1">
        <w:rPr>
          <w:rFonts w:ascii="仿宋_GB2312" w:eastAsia="仿宋_GB2312" w:hAnsi="Calibri" w:cs="Times New Roman" w:hint="eastAsia"/>
          <w:b/>
          <w:sz w:val="28"/>
        </w:rPr>
        <w:tab/>
      </w:r>
      <w:r w:rsidRPr="00164CA5">
        <w:rPr>
          <w:rFonts w:ascii="仿宋_GB2312" w:eastAsia="仿宋_GB2312" w:hAnsi="Calibri" w:cs="Times New Roman" w:hint="eastAsia"/>
          <w:b/>
          <w:sz w:val="28"/>
        </w:rPr>
        <w:t>）</w:t>
      </w:r>
    </w:p>
    <w:p w:rsidR="002E454D" w:rsidRPr="008A0557" w:rsidRDefault="002E454D" w:rsidP="008A0557">
      <w:pPr>
        <w:spacing w:line="480" w:lineRule="auto"/>
        <w:rPr>
          <w:rFonts w:ascii="宋体" w:eastAsia="宋体" w:hAnsi="Calibri" w:cs="Times New Roman"/>
          <w:b/>
          <w:sz w:val="24"/>
        </w:rPr>
      </w:pPr>
      <w:r w:rsidRPr="008A0557">
        <w:rPr>
          <w:rFonts w:ascii="宋体" w:eastAsia="宋体" w:hAnsi="Calibri" w:cs="Times New Roman" w:hint="eastAsia"/>
          <w:b/>
          <w:sz w:val="24"/>
        </w:rPr>
        <w:t xml:space="preserve">★ </w:t>
      </w:r>
      <w:r w:rsidR="00C72EE1" w:rsidRPr="008A0557">
        <w:rPr>
          <w:rFonts w:ascii="宋体" w:eastAsia="宋体" w:hAnsi="Calibri" w:cs="Times New Roman" w:hint="eastAsia"/>
          <w:b/>
          <w:sz w:val="24"/>
        </w:rPr>
        <w:t>1</w:t>
      </w:r>
      <w:r w:rsidR="00164CA5">
        <w:rPr>
          <w:rFonts w:ascii="宋体" w:eastAsia="宋体" w:hAnsi="Calibri" w:cs="Times New Roman" w:hint="eastAsia"/>
          <w:b/>
          <w:sz w:val="24"/>
        </w:rPr>
        <w:t>2</w:t>
      </w:r>
      <w:r w:rsidR="00060153" w:rsidRPr="008A0557">
        <w:rPr>
          <w:rFonts w:ascii="宋体" w:eastAsia="宋体" w:hAnsi="Calibri" w:cs="Times New Roman" w:hint="eastAsia"/>
          <w:b/>
          <w:sz w:val="24"/>
        </w:rPr>
        <w:t>.</w:t>
      </w:r>
      <w:r w:rsidR="00E4284E" w:rsidRPr="008A0557">
        <w:rPr>
          <w:rFonts w:ascii="宋体" w:eastAsia="宋体" w:hAnsi="Calibri" w:cs="Times New Roman" w:hint="eastAsia"/>
          <w:b/>
          <w:sz w:val="24"/>
        </w:rPr>
        <w:t>环控设计</w:t>
      </w:r>
      <w:r w:rsidR="00060153" w:rsidRPr="008A0557">
        <w:rPr>
          <w:rFonts w:ascii="仿宋_GB2312" w:eastAsia="仿宋_GB2312" w:hAnsi="Calibri" w:cs="Times New Roman" w:hint="eastAsia"/>
          <w:b/>
          <w:sz w:val="28"/>
        </w:rPr>
        <w:t>（</w:t>
      </w:r>
      <w:r w:rsidR="00E4284E" w:rsidRPr="008A0557">
        <w:rPr>
          <w:rFonts w:ascii="仿宋_GB2312" w:eastAsia="仿宋_GB2312" w:hAnsi="Calibri" w:cs="Times New Roman" w:hint="eastAsia"/>
          <w:b/>
          <w:sz w:val="28"/>
        </w:rPr>
        <w:t>人机与环境</w:t>
      </w:r>
      <w:r w:rsidR="004E1FE1">
        <w:rPr>
          <w:rFonts w:ascii="仿宋_GB2312" w:eastAsia="仿宋_GB2312" w:hAnsi="Calibri" w:cs="Times New Roman" w:hint="eastAsia"/>
          <w:b/>
          <w:sz w:val="28"/>
        </w:rPr>
        <w:t>工程</w:t>
      </w:r>
      <w:r w:rsidR="00E4284E" w:rsidRPr="008A0557">
        <w:rPr>
          <w:rFonts w:ascii="仿宋_GB2312" w:eastAsia="仿宋_GB2312" w:hAnsi="Calibri" w:cs="Times New Roman" w:hint="eastAsia"/>
          <w:b/>
          <w:sz w:val="28"/>
        </w:rPr>
        <w:t>、</w:t>
      </w:r>
      <w:r w:rsidR="00060153" w:rsidRPr="008A0557">
        <w:rPr>
          <w:rFonts w:ascii="仿宋_GB2312" w:eastAsia="仿宋_GB2312" w:hAnsi="Calibri" w:cs="Times New Roman" w:hint="eastAsia"/>
          <w:b/>
          <w:sz w:val="28"/>
        </w:rPr>
        <w:t>电子机械</w:t>
      </w:r>
      <w:r w:rsidR="00474485">
        <w:rPr>
          <w:rFonts w:ascii="仿宋_GB2312" w:eastAsia="仿宋_GB2312" w:hAnsi="Calibri" w:cs="Times New Roman" w:hint="eastAsia"/>
          <w:b/>
          <w:sz w:val="28"/>
        </w:rPr>
        <w:t>设计</w:t>
      </w:r>
      <w:r w:rsidR="00C72EE1" w:rsidRPr="008A0557">
        <w:rPr>
          <w:rFonts w:ascii="仿宋_GB2312" w:eastAsia="仿宋_GB2312" w:hAnsi="Calibri" w:cs="Times New Roman" w:hint="eastAsia"/>
          <w:b/>
          <w:sz w:val="28"/>
        </w:rPr>
        <w:t>与仿真</w:t>
      </w:r>
      <w:r w:rsidR="00164CA5">
        <w:rPr>
          <w:rFonts w:ascii="仿宋_GB2312" w:eastAsia="仿宋_GB2312" w:hAnsi="Calibri" w:cs="Times New Roman" w:hint="eastAsia"/>
          <w:b/>
          <w:sz w:val="28"/>
        </w:rPr>
        <w:t>等</w:t>
      </w:r>
      <w:r w:rsidR="00C72EE1" w:rsidRPr="008A0557">
        <w:rPr>
          <w:rFonts w:ascii="仿宋_GB2312" w:eastAsia="仿宋_GB2312" w:hAnsi="Calibri" w:cs="Times New Roman" w:hint="eastAsia"/>
          <w:b/>
          <w:sz w:val="28"/>
        </w:rPr>
        <w:t>相关专业）</w:t>
      </w:r>
    </w:p>
    <w:p w:rsidR="00E4284E" w:rsidRPr="008A0557" w:rsidRDefault="00E4284E" w:rsidP="008A0557">
      <w:pPr>
        <w:spacing w:line="480" w:lineRule="auto"/>
        <w:rPr>
          <w:rFonts w:ascii="宋体" w:eastAsia="宋体" w:hAnsi="Calibri" w:cs="Times New Roman"/>
          <w:b/>
          <w:sz w:val="24"/>
        </w:rPr>
      </w:pPr>
      <w:r w:rsidRPr="008A0557">
        <w:rPr>
          <w:rFonts w:ascii="宋体" w:eastAsia="宋体" w:hAnsi="Calibri" w:cs="Times New Roman" w:hint="eastAsia"/>
          <w:b/>
          <w:sz w:val="24"/>
        </w:rPr>
        <w:t>★  1</w:t>
      </w:r>
      <w:r w:rsidR="00164CA5">
        <w:rPr>
          <w:rFonts w:ascii="宋体" w:eastAsia="宋体" w:hAnsi="Calibri" w:cs="Times New Roman" w:hint="eastAsia"/>
          <w:b/>
          <w:sz w:val="24"/>
        </w:rPr>
        <w:t>3</w:t>
      </w:r>
      <w:r w:rsidRPr="008A0557">
        <w:rPr>
          <w:rFonts w:ascii="宋体" w:eastAsia="宋体" w:hAnsi="Calibri" w:cs="Times New Roman" w:hint="eastAsia"/>
          <w:b/>
          <w:sz w:val="24"/>
        </w:rPr>
        <w:t>.工艺技术</w:t>
      </w:r>
      <w:r w:rsidRPr="008A0557">
        <w:rPr>
          <w:rFonts w:ascii="仿宋_GB2312" w:eastAsia="仿宋_GB2312" w:hAnsi="Calibri" w:cs="Times New Roman" w:hint="eastAsia"/>
          <w:b/>
          <w:sz w:val="28"/>
        </w:rPr>
        <w:t>（应用化学、材料工程、高分子材料与工程等</w:t>
      </w:r>
      <w:r w:rsidR="00164CA5">
        <w:rPr>
          <w:rFonts w:ascii="仿宋_GB2312" w:eastAsia="仿宋_GB2312" w:hAnsi="Calibri" w:cs="Times New Roman" w:hint="eastAsia"/>
          <w:b/>
          <w:sz w:val="28"/>
        </w:rPr>
        <w:t>专业</w:t>
      </w:r>
      <w:r w:rsidRPr="008A0557">
        <w:rPr>
          <w:rFonts w:ascii="仿宋_GB2312" w:eastAsia="仿宋_GB2312" w:hAnsi="Calibri" w:cs="Times New Roman" w:hint="eastAsia"/>
          <w:b/>
          <w:sz w:val="28"/>
        </w:rPr>
        <w:t>）</w:t>
      </w:r>
    </w:p>
    <w:p w:rsidR="00E4284E" w:rsidRPr="008A0557" w:rsidRDefault="00E4284E" w:rsidP="008A0557">
      <w:pPr>
        <w:spacing w:line="480" w:lineRule="auto"/>
        <w:rPr>
          <w:rFonts w:ascii="宋体" w:eastAsia="宋体" w:hAnsi="Calibri" w:cs="Times New Roman"/>
          <w:b/>
          <w:sz w:val="24"/>
        </w:rPr>
      </w:pPr>
      <w:r w:rsidRPr="008A0557">
        <w:rPr>
          <w:rFonts w:ascii="宋体" w:eastAsia="宋体" w:hAnsi="Calibri" w:cs="Times New Roman" w:hint="eastAsia"/>
          <w:b/>
          <w:sz w:val="24"/>
        </w:rPr>
        <w:t>★  1</w:t>
      </w:r>
      <w:r w:rsidR="00164CA5">
        <w:rPr>
          <w:rFonts w:ascii="宋体" w:eastAsia="宋体" w:hAnsi="Calibri" w:cs="Times New Roman" w:hint="eastAsia"/>
          <w:b/>
          <w:sz w:val="24"/>
        </w:rPr>
        <w:t>4</w:t>
      </w:r>
      <w:r w:rsidRPr="008A0557">
        <w:rPr>
          <w:rFonts w:ascii="宋体" w:eastAsia="宋体" w:hAnsi="Calibri" w:cs="Times New Roman" w:hint="eastAsia"/>
          <w:b/>
          <w:sz w:val="24"/>
        </w:rPr>
        <w:t>.伺服控制</w:t>
      </w:r>
      <w:r w:rsidRPr="008A0557">
        <w:rPr>
          <w:rFonts w:ascii="仿宋_GB2312" w:eastAsia="仿宋_GB2312" w:hAnsi="Calibri" w:cs="Times New Roman" w:hint="eastAsia"/>
          <w:b/>
          <w:sz w:val="28"/>
        </w:rPr>
        <w:t>（流体传动与控制</w:t>
      </w:r>
      <w:r w:rsidR="00164CA5">
        <w:rPr>
          <w:rFonts w:ascii="仿宋_GB2312" w:eastAsia="仿宋_GB2312" w:hAnsi="Calibri" w:cs="Times New Roman" w:hint="eastAsia"/>
          <w:b/>
          <w:sz w:val="28"/>
        </w:rPr>
        <w:t>等</w:t>
      </w:r>
      <w:r w:rsidRPr="008A0557">
        <w:rPr>
          <w:rFonts w:ascii="仿宋_GB2312" w:eastAsia="仿宋_GB2312" w:hAnsi="Calibri" w:cs="Times New Roman" w:hint="eastAsia"/>
          <w:b/>
          <w:sz w:val="28"/>
        </w:rPr>
        <w:t>相关专业）</w:t>
      </w:r>
    </w:p>
    <w:p w:rsidR="00346F53" w:rsidRPr="00517B25" w:rsidRDefault="00C72EE1" w:rsidP="00517B25">
      <w:pPr>
        <w:spacing w:line="480" w:lineRule="auto"/>
        <w:rPr>
          <w:rFonts w:ascii="宋体" w:eastAsia="宋体" w:hAnsi="Calibri" w:cs="Times New Roman"/>
          <w:b/>
          <w:sz w:val="24"/>
        </w:rPr>
      </w:pPr>
      <w:r w:rsidRPr="008A0557">
        <w:rPr>
          <w:rFonts w:ascii="宋体" w:eastAsia="宋体" w:hAnsi="Calibri" w:cs="Times New Roman" w:hint="eastAsia"/>
          <w:b/>
          <w:sz w:val="24"/>
        </w:rPr>
        <w:t>★</w:t>
      </w:r>
      <w:r w:rsidR="00E4284E" w:rsidRPr="008A0557">
        <w:rPr>
          <w:rFonts w:ascii="宋体" w:eastAsia="宋体" w:hAnsi="Calibri" w:cs="Times New Roman" w:hint="eastAsia"/>
          <w:b/>
          <w:sz w:val="24"/>
        </w:rPr>
        <w:t xml:space="preserve">  1</w:t>
      </w:r>
      <w:r w:rsidR="00164CA5">
        <w:rPr>
          <w:rFonts w:ascii="宋体" w:eastAsia="宋体" w:hAnsi="Calibri" w:cs="Times New Roman" w:hint="eastAsia"/>
          <w:b/>
          <w:sz w:val="24"/>
        </w:rPr>
        <w:t>5</w:t>
      </w:r>
      <w:r w:rsidRPr="008A0557">
        <w:rPr>
          <w:rFonts w:ascii="宋体" w:eastAsia="宋体" w:hAnsi="Calibri" w:cs="Times New Roman" w:hint="eastAsia"/>
          <w:b/>
          <w:sz w:val="24"/>
        </w:rPr>
        <w:t xml:space="preserve">.大数据系统 </w:t>
      </w:r>
      <w:r w:rsidRPr="008A0557">
        <w:rPr>
          <w:rFonts w:ascii="仿宋_GB2312" w:eastAsia="仿宋_GB2312" w:hAnsi="Calibri" w:cs="Times New Roman" w:hint="eastAsia"/>
          <w:b/>
          <w:sz w:val="28"/>
        </w:rPr>
        <w:t>（大数据科学与技术等</w:t>
      </w:r>
      <w:r w:rsidR="00B50F80">
        <w:rPr>
          <w:rFonts w:ascii="仿宋_GB2312" w:eastAsia="仿宋_GB2312" w:hAnsi="Calibri" w:cs="Times New Roman" w:hint="eastAsia"/>
          <w:b/>
          <w:sz w:val="28"/>
        </w:rPr>
        <w:t>相关</w:t>
      </w:r>
      <w:r w:rsidRPr="008A0557">
        <w:rPr>
          <w:rFonts w:ascii="仿宋_GB2312" w:eastAsia="仿宋_GB2312" w:hAnsi="Calibri" w:cs="Times New Roman" w:hint="eastAsia"/>
          <w:b/>
          <w:sz w:val="28"/>
        </w:rPr>
        <w:t>专业）</w:t>
      </w:r>
    </w:p>
    <w:p w:rsidR="00604D26" w:rsidRDefault="001A349F" w:rsidP="0081652C">
      <w:pPr>
        <w:spacing w:line="360" w:lineRule="auto"/>
        <w:jc w:val="center"/>
        <w:rPr>
          <w:rFonts w:ascii="黑体" w:eastAsia="黑体" w:hAnsi="Calibri" w:cs="Times New Roman"/>
          <w:b/>
          <w:color w:val="0070C0"/>
          <w:sz w:val="32"/>
        </w:rPr>
      </w:pPr>
      <w:r w:rsidRPr="00F460CA">
        <w:rPr>
          <w:rFonts w:ascii="黑体" w:eastAsia="黑体" w:hAnsi="Calibri" w:cs="Times New Roman" w:hint="eastAsia"/>
          <w:b/>
          <w:sz w:val="28"/>
        </w:rPr>
        <w:t>投递</w:t>
      </w:r>
      <w:r w:rsidR="002669DA" w:rsidRPr="00F460CA">
        <w:rPr>
          <w:rFonts w:ascii="黑体" w:eastAsia="黑体" w:hAnsi="Calibri" w:cs="Times New Roman" w:hint="eastAsia"/>
          <w:b/>
          <w:sz w:val="28"/>
        </w:rPr>
        <w:t>邮件主题和简历统一命为</w:t>
      </w:r>
      <w:r w:rsidR="002669DA" w:rsidRPr="00F460CA">
        <w:rPr>
          <w:rFonts w:ascii="黑体" w:eastAsia="黑体" w:hAnsi="Calibri" w:cs="Times New Roman" w:hint="eastAsia"/>
          <w:b/>
          <w:color w:val="0070C0"/>
          <w:sz w:val="36"/>
        </w:rPr>
        <w:t>：</w:t>
      </w:r>
      <w:r w:rsidR="002669DA" w:rsidRPr="00F460CA">
        <w:rPr>
          <w:rFonts w:ascii="黑体" w:eastAsia="黑体" w:hAnsi="Calibri" w:cs="Times New Roman" w:hint="eastAsia"/>
          <w:b/>
          <w:color w:val="0070C0"/>
          <w:sz w:val="32"/>
        </w:rPr>
        <w:t>“姓名+学校+专业+学历+岗位”</w:t>
      </w:r>
    </w:p>
    <w:p w:rsidR="00517B25" w:rsidRPr="00F460CA" w:rsidRDefault="00517B25" w:rsidP="0081652C">
      <w:pPr>
        <w:spacing w:line="360" w:lineRule="auto"/>
        <w:jc w:val="center"/>
        <w:rPr>
          <w:rFonts w:ascii="黑体" w:eastAsia="黑体" w:hAnsi="Calibri" w:cs="Times New Roman"/>
          <w:b/>
          <w:sz w:val="28"/>
        </w:rPr>
      </w:pPr>
    </w:p>
    <w:p w:rsidR="000830BB" w:rsidRPr="001A349F" w:rsidRDefault="002669DA" w:rsidP="00B33E7B">
      <w:pPr>
        <w:spacing w:line="360" w:lineRule="auto"/>
        <w:rPr>
          <w:rFonts w:ascii="宋体" w:eastAsia="宋体" w:hAnsi="Calibri" w:cs="Times New Roman"/>
          <w:sz w:val="28"/>
        </w:rPr>
      </w:pPr>
      <w:r w:rsidRPr="001A349F">
        <w:rPr>
          <w:rFonts w:ascii="宋体" w:eastAsia="宋体" w:hAnsi="Calibri" w:cs="Times New Roman" w:hint="eastAsia"/>
          <w:b/>
          <w:sz w:val="28"/>
        </w:rPr>
        <w:t>地 址：</w:t>
      </w:r>
      <w:r w:rsidRPr="001A349F">
        <w:rPr>
          <w:rFonts w:ascii="宋体" w:eastAsia="宋体" w:hAnsi="Calibri" w:cs="Times New Roman" w:hint="eastAsia"/>
          <w:sz w:val="28"/>
        </w:rPr>
        <w:t>江苏省南京市江宁区长青街30号</w:t>
      </w:r>
      <w:r w:rsidRPr="001A349F">
        <w:rPr>
          <w:rFonts w:ascii="宋体" w:eastAsia="宋体" w:hAnsi="Calibri" w:cs="Times New Roman" w:hint="eastAsia"/>
          <w:b/>
          <w:sz w:val="28"/>
        </w:rPr>
        <w:t>邮  编：</w:t>
      </w:r>
      <w:r w:rsidRPr="001A349F">
        <w:rPr>
          <w:rFonts w:ascii="宋体" w:eastAsia="宋体" w:hAnsi="Calibri" w:cs="Times New Roman" w:hint="eastAsia"/>
          <w:sz w:val="28"/>
        </w:rPr>
        <w:t>211153</w:t>
      </w:r>
    </w:p>
    <w:p w:rsidR="002669DA" w:rsidRPr="001A349F" w:rsidRDefault="002669DA" w:rsidP="00B33E7B">
      <w:pPr>
        <w:spacing w:line="360" w:lineRule="auto"/>
        <w:rPr>
          <w:rFonts w:ascii="宋体" w:eastAsia="宋体" w:hAnsi="Calibri" w:cs="Times New Roman"/>
          <w:sz w:val="28"/>
        </w:rPr>
      </w:pPr>
      <w:r w:rsidRPr="001A349F">
        <w:rPr>
          <w:rFonts w:ascii="宋体" w:eastAsia="宋体" w:hAnsi="Calibri" w:cs="Times New Roman" w:hint="eastAsia"/>
          <w:b/>
          <w:sz w:val="28"/>
        </w:rPr>
        <w:t>邮 箱：</w:t>
      </w:r>
      <w:hyperlink r:id="rId9" w:history="1">
        <w:r w:rsidRPr="001A349F">
          <w:rPr>
            <w:rStyle w:val="a6"/>
            <w:rFonts w:ascii="宋体" w:eastAsia="宋体" w:hAnsi="Calibri" w:cs="Times New Roman" w:hint="eastAsia"/>
            <w:sz w:val="32"/>
          </w:rPr>
          <w:t>csic724hr@163.com</w:t>
        </w:r>
      </w:hyperlink>
      <w:r w:rsidRPr="001A349F">
        <w:rPr>
          <w:rFonts w:ascii="宋体" w:eastAsia="宋体" w:hAnsi="Calibri" w:cs="Times New Roman" w:hint="eastAsia"/>
          <w:b/>
          <w:sz w:val="28"/>
        </w:rPr>
        <w:t>电  话：</w:t>
      </w:r>
      <w:r w:rsidRPr="001A349F">
        <w:rPr>
          <w:rFonts w:ascii="宋体" w:eastAsia="宋体" w:hAnsi="Calibri" w:cs="Times New Roman" w:hint="eastAsia"/>
          <w:sz w:val="28"/>
        </w:rPr>
        <w:t>025-87176750/6068</w:t>
      </w:r>
    </w:p>
    <w:p w:rsidR="00604D26" w:rsidRDefault="00604D26" w:rsidP="00B33E7B">
      <w:pPr>
        <w:spacing w:line="360" w:lineRule="auto"/>
        <w:rPr>
          <w:rFonts w:ascii="宋体" w:eastAsia="宋体" w:hAnsi="Calibri" w:cs="Times New Roman"/>
          <w:sz w:val="28"/>
        </w:rPr>
      </w:pPr>
      <w:r w:rsidRPr="001A349F">
        <w:rPr>
          <w:rFonts w:ascii="宋体" w:eastAsia="宋体" w:hAnsi="Calibri" w:cs="Times New Roman" w:hint="eastAsia"/>
          <w:b/>
          <w:sz w:val="28"/>
        </w:rPr>
        <w:t>联系人：</w:t>
      </w:r>
      <w:r w:rsidR="006965CA">
        <w:rPr>
          <w:rFonts w:ascii="宋体" w:eastAsia="宋体" w:hAnsi="Calibri" w:cs="Times New Roman" w:hint="eastAsia"/>
          <w:sz w:val="28"/>
        </w:rPr>
        <w:t>王老师、李老师</w:t>
      </w:r>
    </w:p>
    <w:p w:rsidR="009853F5" w:rsidRDefault="00954828" w:rsidP="009853F5">
      <w:pPr>
        <w:pStyle w:val="a9"/>
        <w:snapToGrid w:val="0"/>
        <w:spacing w:line="300" w:lineRule="auto"/>
        <w:ind w:left="1401" w:hangingChars="637" w:hanging="1401"/>
        <w:jc w:val="left"/>
        <w:rPr>
          <w:rFonts w:ascii="微软雅黑" w:eastAsia="微软雅黑" w:hAnsi="微软雅黑"/>
          <w:b/>
          <w:sz w:val="22"/>
          <w:szCs w:val="24"/>
        </w:rPr>
      </w:pPr>
      <w:r w:rsidRPr="00035813">
        <w:rPr>
          <w:rFonts w:ascii="微软雅黑" w:eastAsia="微软雅黑" w:hAnsi="微软雅黑" w:hint="eastAsia"/>
          <w:b/>
          <w:color w:val="FF0000"/>
          <w:sz w:val="22"/>
          <w:szCs w:val="24"/>
        </w:rPr>
        <w:t>应聘须知</w:t>
      </w:r>
      <w:r w:rsidRPr="009853F5">
        <w:rPr>
          <w:rFonts w:ascii="微软雅黑" w:eastAsia="微软雅黑" w:hAnsi="微软雅黑" w:hint="eastAsia"/>
          <w:b/>
          <w:sz w:val="22"/>
          <w:szCs w:val="24"/>
        </w:rPr>
        <w:t>：</w:t>
      </w:r>
    </w:p>
    <w:p w:rsidR="00954828" w:rsidRPr="009853F5" w:rsidRDefault="00954828" w:rsidP="009853F5">
      <w:pPr>
        <w:pStyle w:val="a9"/>
        <w:snapToGrid w:val="0"/>
        <w:spacing w:line="300" w:lineRule="auto"/>
        <w:ind w:firstLineChars="250" w:firstLine="525"/>
        <w:jc w:val="left"/>
        <w:rPr>
          <w:rFonts w:ascii="微软雅黑" w:eastAsia="微软雅黑" w:hAnsi="微软雅黑"/>
          <w:szCs w:val="24"/>
        </w:rPr>
      </w:pPr>
      <w:r w:rsidRPr="009853F5">
        <w:rPr>
          <w:rFonts w:ascii="微软雅黑" w:eastAsia="微软雅黑" w:hAnsi="微软雅黑" w:hint="eastAsia"/>
          <w:szCs w:val="24"/>
        </w:rPr>
        <w:t>1、应聘需提交的材料：登记表、个人简历和本科至今成绩单复印件，上述材料请订成一册通过邮局寄送</w:t>
      </w:r>
      <w:r w:rsidR="00B50F80">
        <w:rPr>
          <w:rFonts w:ascii="微软雅黑" w:eastAsia="微软雅黑" w:hAnsi="微软雅黑" w:hint="eastAsia"/>
          <w:szCs w:val="24"/>
        </w:rPr>
        <w:t>或扫描邮件</w:t>
      </w:r>
      <w:bookmarkStart w:id="0" w:name="_GoBack"/>
      <w:bookmarkEnd w:id="0"/>
      <w:r w:rsidRPr="009853F5">
        <w:rPr>
          <w:rFonts w:ascii="微软雅黑" w:eastAsia="微软雅黑" w:hAnsi="微软雅黑" w:hint="eastAsia"/>
          <w:szCs w:val="24"/>
        </w:rPr>
        <w:t>；2</w:t>
      </w:r>
      <w:r w:rsidR="009853F5">
        <w:rPr>
          <w:rFonts w:ascii="微软雅黑" w:eastAsia="微软雅黑" w:hAnsi="微软雅黑" w:hint="eastAsia"/>
          <w:szCs w:val="24"/>
        </w:rPr>
        <w:t>、</w:t>
      </w:r>
      <w:r w:rsidRPr="009853F5">
        <w:rPr>
          <w:rFonts w:ascii="微软雅黑" w:eastAsia="微软雅黑" w:hAnsi="微软雅黑" w:hint="eastAsia"/>
          <w:szCs w:val="24"/>
        </w:rPr>
        <w:t>参加面试请携带有关证书及其</w:t>
      </w:r>
      <w:r w:rsidR="00897F2E">
        <w:rPr>
          <w:rFonts w:ascii="微软雅黑" w:eastAsia="微软雅黑" w:hAnsi="微软雅黑" w:hint="eastAsia"/>
          <w:szCs w:val="24"/>
        </w:rPr>
        <w:t>它</w:t>
      </w:r>
      <w:r w:rsidRPr="009853F5">
        <w:rPr>
          <w:rFonts w:ascii="微软雅黑" w:eastAsia="微软雅黑" w:hAnsi="微软雅黑" w:hint="eastAsia"/>
          <w:szCs w:val="24"/>
        </w:rPr>
        <w:t>材料原件备查。</w:t>
      </w:r>
    </w:p>
    <w:p w:rsidR="00F740A7" w:rsidRDefault="00F740A7" w:rsidP="00F740A7">
      <w:pPr>
        <w:jc w:val="center"/>
        <w:rPr>
          <w:rFonts w:ascii="黑体" w:eastAsia="黑体"/>
          <w:b/>
          <w:sz w:val="32"/>
        </w:rPr>
      </w:pPr>
      <w:r w:rsidRPr="002278B8">
        <w:rPr>
          <w:rFonts w:ascii="黑体" w:eastAsia="黑体" w:hint="eastAsia"/>
          <w:b/>
          <w:sz w:val="32"/>
        </w:rPr>
        <w:lastRenderedPageBreak/>
        <w:t>中船重工集团第七二四研究所应聘人员登记表</w:t>
      </w:r>
    </w:p>
    <w:p w:rsidR="00F740A7" w:rsidRPr="002278B8" w:rsidRDefault="00F740A7" w:rsidP="00F740A7">
      <w:pPr>
        <w:rPr>
          <w:rFonts w:ascii="楷体_GB2312" w:eastAsia="楷体_GB2312"/>
          <w:sz w:val="24"/>
          <w:szCs w:val="28"/>
        </w:rPr>
      </w:pPr>
      <w:r w:rsidRPr="002278B8">
        <w:rPr>
          <w:rFonts w:ascii="楷体_GB2312" w:eastAsia="楷体_GB2312" w:hint="eastAsia"/>
          <w:sz w:val="24"/>
          <w:szCs w:val="28"/>
        </w:rPr>
        <w:t>填表日期：</w:t>
      </w:r>
    </w:p>
    <w:tbl>
      <w:tblPr>
        <w:tblW w:w="9579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4"/>
        <w:gridCol w:w="509"/>
        <w:gridCol w:w="900"/>
        <w:gridCol w:w="360"/>
        <w:gridCol w:w="540"/>
        <w:gridCol w:w="568"/>
        <w:gridCol w:w="152"/>
        <w:gridCol w:w="540"/>
        <w:gridCol w:w="540"/>
        <w:gridCol w:w="720"/>
        <w:gridCol w:w="540"/>
        <w:gridCol w:w="180"/>
        <w:gridCol w:w="1440"/>
        <w:gridCol w:w="1386"/>
      </w:tblGrid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shd w:val="clear" w:color="auto" w:fill="auto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2160" w:type="dxa"/>
            <w:gridSpan w:val="3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6" w:type="dxa"/>
            <w:vMerge w:val="restart"/>
            <w:textDirection w:val="tbRlV"/>
            <w:vAlign w:val="center"/>
          </w:tcPr>
          <w:p w:rsidR="00F740A7" w:rsidRPr="003A2DED" w:rsidRDefault="00F740A7" w:rsidP="00A33A87">
            <w:pPr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照  片</w:t>
            </w: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shd w:val="clear" w:color="auto" w:fill="auto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籍贯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民族</w:t>
            </w:r>
          </w:p>
        </w:tc>
        <w:tc>
          <w:tcPr>
            <w:tcW w:w="1260" w:type="dxa"/>
            <w:gridSpan w:val="3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2160" w:type="dxa"/>
            <w:gridSpan w:val="3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6" w:type="dxa"/>
            <w:vMerge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shd w:val="clear" w:color="auto" w:fill="auto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身高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740A7" w:rsidRPr="003A2DED" w:rsidRDefault="00F740A7" w:rsidP="005B5F37">
            <w:pPr>
              <w:adjustRightInd w:val="0"/>
              <w:snapToGrid w:val="0"/>
              <w:spacing w:beforeLines="10" w:line="2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健康</w:t>
            </w:r>
            <w:r w:rsidRPr="003A2DED">
              <w:rPr>
                <w:rFonts w:ascii="楷体_GB2312" w:eastAsia="楷体_GB2312" w:hint="eastAsia"/>
                <w:sz w:val="24"/>
              </w:rPr>
              <w:t>状况</w:t>
            </w:r>
          </w:p>
        </w:tc>
        <w:tc>
          <w:tcPr>
            <w:tcW w:w="1260" w:type="dxa"/>
            <w:gridSpan w:val="3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婚姻状况</w:t>
            </w:r>
          </w:p>
        </w:tc>
        <w:tc>
          <w:tcPr>
            <w:tcW w:w="2160" w:type="dxa"/>
            <w:gridSpan w:val="3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6" w:type="dxa"/>
            <w:vMerge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F740A7">
        <w:trPr>
          <w:cantSplit/>
          <w:trHeight w:val="403"/>
          <w:jc w:val="center"/>
        </w:trPr>
        <w:tc>
          <w:tcPr>
            <w:tcW w:w="2613" w:type="dxa"/>
            <w:gridSpan w:val="3"/>
            <w:vAlign w:val="center"/>
          </w:tcPr>
          <w:p w:rsidR="00F740A7" w:rsidRPr="003A2DED" w:rsidRDefault="00F740A7" w:rsidP="00A33A87">
            <w:pPr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已获计算机等级</w:t>
            </w:r>
          </w:p>
        </w:tc>
        <w:tc>
          <w:tcPr>
            <w:tcW w:w="1468" w:type="dxa"/>
            <w:gridSpan w:val="3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72" w:type="dxa"/>
            <w:gridSpan w:val="6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外语等级（语种</w:t>
            </w:r>
            <w:r>
              <w:rPr>
                <w:rFonts w:ascii="楷体_GB2312" w:eastAsia="楷体_GB2312" w:hint="eastAsia"/>
                <w:sz w:val="24"/>
              </w:rPr>
              <w:t>、分数</w:t>
            </w:r>
            <w:r w:rsidRPr="003A2DED">
              <w:rPr>
                <w:rFonts w:ascii="楷体_GB2312" w:eastAsia="楷体_GB2312" w:hint="eastAsia"/>
                <w:sz w:val="24"/>
              </w:rPr>
              <w:t>）</w:t>
            </w:r>
          </w:p>
        </w:tc>
        <w:tc>
          <w:tcPr>
            <w:tcW w:w="1440" w:type="dxa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6" w:type="dxa"/>
            <w:vMerge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vAlign w:val="center"/>
          </w:tcPr>
          <w:p w:rsidR="00F740A7" w:rsidRPr="003A2DED" w:rsidRDefault="00F740A7" w:rsidP="00A33A87">
            <w:pPr>
              <w:ind w:leftChars="-7" w:left="-15" w:rightChars="-51" w:right="-107"/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联系</w:t>
            </w:r>
            <w:r>
              <w:rPr>
                <w:rFonts w:ascii="楷体_GB2312" w:eastAsia="楷体_GB2312" w:hint="eastAsia"/>
                <w:sz w:val="24"/>
              </w:rPr>
              <w:t>电话</w:t>
            </w:r>
          </w:p>
        </w:tc>
        <w:tc>
          <w:tcPr>
            <w:tcW w:w="2877" w:type="dxa"/>
            <w:gridSpan w:val="5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地址</w:t>
            </w:r>
          </w:p>
        </w:tc>
        <w:tc>
          <w:tcPr>
            <w:tcW w:w="2880" w:type="dxa"/>
            <w:gridSpan w:val="4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6" w:type="dxa"/>
            <w:vMerge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8A737B">
        <w:trPr>
          <w:cantSplit/>
          <w:trHeight w:val="601"/>
          <w:jc w:val="center"/>
        </w:trPr>
        <w:tc>
          <w:tcPr>
            <w:tcW w:w="1204" w:type="dxa"/>
            <w:vMerge w:val="restart"/>
            <w:textDirection w:val="tbRlV"/>
            <w:vAlign w:val="center"/>
          </w:tcPr>
          <w:p w:rsidR="00F740A7" w:rsidRPr="003A2DED" w:rsidRDefault="00F740A7" w:rsidP="00A33A87">
            <w:pPr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从</w:t>
            </w:r>
            <w:r>
              <w:rPr>
                <w:rFonts w:ascii="楷体_GB2312" w:eastAsia="楷体_GB2312" w:hint="eastAsia"/>
                <w:sz w:val="24"/>
              </w:rPr>
              <w:t>大学</w:t>
            </w:r>
            <w:r w:rsidRPr="003A2DED">
              <w:rPr>
                <w:rFonts w:ascii="楷体_GB2312" w:eastAsia="楷体_GB2312" w:hint="eastAsia"/>
                <w:sz w:val="24"/>
              </w:rPr>
              <w:t>以上起</w:t>
            </w:r>
          </w:p>
          <w:p w:rsidR="00F740A7" w:rsidRPr="003A2DED" w:rsidRDefault="00F740A7" w:rsidP="00A33A87">
            <w:pPr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2309" w:type="dxa"/>
            <w:gridSpan w:val="4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学校名称</w:t>
            </w:r>
          </w:p>
        </w:tc>
        <w:tc>
          <w:tcPr>
            <w:tcW w:w="1800" w:type="dxa"/>
            <w:gridSpan w:val="4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所学专业</w:t>
            </w:r>
          </w:p>
        </w:tc>
        <w:tc>
          <w:tcPr>
            <w:tcW w:w="1440" w:type="dxa"/>
            <w:gridSpan w:val="3"/>
            <w:vAlign w:val="center"/>
          </w:tcPr>
          <w:p w:rsidR="00F740A7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入校时间</w:t>
            </w:r>
          </w:p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年、月）</w:t>
            </w:r>
          </w:p>
        </w:tc>
        <w:tc>
          <w:tcPr>
            <w:tcW w:w="1440" w:type="dxa"/>
            <w:vAlign w:val="center"/>
          </w:tcPr>
          <w:p w:rsidR="00F740A7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毕业时间</w:t>
            </w:r>
          </w:p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年、月）</w:t>
            </w:r>
          </w:p>
        </w:tc>
        <w:tc>
          <w:tcPr>
            <w:tcW w:w="1386" w:type="dxa"/>
            <w:vAlign w:val="center"/>
          </w:tcPr>
          <w:p w:rsidR="00F740A7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学位</w:t>
            </w:r>
          </w:p>
          <w:p w:rsidR="00F740A7" w:rsidRPr="003A2DED" w:rsidRDefault="00F740A7" w:rsidP="00A33A87">
            <w:pPr>
              <w:rPr>
                <w:rFonts w:ascii="楷体_GB2312" w:eastAsia="楷体_GB2312"/>
                <w:sz w:val="24"/>
              </w:rPr>
            </w:pPr>
            <w:r w:rsidRPr="002278B8">
              <w:rPr>
                <w:rFonts w:ascii="楷体_GB2312" w:eastAsia="楷体_GB2312" w:hint="eastAsia"/>
                <w:sz w:val="20"/>
              </w:rPr>
              <w:t>（学术型或专业型</w:t>
            </w:r>
            <w:r w:rsidRPr="00F83569">
              <w:rPr>
                <w:rFonts w:ascii="楷体_GB2312" w:eastAsia="楷体_GB2312" w:hint="eastAsia"/>
              </w:rPr>
              <w:t>）</w:t>
            </w: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vMerge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09" w:type="dxa"/>
            <w:gridSpan w:val="4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vMerge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09" w:type="dxa"/>
            <w:gridSpan w:val="4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vMerge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09" w:type="dxa"/>
            <w:gridSpan w:val="4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Tr="008A737B">
        <w:trPr>
          <w:cantSplit/>
          <w:trHeight w:val="403"/>
          <w:jc w:val="center"/>
        </w:trPr>
        <w:tc>
          <w:tcPr>
            <w:tcW w:w="1204" w:type="dxa"/>
            <w:vMerge w:val="restart"/>
            <w:textDirection w:val="tbRlV"/>
            <w:vAlign w:val="center"/>
          </w:tcPr>
          <w:p w:rsidR="00F740A7" w:rsidRPr="00F83569" w:rsidRDefault="00F740A7" w:rsidP="00F83569">
            <w:pPr>
              <w:ind w:left="113" w:right="113"/>
              <w:jc w:val="left"/>
              <w:rPr>
                <w:rFonts w:ascii="楷体_GB2312" w:eastAsia="楷体_GB2312"/>
                <w:spacing w:val="-20"/>
                <w:sz w:val="24"/>
              </w:rPr>
            </w:pPr>
            <w:r w:rsidRPr="00F83569">
              <w:rPr>
                <w:rFonts w:ascii="楷体_GB2312" w:eastAsia="楷体_GB2312" w:hint="eastAsia"/>
                <w:spacing w:val="-20"/>
                <w:sz w:val="24"/>
              </w:rPr>
              <w:t>简历(不包括实习)</w:t>
            </w:r>
          </w:p>
        </w:tc>
        <w:tc>
          <w:tcPr>
            <w:tcW w:w="4109" w:type="dxa"/>
            <w:gridSpan w:val="8"/>
            <w:vAlign w:val="center"/>
          </w:tcPr>
          <w:p w:rsidR="00F740A7" w:rsidRPr="00042B62" w:rsidRDefault="00F740A7" w:rsidP="00A33A87">
            <w:pPr>
              <w:ind w:firstLineChars="100" w:firstLine="240"/>
              <w:jc w:val="center"/>
              <w:rPr>
                <w:rFonts w:ascii="楷体_GB2312" w:eastAsia="楷体_GB2312"/>
                <w:sz w:val="24"/>
              </w:rPr>
            </w:pPr>
            <w:r w:rsidRPr="00042B62">
              <w:rPr>
                <w:rFonts w:ascii="楷体_GB2312" w:eastAsia="楷体_GB2312" w:hint="eastAsia"/>
                <w:sz w:val="24"/>
              </w:rPr>
              <w:t>工作单位</w:t>
            </w:r>
          </w:p>
        </w:tc>
        <w:tc>
          <w:tcPr>
            <w:tcW w:w="4266" w:type="dxa"/>
            <w:gridSpan w:val="5"/>
            <w:vAlign w:val="center"/>
          </w:tcPr>
          <w:p w:rsidR="00F740A7" w:rsidRPr="00042B62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042B62">
              <w:rPr>
                <w:rFonts w:ascii="楷体_GB2312" w:eastAsia="楷体_GB2312" w:hint="eastAsia"/>
                <w:sz w:val="24"/>
              </w:rPr>
              <w:t>参加工作时间</w:t>
            </w:r>
          </w:p>
        </w:tc>
      </w:tr>
      <w:tr w:rsidR="00F740A7" w:rsidTr="008A737B">
        <w:trPr>
          <w:cantSplit/>
          <w:trHeight w:val="403"/>
          <w:jc w:val="center"/>
        </w:trPr>
        <w:tc>
          <w:tcPr>
            <w:tcW w:w="1204" w:type="dxa"/>
            <w:vMerge/>
            <w:textDirection w:val="tbRlV"/>
            <w:vAlign w:val="center"/>
          </w:tcPr>
          <w:p w:rsidR="00F740A7" w:rsidRPr="00042B62" w:rsidRDefault="00F740A7" w:rsidP="00A33A87">
            <w:pPr>
              <w:ind w:left="113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109" w:type="dxa"/>
            <w:gridSpan w:val="8"/>
            <w:vAlign w:val="center"/>
          </w:tcPr>
          <w:p w:rsidR="00F740A7" w:rsidRPr="00042B62" w:rsidRDefault="00F740A7" w:rsidP="00A33A87">
            <w:pPr>
              <w:ind w:firstLineChars="100" w:firstLine="24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266" w:type="dxa"/>
            <w:gridSpan w:val="5"/>
            <w:vAlign w:val="center"/>
          </w:tcPr>
          <w:p w:rsidR="00F740A7" w:rsidRPr="00042B62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Tr="008A737B">
        <w:trPr>
          <w:cantSplit/>
          <w:trHeight w:val="403"/>
          <w:jc w:val="center"/>
        </w:trPr>
        <w:tc>
          <w:tcPr>
            <w:tcW w:w="1204" w:type="dxa"/>
            <w:vMerge/>
            <w:textDirection w:val="tbRlV"/>
            <w:vAlign w:val="center"/>
          </w:tcPr>
          <w:p w:rsidR="00F740A7" w:rsidRPr="00042B62" w:rsidRDefault="00F740A7" w:rsidP="00A33A87">
            <w:pPr>
              <w:ind w:left="113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109" w:type="dxa"/>
            <w:gridSpan w:val="8"/>
            <w:vAlign w:val="center"/>
          </w:tcPr>
          <w:p w:rsidR="00F740A7" w:rsidRPr="00042B62" w:rsidRDefault="00F740A7" w:rsidP="00A33A87">
            <w:pPr>
              <w:ind w:firstLineChars="100" w:firstLine="24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266" w:type="dxa"/>
            <w:gridSpan w:val="5"/>
            <w:vAlign w:val="center"/>
          </w:tcPr>
          <w:p w:rsidR="00F740A7" w:rsidRPr="00042B62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vMerge w:val="restart"/>
            <w:textDirection w:val="tbRlV"/>
            <w:vAlign w:val="center"/>
          </w:tcPr>
          <w:p w:rsidR="00F83569" w:rsidRDefault="00F740A7" w:rsidP="00A33A87">
            <w:pPr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家庭成员状况</w:t>
            </w:r>
          </w:p>
          <w:p w:rsidR="00F740A7" w:rsidRPr="003A2DED" w:rsidRDefault="00F740A7" w:rsidP="00A33A87">
            <w:pPr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兄弟姐妹写全）</w:t>
            </w:r>
          </w:p>
        </w:tc>
        <w:tc>
          <w:tcPr>
            <w:tcW w:w="509" w:type="dxa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姓 名</w:t>
            </w:r>
          </w:p>
        </w:tc>
        <w:tc>
          <w:tcPr>
            <w:tcW w:w="1260" w:type="dxa"/>
            <w:gridSpan w:val="3"/>
            <w:vAlign w:val="center"/>
          </w:tcPr>
          <w:p w:rsidR="00F740A7" w:rsidRPr="003A2DED" w:rsidRDefault="00F740A7" w:rsidP="00A33A87">
            <w:pPr>
              <w:ind w:firstLineChars="100" w:firstLine="240"/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年龄</w:t>
            </w:r>
          </w:p>
        </w:tc>
        <w:tc>
          <w:tcPr>
            <w:tcW w:w="2340" w:type="dxa"/>
            <w:gridSpan w:val="4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在地</w:t>
            </w:r>
          </w:p>
        </w:tc>
        <w:tc>
          <w:tcPr>
            <w:tcW w:w="3006" w:type="dxa"/>
            <w:gridSpan w:val="3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  <w:r w:rsidRPr="003A2DED">
              <w:rPr>
                <w:rFonts w:ascii="楷体_GB2312" w:eastAsia="楷体_GB2312" w:hint="eastAsia"/>
                <w:sz w:val="24"/>
              </w:rPr>
              <w:t>工作或学习单位</w:t>
            </w: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vMerge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09" w:type="dxa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40" w:type="dxa"/>
            <w:gridSpan w:val="4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6" w:type="dxa"/>
            <w:gridSpan w:val="3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vMerge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09" w:type="dxa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40" w:type="dxa"/>
            <w:gridSpan w:val="4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6" w:type="dxa"/>
            <w:gridSpan w:val="3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vMerge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09" w:type="dxa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40" w:type="dxa"/>
            <w:gridSpan w:val="4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6" w:type="dxa"/>
            <w:gridSpan w:val="3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8A737B">
        <w:trPr>
          <w:cantSplit/>
          <w:trHeight w:val="403"/>
          <w:jc w:val="center"/>
        </w:trPr>
        <w:tc>
          <w:tcPr>
            <w:tcW w:w="1204" w:type="dxa"/>
            <w:vMerge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09" w:type="dxa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40" w:type="dxa"/>
            <w:gridSpan w:val="4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6" w:type="dxa"/>
            <w:gridSpan w:val="3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RPr="003A2DED" w:rsidTr="00F740A7">
        <w:trPr>
          <w:cantSplit/>
          <w:trHeight w:val="403"/>
          <w:jc w:val="center"/>
        </w:trPr>
        <w:tc>
          <w:tcPr>
            <w:tcW w:w="2973" w:type="dxa"/>
            <w:gridSpan w:val="4"/>
            <w:vAlign w:val="center"/>
          </w:tcPr>
          <w:p w:rsidR="00F740A7" w:rsidRPr="0000374D" w:rsidRDefault="00F740A7" w:rsidP="00A33A87">
            <w:pPr>
              <w:jc w:val="center"/>
              <w:rPr>
                <w:rFonts w:ascii="黑体" w:eastAsia="黑体"/>
                <w:b/>
                <w:sz w:val="24"/>
              </w:rPr>
            </w:pPr>
            <w:r w:rsidRPr="0000374D">
              <w:rPr>
                <w:rFonts w:ascii="黑体" w:eastAsia="黑体" w:hint="eastAsia"/>
                <w:b/>
                <w:sz w:val="24"/>
              </w:rPr>
              <w:t>硕士或博士期间研究方向</w:t>
            </w:r>
          </w:p>
        </w:tc>
        <w:tc>
          <w:tcPr>
            <w:tcW w:w="6606" w:type="dxa"/>
            <w:gridSpan w:val="10"/>
            <w:vAlign w:val="center"/>
          </w:tcPr>
          <w:p w:rsidR="00F740A7" w:rsidRPr="003A2DED" w:rsidRDefault="00F740A7" w:rsidP="00A33A8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740A7" w:rsidTr="008A737B">
        <w:trPr>
          <w:cantSplit/>
          <w:trHeight w:val="1321"/>
          <w:jc w:val="center"/>
        </w:trPr>
        <w:tc>
          <w:tcPr>
            <w:tcW w:w="1204" w:type="dxa"/>
            <w:textDirection w:val="tbRlV"/>
            <w:vAlign w:val="center"/>
          </w:tcPr>
          <w:p w:rsidR="00F740A7" w:rsidRPr="00DA303A" w:rsidRDefault="00F740A7" w:rsidP="00A33A87">
            <w:pPr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 w:rsidRPr="00DA303A">
              <w:rPr>
                <w:rFonts w:ascii="楷体_GB2312" w:eastAsia="楷体_GB2312" w:hint="eastAsia"/>
                <w:sz w:val="24"/>
              </w:rPr>
              <w:t>简述专长</w:t>
            </w:r>
          </w:p>
        </w:tc>
        <w:tc>
          <w:tcPr>
            <w:tcW w:w="8375" w:type="dxa"/>
            <w:gridSpan w:val="13"/>
          </w:tcPr>
          <w:p w:rsidR="00F740A7" w:rsidRPr="00532599" w:rsidRDefault="00F740A7" w:rsidP="00A33A87">
            <w:pPr>
              <w:ind w:firstLineChars="200" w:firstLine="480"/>
              <w:rPr>
                <w:sz w:val="24"/>
              </w:rPr>
            </w:pPr>
          </w:p>
        </w:tc>
      </w:tr>
      <w:tr w:rsidR="00F740A7" w:rsidTr="008A737B">
        <w:trPr>
          <w:cantSplit/>
          <w:trHeight w:val="1255"/>
          <w:jc w:val="center"/>
        </w:trPr>
        <w:tc>
          <w:tcPr>
            <w:tcW w:w="1204" w:type="dxa"/>
            <w:textDirection w:val="tbRlV"/>
            <w:vAlign w:val="center"/>
          </w:tcPr>
          <w:p w:rsidR="00F740A7" w:rsidRPr="00DA303A" w:rsidRDefault="00F740A7" w:rsidP="00A33A87">
            <w:pPr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 w:rsidRPr="00DA303A">
              <w:rPr>
                <w:rFonts w:ascii="楷体_GB2312" w:eastAsia="楷体_GB2312" w:hint="eastAsia"/>
                <w:sz w:val="24"/>
              </w:rPr>
              <w:t>获奖情况</w:t>
            </w:r>
          </w:p>
        </w:tc>
        <w:tc>
          <w:tcPr>
            <w:tcW w:w="8375" w:type="dxa"/>
            <w:gridSpan w:val="13"/>
          </w:tcPr>
          <w:p w:rsidR="00F740A7" w:rsidRPr="00532599" w:rsidRDefault="00F740A7" w:rsidP="00A33A87">
            <w:pPr>
              <w:ind w:firstLineChars="200" w:firstLine="480"/>
              <w:rPr>
                <w:sz w:val="24"/>
              </w:rPr>
            </w:pPr>
          </w:p>
        </w:tc>
      </w:tr>
      <w:tr w:rsidR="00F740A7" w:rsidTr="00F740A7">
        <w:trPr>
          <w:cantSplit/>
          <w:trHeight w:val="697"/>
          <w:jc w:val="center"/>
        </w:trPr>
        <w:tc>
          <w:tcPr>
            <w:tcW w:w="9579" w:type="dxa"/>
            <w:gridSpan w:val="14"/>
          </w:tcPr>
          <w:p w:rsidR="00F740A7" w:rsidRDefault="00F740A7" w:rsidP="00A33A87">
            <w:pPr>
              <w:ind w:right="113"/>
              <w:rPr>
                <w:rFonts w:ascii="楷体_GB2312" w:eastAsia="楷体_GB2312"/>
                <w:sz w:val="24"/>
              </w:rPr>
            </w:pPr>
            <w:r w:rsidRPr="00015E2D">
              <w:rPr>
                <w:rFonts w:ascii="楷体_GB2312" w:eastAsia="楷体_GB2312" w:hint="eastAsia"/>
                <w:sz w:val="24"/>
              </w:rPr>
              <w:t>留学或出国</w:t>
            </w:r>
            <w:r>
              <w:rPr>
                <w:rFonts w:ascii="楷体_GB2312" w:eastAsia="楷体_GB2312" w:hint="eastAsia"/>
                <w:sz w:val="24"/>
              </w:rPr>
              <w:t>/境经历（</w:t>
            </w:r>
            <w:r w:rsidRPr="00015E2D">
              <w:rPr>
                <w:rFonts w:ascii="楷体_GB2312" w:eastAsia="楷体_GB2312" w:hint="eastAsia"/>
                <w:sz w:val="24"/>
              </w:rPr>
              <w:t>时间、地点</w:t>
            </w:r>
            <w:r>
              <w:rPr>
                <w:rFonts w:ascii="楷体_GB2312" w:eastAsia="楷体_GB2312" w:hint="eastAsia"/>
                <w:sz w:val="24"/>
              </w:rPr>
              <w:t>）</w:t>
            </w:r>
            <w:r w:rsidRPr="00015E2D">
              <w:rPr>
                <w:rFonts w:ascii="楷体_GB2312" w:eastAsia="楷体_GB2312" w:hint="eastAsia"/>
                <w:sz w:val="24"/>
              </w:rPr>
              <w:t>：</w:t>
            </w:r>
          </w:p>
          <w:p w:rsidR="00F740A7" w:rsidRPr="00532599" w:rsidRDefault="00F740A7" w:rsidP="004C259C">
            <w:pPr>
              <w:ind w:right="113"/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没有请填无</w:t>
            </w:r>
          </w:p>
        </w:tc>
      </w:tr>
      <w:tr w:rsidR="00F740A7" w:rsidTr="00346F53">
        <w:trPr>
          <w:cantSplit/>
          <w:trHeight w:val="696"/>
          <w:jc w:val="center"/>
        </w:trPr>
        <w:tc>
          <w:tcPr>
            <w:tcW w:w="9579" w:type="dxa"/>
            <w:gridSpan w:val="14"/>
            <w:tcBorders>
              <w:bottom w:val="single" w:sz="4" w:space="0" w:color="auto"/>
            </w:tcBorders>
            <w:vAlign w:val="center"/>
          </w:tcPr>
          <w:p w:rsidR="00F740A7" w:rsidRDefault="00F740A7" w:rsidP="00346F53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 w:rsidRPr="00015E2D">
              <w:rPr>
                <w:rFonts w:ascii="楷体_GB2312" w:eastAsia="楷体_GB2312" w:hint="eastAsia"/>
                <w:sz w:val="24"/>
              </w:rPr>
              <w:t>本人承诺所提供的求职信息均为真实，如有虚假，自行承担后果</w:t>
            </w:r>
            <w:r w:rsidR="00346F53">
              <w:rPr>
                <w:rFonts w:ascii="楷体_GB2312" w:eastAsia="楷体_GB2312" w:hint="eastAsia"/>
                <w:sz w:val="24"/>
              </w:rPr>
              <w:t>（包括解除合同）</w:t>
            </w:r>
            <w:r w:rsidRPr="00015E2D">
              <w:rPr>
                <w:rFonts w:ascii="楷体_GB2312" w:eastAsia="楷体_GB2312" w:hint="eastAsia"/>
                <w:sz w:val="24"/>
              </w:rPr>
              <w:t>。</w:t>
            </w:r>
          </w:p>
          <w:p w:rsidR="00346F53" w:rsidRPr="00015E2D" w:rsidRDefault="00346F53" w:rsidP="00346F53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:rsidR="00F740A7" w:rsidRPr="009523C7" w:rsidRDefault="00F740A7" w:rsidP="00A33A87">
            <w:pPr>
              <w:rPr>
                <w:sz w:val="24"/>
              </w:rPr>
            </w:pPr>
            <w:r w:rsidRPr="00015E2D">
              <w:rPr>
                <w:rFonts w:ascii="楷体_GB2312" w:eastAsia="楷体_GB2312" w:hint="eastAsia"/>
                <w:sz w:val="24"/>
              </w:rPr>
              <w:t>承诺人签字：证明老师姓名及联系方式：</w:t>
            </w:r>
          </w:p>
        </w:tc>
      </w:tr>
    </w:tbl>
    <w:p w:rsidR="000830BB" w:rsidRPr="00954828" w:rsidRDefault="000830BB" w:rsidP="002278B8">
      <w:pPr>
        <w:widowControl/>
        <w:jc w:val="left"/>
        <w:rPr>
          <w:rFonts w:ascii="宋体" w:eastAsia="宋体" w:hAnsi="Calibri" w:cs="Times New Roman"/>
          <w:sz w:val="28"/>
        </w:rPr>
      </w:pPr>
    </w:p>
    <w:sectPr w:rsidR="000830BB" w:rsidRPr="00954828" w:rsidSect="00071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3E" w:rsidRDefault="00D5673E" w:rsidP="00720B45">
      <w:r>
        <w:separator/>
      </w:r>
    </w:p>
  </w:endnote>
  <w:endnote w:type="continuationSeparator" w:id="1">
    <w:p w:rsidR="00D5673E" w:rsidRDefault="00D5673E" w:rsidP="0072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3E" w:rsidRDefault="00D5673E" w:rsidP="00720B45">
      <w:r>
        <w:separator/>
      </w:r>
    </w:p>
  </w:footnote>
  <w:footnote w:type="continuationSeparator" w:id="1">
    <w:p w:rsidR="00D5673E" w:rsidRDefault="00D5673E" w:rsidP="00720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7857"/>
    <w:multiLevelType w:val="hybridMultilevel"/>
    <w:tmpl w:val="E5CA156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4EAC6056"/>
    <w:multiLevelType w:val="hybridMultilevel"/>
    <w:tmpl w:val="F76A34EA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B45"/>
    <w:rsid w:val="0000017E"/>
    <w:rsid w:val="00000238"/>
    <w:rsid w:val="00000504"/>
    <w:rsid w:val="00000AA5"/>
    <w:rsid w:val="00000C82"/>
    <w:rsid w:val="000011EB"/>
    <w:rsid w:val="00001266"/>
    <w:rsid w:val="00001658"/>
    <w:rsid w:val="00001EC2"/>
    <w:rsid w:val="00002535"/>
    <w:rsid w:val="00002650"/>
    <w:rsid w:val="00002EE6"/>
    <w:rsid w:val="0000363E"/>
    <w:rsid w:val="0000387C"/>
    <w:rsid w:val="00004B8C"/>
    <w:rsid w:val="00004D34"/>
    <w:rsid w:val="00005005"/>
    <w:rsid w:val="000055B8"/>
    <w:rsid w:val="000056D2"/>
    <w:rsid w:val="00005DEC"/>
    <w:rsid w:val="0000681E"/>
    <w:rsid w:val="00006EB8"/>
    <w:rsid w:val="000073CF"/>
    <w:rsid w:val="00007456"/>
    <w:rsid w:val="00007743"/>
    <w:rsid w:val="00007AF1"/>
    <w:rsid w:val="00010005"/>
    <w:rsid w:val="0001006F"/>
    <w:rsid w:val="00010C19"/>
    <w:rsid w:val="00010FCB"/>
    <w:rsid w:val="00011C02"/>
    <w:rsid w:val="00011D84"/>
    <w:rsid w:val="00012411"/>
    <w:rsid w:val="00012923"/>
    <w:rsid w:val="00012E46"/>
    <w:rsid w:val="00013062"/>
    <w:rsid w:val="00013212"/>
    <w:rsid w:val="000133A8"/>
    <w:rsid w:val="00013579"/>
    <w:rsid w:val="00014490"/>
    <w:rsid w:val="000146ED"/>
    <w:rsid w:val="00014700"/>
    <w:rsid w:val="00015BEB"/>
    <w:rsid w:val="0001626B"/>
    <w:rsid w:val="00017960"/>
    <w:rsid w:val="00021786"/>
    <w:rsid w:val="00022331"/>
    <w:rsid w:val="000226F3"/>
    <w:rsid w:val="00023B7F"/>
    <w:rsid w:val="0002420D"/>
    <w:rsid w:val="000246AA"/>
    <w:rsid w:val="00024F2C"/>
    <w:rsid w:val="00025C2B"/>
    <w:rsid w:val="00026069"/>
    <w:rsid w:val="00026283"/>
    <w:rsid w:val="000268DF"/>
    <w:rsid w:val="00026AC7"/>
    <w:rsid w:val="00026CE2"/>
    <w:rsid w:val="00026DC9"/>
    <w:rsid w:val="00026E1B"/>
    <w:rsid w:val="000271F4"/>
    <w:rsid w:val="00027DD7"/>
    <w:rsid w:val="000308B5"/>
    <w:rsid w:val="000318BD"/>
    <w:rsid w:val="0003282E"/>
    <w:rsid w:val="00033094"/>
    <w:rsid w:val="00033379"/>
    <w:rsid w:val="00033C30"/>
    <w:rsid w:val="00033CAB"/>
    <w:rsid w:val="00033D79"/>
    <w:rsid w:val="00033F2A"/>
    <w:rsid w:val="0003433D"/>
    <w:rsid w:val="000343FF"/>
    <w:rsid w:val="00034666"/>
    <w:rsid w:val="00034747"/>
    <w:rsid w:val="00034A06"/>
    <w:rsid w:val="00034D65"/>
    <w:rsid w:val="00035813"/>
    <w:rsid w:val="0003593B"/>
    <w:rsid w:val="0003624F"/>
    <w:rsid w:val="0003673B"/>
    <w:rsid w:val="00036CC6"/>
    <w:rsid w:val="000374A0"/>
    <w:rsid w:val="00037594"/>
    <w:rsid w:val="000379D1"/>
    <w:rsid w:val="00037FD7"/>
    <w:rsid w:val="000401C4"/>
    <w:rsid w:val="000402AC"/>
    <w:rsid w:val="000405DA"/>
    <w:rsid w:val="00040BB5"/>
    <w:rsid w:val="00040EEB"/>
    <w:rsid w:val="0004103F"/>
    <w:rsid w:val="000419AE"/>
    <w:rsid w:val="00042017"/>
    <w:rsid w:val="00042032"/>
    <w:rsid w:val="00042C42"/>
    <w:rsid w:val="00042CC6"/>
    <w:rsid w:val="00043139"/>
    <w:rsid w:val="00043318"/>
    <w:rsid w:val="000437A9"/>
    <w:rsid w:val="00043A18"/>
    <w:rsid w:val="00043FF5"/>
    <w:rsid w:val="00044819"/>
    <w:rsid w:val="00044A80"/>
    <w:rsid w:val="00044E58"/>
    <w:rsid w:val="000459F2"/>
    <w:rsid w:val="00045B34"/>
    <w:rsid w:val="00045E76"/>
    <w:rsid w:val="00046559"/>
    <w:rsid w:val="000465AE"/>
    <w:rsid w:val="000467F5"/>
    <w:rsid w:val="000469BE"/>
    <w:rsid w:val="00046C5A"/>
    <w:rsid w:val="000470CB"/>
    <w:rsid w:val="000477F0"/>
    <w:rsid w:val="000478C7"/>
    <w:rsid w:val="00050C4F"/>
    <w:rsid w:val="00050E7F"/>
    <w:rsid w:val="0005132F"/>
    <w:rsid w:val="00051423"/>
    <w:rsid w:val="00051744"/>
    <w:rsid w:val="00051759"/>
    <w:rsid w:val="000519D0"/>
    <w:rsid w:val="00052319"/>
    <w:rsid w:val="000533DD"/>
    <w:rsid w:val="000539BA"/>
    <w:rsid w:val="00054285"/>
    <w:rsid w:val="000542D0"/>
    <w:rsid w:val="0005437E"/>
    <w:rsid w:val="00054440"/>
    <w:rsid w:val="0005464B"/>
    <w:rsid w:val="00054A2B"/>
    <w:rsid w:val="00055025"/>
    <w:rsid w:val="0005512B"/>
    <w:rsid w:val="000551C2"/>
    <w:rsid w:val="000551F2"/>
    <w:rsid w:val="000560BA"/>
    <w:rsid w:val="0005647D"/>
    <w:rsid w:val="0005662E"/>
    <w:rsid w:val="00056987"/>
    <w:rsid w:val="00056BD6"/>
    <w:rsid w:val="0005741F"/>
    <w:rsid w:val="0005742A"/>
    <w:rsid w:val="00057AD8"/>
    <w:rsid w:val="00057E12"/>
    <w:rsid w:val="00060153"/>
    <w:rsid w:val="000613D2"/>
    <w:rsid w:val="00061BC2"/>
    <w:rsid w:val="00061D2E"/>
    <w:rsid w:val="00061D99"/>
    <w:rsid w:val="000620BD"/>
    <w:rsid w:val="0006265B"/>
    <w:rsid w:val="00062736"/>
    <w:rsid w:val="0006289A"/>
    <w:rsid w:val="00062944"/>
    <w:rsid w:val="00062CC2"/>
    <w:rsid w:val="00063174"/>
    <w:rsid w:val="00063666"/>
    <w:rsid w:val="00063BE9"/>
    <w:rsid w:val="00063C09"/>
    <w:rsid w:val="00063E27"/>
    <w:rsid w:val="00065073"/>
    <w:rsid w:val="00065C46"/>
    <w:rsid w:val="00066E4E"/>
    <w:rsid w:val="00067BFF"/>
    <w:rsid w:val="00070034"/>
    <w:rsid w:val="00070612"/>
    <w:rsid w:val="000707F4"/>
    <w:rsid w:val="00071206"/>
    <w:rsid w:val="00071595"/>
    <w:rsid w:val="00071D3C"/>
    <w:rsid w:val="0007287D"/>
    <w:rsid w:val="00072C38"/>
    <w:rsid w:val="000730D4"/>
    <w:rsid w:val="00073B2B"/>
    <w:rsid w:val="00073C12"/>
    <w:rsid w:val="000746FC"/>
    <w:rsid w:val="00074708"/>
    <w:rsid w:val="00074DCB"/>
    <w:rsid w:val="000751E5"/>
    <w:rsid w:val="00075F80"/>
    <w:rsid w:val="0007636B"/>
    <w:rsid w:val="00077B3F"/>
    <w:rsid w:val="00077D3E"/>
    <w:rsid w:val="00077F2A"/>
    <w:rsid w:val="00080645"/>
    <w:rsid w:val="000811D0"/>
    <w:rsid w:val="00081742"/>
    <w:rsid w:val="00081B78"/>
    <w:rsid w:val="000823D0"/>
    <w:rsid w:val="00082C3B"/>
    <w:rsid w:val="000830BB"/>
    <w:rsid w:val="000842B7"/>
    <w:rsid w:val="0008489E"/>
    <w:rsid w:val="00084E36"/>
    <w:rsid w:val="000852BC"/>
    <w:rsid w:val="00085BD3"/>
    <w:rsid w:val="00085E92"/>
    <w:rsid w:val="00086A45"/>
    <w:rsid w:val="000874B5"/>
    <w:rsid w:val="00087634"/>
    <w:rsid w:val="00090095"/>
    <w:rsid w:val="00090E6E"/>
    <w:rsid w:val="0009107A"/>
    <w:rsid w:val="0009122C"/>
    <w:rsid w:val="00091543"/>
    <w:rsid w:val="0009189A"/>
    <w:rsid w:val="00091B3B"/>
    <w:rsid w:val="00091B8F"/>
    <w:rsid w:val="000925D1"/>
    <w:rsid w:val="00093387"/>
    <w:rsid w:val="00093E7B"/>
    <w:rsid w:val="00094193"/>
    <w:rsid w:val="000945C9"/>
    <w:rsid w:val="000947D0"/>
    <w:rsid w:val="000949DD"/>
    <w:rsid w:val="00094A4D"/>
    <w:rsid w:val="000952A1"/>
    <w:rsid w:val="00095384"/>
    <w:rsid w:val="0009540B"/>
    <w:rsid w:val="00096004"/>
    <w:rsid w:val="00096978"/>
    <w:rsid w:val="000976B3"/>
    <w:rsid w:val="000A0B61"/>
    <w:rsid w:val="000A1222"/>
    <w:rsid w:val="000A12EC"/>
    <w:rsid w:val="000A13BF"/>
    <w:rsid w:val="000A1C61"/>
    <w:rsid w:val="000A2066"/>
    <w:rsid w:val="000A313E"/>
    <w:rsid w:val="000A3336"/>
    <w:rsid w:val="000A3687"/>
    <w:rsid w:val="000A3CA8"/>
    <w:rsid w:val="000A4C3B"/>
    <w:rsid w:val="000A4DE5"/>
    <w:rsid w:val="000A5651"/>
    <w:rsid w:val="000A5773"/>
    <w:rsid w:val="000A5E7B"/>
    <w:rsid w:val="000A6955"/>
    <w:rsid w:val="000A7193"/>
    <w:rsid w:val="000A723F"/>
    <w:rsid w:val="000B0031"/>
    <w:rsid w:val="000B0113"/>
    <w:rsid w:val="000B0544"/>
    <w:rsid w:val="000B07B0"/>
    <w:rsid w:val="000B0A6F"/>
    <w:rsid w:val="000B1195"/>
    <w:rsid w:val="000B1453"/>
    <w:rsid w:val="000B1B2F"/>
    <w:rsid w:val="000B1F4F"/>
    <w:rsid w:val="000B246D"/>
    <w:rsid w:val="000B3513"/>
    <w:rsid w:val="000B541D"/>
    <w:rsid w:val="000B5619"/>
    <w:rsid w:val="000B610A"/>
    <w:rsid w:val="000B6180"/>
    <w:rsid w:val="000B6345"/>
    <w:rsid w:val="000B6480"/>
    <w:rsid w:val="000B65F8"/>
    <w:rsid w:val="000B7D7B"/>
    <w:rsid w:val="000B7FFB"/>
    <w:rsid w:val="000C09CA"/>
    <w:rsid w:val="000C09DA"/>
    <w:rsid w:val="000C0D2B"/>
    <w:rsid w:val="000C18F3"/>
    <w:rsid w:val="000C21F3"/>
    <w:rsid w:val="000C2722"/>
    <w:rsid w:val="000C2933"/>
    <w:rsid w:val="000C2B59"/>
    <w:rsid w:val="000C2B95"/>
    <w:rsid w:val="000C3007"/>
    <w:rsid w:val="000C305F"/>
    <w:rsid w:val="000C378A"/>
    <w:rsid w:val="000C3EE9"/>
    <w:rsid w:val="000C41EF"/>
    <w:rsid w:val="000C462A"/>
    <w:rsid w:val="000C5B18"/>
    <w:rsid w:val="000C6779"/>
    <w:rsid w:val="000C6D16"/>
    <w:rsid w:val="000C79F0"/>
    <w:rsid w:val="000C7AC5"/>
    <w:rsid w:val="000C7BDF"/>
    <w:rsid w:val="000C7C7A"/>
    <w:rsid w:val="000C7EFF"/>
    <w:rsid w:val="000D00D7"/>
    <w:rsid w:val="000D04C4"/>
    <w:rsid w:val="000D1AC6"/>
    <w:rsid w:val="000D2588"/>
    <w:rsid w:val="000D26A3"/>
    <w:rsid w:val="000D2865"/>
    <w:rsid w:val="000D2BC8"/>
    <w:rsid w:val="000D2E1E"/>
    <w:rsid w:val="000D3BD8"/>
    <w:rsid w:val="000D3E78"/>
    <w:rsid w:val="000D3F0B"/>
    <w:rsid w:val="000D4789"/>
    <w:rsid w:val="000D47A3"/>
    <w:rsid w:val="000D4923"/>
    <w:rsid w:val="000D4BBB"/>
    <w:rsid w:val="000D4CAA"/>
    <w:rsid w:val="000D4CE2"/>
    <w:rsid w:val="000D562C"/>
    <w:rsid w:val="000D5ACF"/>
    <w:rsid w:val="000D5D26"/>
    <w:rsid w:val="000D5E3B"/>
    <w:rsid w:val="000D5FA0"/>
    <w:rsid w:val="000D705E"/>
    <w:rsid w:val="000D70F6"/>
    <w:rsid w:val="000D7221"/>
    <w:rsid w:val="000D72BF"/>
    <w:rsid w:val="000E06D8"/>
    <w:rsid w:val="000E082D"/>
    <w:rsid w:val="000E09A1"/>
    <w:rsid w:val="000E31AB"/>
    <w:rsid w:val="000E4200"/>
    <w:rsid w:val="000E45A5"/>
    <w:rsid w:val="000E54C9"/>
    <w:rsid w:val="000E5B0D"/>
    <w:rsid w:val="000E7483"/>
    <w:rsid w:val="000F09D9"/>
    <w:rsid w:val="000F0BA5"/>
    <w:rsid w:val="000F13D4"/>
    <w:rsid w:val="000F178C"/>
    <w:rsid w:val="000F1C02"/>
    <w:rsid w:val="000F25C4"/>
    <w:rsid w:val="000F2DDD"/>
    <w:rsid w:val="000F43B0"/>
    <w:rsid w:val="000F4D58"/>
    <w:rsid w:val="000F67D1"/>
    <w:rsid w:val="000F6900"/>
    <w:rsid w:val="000F72C9"/>
    <w:rsid w:val="000F7658"/>
    <w:rsid w:val="000F799F"/>
    <w:rsid w:val="000F7D8C"/>
    <w:rsid w:val="00100038"/>
    <w:rsid w:val="00100242"/>
    <w:rsid w:val="0010075C"/>
    <w:rsid w:val="00100823"/>
    <w:rsid w:val="001013DD"/>
    <w:rsid w:val="001015E0"/>
    <w:rsid w:val="00101654"/>
    <w:rsid w:val="001017DC"/>
    <w:rsid w:val="00101C1C"/>
    <w:rsid w:val="001021C4"/>
    <w:rsid w:val="0010298E"/>
    <w:rsid w:val="001034ED"/>
    <w:rsid w:val="00103C65"/>
    <w:rsid w:val="00103CC2"/>
    <w:rsid w:val="0010473B"/>
    <w:rsid w:val="001047BE"/>
    <w:rsid w:val="00104806"/>
    <w:rsid w:val="00104D50"/>
    <w:rsid w:val="001053EC"/>
    <w:rsid w:val="001056B9"/>
    <w:rsid w:val="001057D3"/>
    <w:rsid w:val="00105897"/>
    <w:rsid w:val="00105D8C"/>
    <w:rsid w:val="0010635B"/>
    <w:rsid w:val="00106489"/>
    <w:rsid w:val="00106578"/>
    <w:rsid w:val="00106BF4"/>
    <w:rsid w:val="00106CAC"/>
    <w:rsid w:val="00106F2B"/>
    <w:rsid w:val="001070B2"/>
    <w:rsid w:val="00107584"/>
    <w:rsid w:val="00107D63"/>
    <w:rsid w:val="001100F3"/>
    <w:rsid w:val="0011012D"/>
    <w:rsid w:val="00110645"/>
    <w:rsid w:val="0011140E"/>
    <w:rsid w:val="001122B6"/>
    <w:rsid w:val="00112504"/>
    <w:rsid w:val="00112559"/>
    <w:rsid w:val="001129AB"/>
    <w:rsid w:val="00112DC4"/>
    <w:rsid w:val="0011379F"/>
    <w:rsid w:val="00113CA5"/>
    <w:rsid w:val="00113ED5"/>
    <w:rsid w:val="00113F7F"/>
    <w:rsid w:val="00114676"/>
    <w:rsid w:val="001146E7"/>
    <w:rsid w:val="001149E6"/>
    <w:rsid w:val="00114A80"/>
    <w:rsid w:val="0011579C"/>
    <w:rsid w:val="00115C6A"/>
    <w:rsid w:val="00116A81"/>
    <w:rsid w:val="00116AD3"/>
    <w:rsid w:val="0011789D"/>
    <w:rsid w:val="001178C7"/>
    <w:rsid w:val="00117A11"/>
    <w:rsid w:val="00117AC6"/>
    <w:rsid w:val="00117B72"/>
    <w:rsid w:val="00117B85"/>
    <w:rsid w:val="00120310"/>
    <w:rsid w:val="001210D4"/>
    <w:rsid w:val="001218B9"/>
    <w:rsid w:val="00121F1D"/>
    <w:rsid w:val="0012279E"/>
    <w:rsid w:val="001229EA"/>
    <w:rsid w:val="00122E83"/>
    <w:rsid w:val="0012303A"/>
    <w:rsid w:val="00123480"/>
    <w:rsid w:val="00124434"/>
    <w:rsid w:val="00124725"/>
    <w:rsid w:val="00124807"/>
    <w:rsid w:val="001249C0"/>
    <w:rsid w:val="00124DC1"/>
    <w:rsid w:val="00126444"/>
    <w:rsid w:val="00126B3A"/>
    <w:rsid w:val="00126F44"/>
    <w:rsid w:val="00127317"/>
    <w:rsid w:val="001275E7"/>
    <w:rsid w:val="001276CC"/>
    <w:rsid w:val="00127A3A"/>
    <w:rsid w:val="0013075D"/>
    <w:rsid w:val="00130AA4"/>
    <w:rsid w:val="00130F4C"/>
    <w:rsid w:val="001310B9"/>
    <w:rsid w:val="001313AB"/>
    <w:rsid w:val="00132307"/>
    <w:rsid w:val="0013258B"/>
    <w:rsid w:val="0013301D"/>
    <w:rsid w:val="00133177"/>
    <w:rsid w:val="0013391E"/>
    <w:rsid w:val="00133AEE"/>
    <w:rsid w:val="00133DCA"/>
    <w:rsid w:val="00134067"/>
    <w:rsid w:val="001343CC"/>
    <w:rsid w:val="001343E0"/>
    <w:rsid w:val="001343E7"/>
    <w:rsid w:val="00134729"/>
    <w:rsid w:val="001348DB"/>
    <w:rsid w:val="00135312"/>
    <w:rsid w:val="00135613"/>
    <w:rsid w:val="0013569E"/>
    <w:rsid w:val="0013577E"/>
    <w:rsid w:val="00135786"/>
    <w:rsid w:val="00136D03"/>
    <w:rsid w:val="001375CA"/>
    <w:rsid w:val="0013765F"/>
    <w:rsid w:val="00137C8C"/>
    <w:rsid w:val="00137D02"/>
    <w:rsid w:val="00137E77"/>
    <w:rsid w:val="00137EE7"/>
    <w:rsid w:val="00140E2C"/>
    <w:rsid w:val="00141957"/>
    <w:rsid w:val="00142DF3"/>
    <w:rsid w:val="00143B36"/>
    <w:rsid w:val="00144471"/>
    <w:rsid w:val="00145B66"/>
    <w:rsid w:val="00145FF3"/>
    <w:rsid w:val="001463F8"/>
    <w:rsid w:val="00147041"/>
    <w:rsid w:val="001472D8"/>
    <w:rsid w:val="00147434"/>
    <w:rsid w:val="001474FB"/>
    <w:rsid w:val="0014784C"/>
    <w:rsid w:val="00147AE0"/>
    <w:rsid w:val="00147AEA"/>
    <w:rsid w:val="00147D1F"/>
    <w:rsid w:val="00150097"/>
    <w:rsid w:val="001500DD"/>
    <w:rsid w:val="0015015A"/>
    <w:rsid w:val="00150188"/>
    <w:rsid w:val="001503A4"/>
    <w:rsid w:val="0015052C"/>
    <w:rsid w:val="00150A27"/>
    <w:rsid w:val="0015126B"/>
    <w:rsid w:val="0015187F"/>
    <w:rsid w:val="001525F7"/>
    <w:rsid w:val="0015356B"/>
    <w:rsid w:val="00153BA5"/>
    <w:rsid w:val="00153D82"/>
    <w:rsid w:val="00153F5E"/>
    <w:rsid w:val="001542AD"/>
    <w:rsid w:val="00154992"/>
    <w:rsid w:val="00154A67"/>
    <w:rsid w:val="0015634B"/>
    <w:rsid w:val="001566D8"/>
    <w:rsid w:val="00156A3E"/>
    <w:rsid w:val="00157A74"/>
    <w:rsid w:val="00160169"/>
    <w:rsid w:val="001603B9"/>
    <w:rsid w:val="0016042B"/>
    <w:rsid w:val="00161030"/>
    <w:rsid w:val="00161205"/>
    <w:rsid w:val="001615A2"/>
    <w:rsid w:val="001615AA"/>
    <w:rsid w:val="00161815"/>
    <w:rsid w:val="00163826"/>
    <w:rsid w:val="00163882"/>
    <w:rsid w:val="00163E9B"/>
    <w:rsid w:val="00163F3F"/>
    <w:rsid w:val="0016476C"/>
    <w:rsid w:val="00164CA5"/>
    <w:rsid w:val="001650CC"/>
    <w:rsid w:val="0016526A"/>
    <w:rsid w:val="00165307"/>
    <w:rsid w:val="00165396"/>
    <w:rsid w:val="0016539F"/>
    <w:rsid w:val="00165CE9"/>
    <w:rsid w:val="00165D9F"/>
    <w:rsid w:val="00166915"/>
    <w:rsid w:val="00166EDC"/>
    <w:rsid w:val="0016783B"/>
    <w:rsid w:val="00170956"/>
    <w:rsid w:val="00170EB2"/>
    <w:rsid w:val="00171274"/>
    <w:rsid w:val="00171E9B"/>
    <w:rsid w:val="0017219D"/>
    <w:rsid w:val="0017226A"/>
    <w:rsid w:val="00172387"/>
    <w:rsid w:val="0017289D"/>
    <w:rsid w:val="00172AE5"/>
    <w:rsid w:val="00172BED"/>
    <w:rsid w:val="00173336"/>
    <w:rsid w:val="00173752"/>
    <w:rsid w:val="00173B4F"/>
    <w:rsid w:val="00173DE6"/>
    <w:rsid w:val="001748E4"/>
    <w:rsid w:val="00174A92"/>
    <w:rsid w:val="001755E5"/>
    <w:rsid w:val="00176568"/>
    <w:rsid w:val="00177DF0"/>
    <w:rsid w:val="00180674"/>
    <w:rsid w:val="001807C5"/>
    <w:rsid w:val="00180983"/>
    <w:rsid w:val="00180B28"/>
    <w:rsid w:val="00181858"/>
    <w:rsid w:val="00181BCC"/>
    <w:rsid w:val="00181F1C"/>
    <w:rsid w:val="00182223"/>
    <w:rsid w:val="001835EB"/>
    <w:rsid w:val="00184DA3"/>
    <w:rsid w:val="00185CCD"/>
    <w:rsid w:val="001863B2"/>
    <w:rsid w:val="00186ADA"/>
    <w:rsid w:val="00187598"/>
    <w:rsid w:val="001900AA"/>
    <w:rsid w:val="00190AAA"/>
    <w:rsid w:val="00191266"/>
    <w:rsid w:val="00191471"/>
    <w:rsid w:val="00191959"/>
    <w:rsid w:val="001922FA"/>
    <w:rsid w:val="001924F6"/>
    <w:rsid w:val="0019309A"/>
    <w:rsid w:val="00194249"/>
    <w:rsid w:val="00194566"/>
    <w:rsid w:val="00194740"/>
    <w:rsid w:val="00194FDB"/>
    <w:rsid w:val="0019512F"/>
    <w:rsid w:val="001954B5"/>
    <w:rsid w:val="0019582D"/>
    <w:rsid w:val="00195A2A"/>
    <w:rsid w:val="001961CB"/>
    <w:rsid w:val="001965E2"/>
    <w:rsid w:val="00196AA1"/>
    <w:rsid w:val="001A00B3"/>
    <w:rsid w:val="001A029D"/>
    <w:rsid w:val="001A0555"/>
    <w:rsid w:val="001A1172"/>
    <w:rsid w:val="001A1494"/>
    <w:rsid w:val="001A155E"/>
    <w:rsid w:val="001A15DE"/>
    <w:rsid w:val="001A168E"/>
    <w:rsid w:val="001A1DA9"/>
    <w:rsid w:val="001A2304"/>
    <w:rsid w:val="001A2498"/>
    <w:rsid w:val="001A28F9"/>
    <w:rsid w:val="001A2B91"/>
    <w:rsid w:val="001A2F9A"/>
    <w:rsid w:val="001A349F"/>
    <w:rsid w:val="001A3847"/>
    <w:rsid w:val="001A3BB1"/>
    <w:rsid w:val="001A47A1"/>
    <w:rsid w:val="001A480F"/>
    <w:rsid w:val="001A515C"/>
    <w:rsid w:val="001A5240"/>
    <w:rsid w:val="001A547A"/>
    <w:rsid w:val="001A5D2C"/>
    <w:rsid w:val="001A5FE9"/>
    <w:rsid w:val="001A6082"/>
    <w:rsid w:val="001A694C"/>
    <w:rsid w:val="001A6B58"/>
    <w:rsid w:val="001A765C"/>
    <w:rsid w:val="001A79A4"/>
    <w:rsid w:val="001A7BFA"/>
    <w:rsid w:val="001A7C94"/>
    <w:rsid w:val="001B017D"/>
    <w:rsid w:val="001B0559"/>
    <w:rsid w:val="001B09C1"/>
    <w:rsid w:val="001B1001"/>
    <w:rsid w:val="001B1ACF"/>
    <w:rsid w:val="001B1B65"/>
    <w:rsid w:val="001B274D"/>
    <w:rsid w:val="001B29EC"/>
    <w:rsid w:val="001B2E0E"/>
    <w:rsid w:val="001B30D3"/>
    <w:rsid w:val="001B31AC"/>
    <w:rsid w:val="001B3745"/>
    <w:rsid w:val="001B39F4"/>
    <w:rsid w:val="001B3B7F"/>
    <w:rsid w:val="001B3D81"/>
    <w:rsid w:val="001B3D90"/>
    <w:rsid w:val="001B48CE"/>
    <w:rsid w:val="001B497B"/>
    <w:rsid w:val="001B4C41"/>
    <w:rsid w:val="001B4CB5"/>
    <w:rsid w:val="001B4F51"/>
    <w:rsid w:val="001B591C"/>
    <w:rsid w:val="001B5E77"/>
    <w:rsid w:val="001B628A"/>
    <w:rsid w:val="001B6821"/>
    <w:rsid w:val="001B711B"/>
    <w:rsid w:val="001B7635"/>
    <w:rsid w:val="001B76BF"/>
    <w:rsid w:val="001B7AA3"/>
    <w:rsid w:val="001C0172"/>
    <w:rsid w:val="001C0229"/>
    <w:rsid w:val="001C02C4"/>
    <w:rsid w:val="001C0326"/>
    <w:rsid w:val="001C1B27"/>
    <w:rsid w:val="001C1B68"/>
    <w:rsid w:val="001C2AAE"/>
    <w:rsid w:val="001C37A8"/>
    <w:rsid w:val="001C37BF"/>
    <w:rsid w:val="001C46FA"/>
    <w:rsid w:val="001C4777"/>
    <w:rsid w:val="001C4983"/>
    <w:rsid w:val="001C612C"/>
    <w:rsid w:val="001C682B"/>
    <w:rsid w:val="001C693D"/>
    <w:rsid w:val="001C6E5D"/>
    <w:rsid w:val="001C77F2"/>
    <w:rsid w:val="001C7A27"/>
    <w:rsid w:val="001C7E73"/>
    <w:rsid w:val="001D053E"/>
    <w:rsid w:val="001D0681"/>
    <w:rsid w:val="001D08F7"/>
    <w:rsid w:val="001D0F28"/>
    <w:rsid w:val="001D1B66"/>
    <w:rsid w:val="001D24D5"/>
    <w:rsid w:val="001D256D"/>
    <w:rsid w:val="001D2DC8"/>
    <w:rsid w:val="001D31A7"/>
    <w:rsid w:val="001D3256"/>
    <w:rsid w:val="001D34B8"/>
    <w:rsid w:val="001D3712"/>
    <w:rsid w:val="001D40A1"/>
    <w:rsid w:val="001D445A"/>
    <w:rsid w:val="001D4494"/>
    <w:rsid w:val="001D4BF3"/>
    <w:rsid w:val="001D4E12"/>
    <w:rsid w:val="001D5FC9"/>
    <w:rsid w:val="001D666C"/>
    <w:rsid w:val="001D6C7C"/>
    <w:rsid w:val="001D6DA7"/>
    <w:rsid w:val="001D782E"/>
    <w:rsid w:val="001E0514"/>
    <w:rsid w:val="001E097A"/>
    <w:rsid w:val="001E1C58"/>
    <w:rsid w:val="001E248C"/>
    <w:rsid w:val="001E2583"/>
    <w:rsid w:val="001E2767"/>
    <w:rsid w:val="001E32FB"/>
    <w:rsid w:val="001E380F"/>
    <w:rsid w:val="001E3B4E"/>
    <w:rsid w:val="001E3CDC"/>
    <w:rsid w:val="001E4186"/>
    <w:rsid w:val="001E482A"/>
    <w:rsid w:val="001E5093"/>
    <w:rsid w:val="001E56F2"/>
    <w:rsid w:val="001E5781"/>
    <w:rsid w:val="001E62C3"/>
    <w:rsid w:val="001E6F8F"/>
    <w:rsid w:val="001E7347"/>
    <w:rsid w:val="001F0059"/>
    <w:rsid w:val="001F0204"/>
    <w:rsid w:val="001F0915"/>
    <w:rsid w:val="001F0933"/>
    <w:rsid w:val="001F0E32"/>
    <w:rsid w:val="001F1299"/>
    <w:rsid w:val="001F1313"/>
    <w:rsid w:val="001F1620"/>
    <w:rsid w:val="001F1763"/>
    <w:rsid w:val="001F180D"/>
    <w:rsid w:val="001F1D05"/>
    <w:rsid w:val="001F2439"/>
    <w:rsid w:val="001F2B4C"/>
    <w:rsid w:val="001F2ECC"/>
    <w:rsid w:val="001F3852"/>
    <w:rsid w:val="001F3A26"/>
    <w:rsid w:val="001F402D"/>
    <w:rsid w:val="001F40E1"/>
    <w:rsid w:val="001F43E8"/>
    <w:rsid w:val="001F4512"/>
    <w:rsid w:val="001F493E"/>
    <w:rsid w:val="001F526D"/>
    <w:rsid w:val="001F530D"/>
    <w:rsid w:val="001F56D9"/>
    <w:rsid w:val="001F6738"/>
    <w:rsid w:val="001F67A8"/>
    <w:rsid w:val="001F7927"/>
    <w:rsid w:val="00200E30"/>
    <w:rsid w:val="00201610"/>
    <w:rsid w:val="00202A4F"/>
    <w:rsid w:val="00202DC1"/>
    <w:rsid w:val="002035AF"/>
    <w:rsid w:val="002038AC"/>
    <w:rsid w:val="0020451F"/>
    <w:rsid w:val="0020480C"/>
    <w:rsid w:val="0020510F"/>
    <w:rsid w:val="002052B8"/>
    <w:rsid w:val="002055F9"/>
    <w:rsid w:val="0020593B"/>
    <w:rsid w:val="00205CA4"/>
    <w:rsid w:val="00206950"/>
    <w:rsid w:val="00206975"/>
    <w:rsid w:val="002074A5"/>
    <w:rsid w:val="0020759D"/>
    <w:rsid w:val="00207C43"/>
    <w:rsid w:val="002104F8"/>
    <w:rsid w:val="00210511"/>
    <w:rsid w:val="00210AB7"/>
    <w:rsid w:val="002110E7"/>
    <w:rsid w:val="002114EC"/>
    <w:rsid w:val="00212106"/>
    <w:rsid w:val="002123A8"/>
    <w:rsid w:val="002127DE"/>
    <w:rsid w:val="00212A45"/>
    <w:rsid w:val="00213131"/>
    <w:rsid w:val="00213139"/>
    <w:rsid w:val="00213781"/>
    <w:rsid w:val="002139F8"/>
    <w:rsid w:val="00213AE0"/>
    <w:rsid w:val="0021545A"/>
    <w:rsid w:val="002156B0"/>
    <w:rsid w:val="00215993"/>
    <w:rsid w:val="00215EF6"/>
    <w:rsid w:val="00216223"/>
    <w:rsid w:val="00216387"/>
    <w:rsid w:val="00216A60"/>
    <w:rsid w:val="00216BAB"/>
    <w:rsid w:val="00216DDA"/>
    <w:rsid w:val="00216EFF"/>
    <w:rsid w:val="00216F52"/>
    <w:rsid w:val="0021718E"/>
    <w:rsid w:val="002174B8"/>
    <w:rsid w:val="002178B5"/>
    <w:rsid w:val="0021793D"/>
    <w:rsid w:val="0021797B"/>
    <w:rsid w:val="00217B4C"/>
    <w:rsid w:val="00217B71"/>
    <w:rsid w:val="00217D82"/>
    <w:rsid w:val="002207A7"/>
    <w:rsid w:val="002208F3"/>
    <w:rsid w:val="00220C17"/>
    <w:rsid w:val="00221069"/>
    <w:rsid w:val="00221413"/>
    <w:rsid w:val="00222A32"/>
    <w:rsid w:val="00223438"/>
    <w:rsid w:val="00223717"/>
    <w:rsid w:val="00223AA2"/>
    <w:rsid w:val="00223B9D"/>
    <w:rsid w:val="00224586"/>
    <w:rsid w:val="00224748"/>
    <w:rsid w:val="002251D9"/>
    <w:rsid w:val="00225A95"/>
    <w:rsid w:val="00225D6C"/>
    <w:rsid w:val="00226106"/>
    <w:rsid w:val="00226702"/>
    <w:rsid w:val="00227800"/>
    <w:rsid w:val="002278B8"/>
    <w:rsid w:val="0023062A"/>
    <w:rsid w:val="00231DDE"/>
    <w:rsid w:val="00232370"/>
    <w:rsid w:val="002328C1"/>
    <w:rsid w:val="00232D27"/>
    <w:rsid w:val="00233387"/>
    <w:rsid w:val="00233B28"/>
    <w:rsid w:val="002340E3"/>
    <w:rsid w:val="002346FB"/>
    <w:rsid w:val="00234701"/>
    <w:rsid w:val="002347F5"/>
    <w:rsid w:val="00234F36"/>
    <w:rsid w:val="002354A3"/>
    <w:rsid w:val="00235A6A"/>
    <w:rsid w:val="00235B04"/>
    <w:rsid w:val="002360F1"/>
    <w:rsid w:val="002368FF"/>
    <w:rsid w:val="00236F1C"/>
    <w:rsid w:val="002371E7"/>
    <w:rsid w:val="00237232"/>
    <w:rsid w:val="002373B9"/>
    <w:rsid w:val="00240918"/>
    <w:rsid w:val="00240B1D"/>
    <w:rsid w:val="0024146C"/>
    <w:rsid w:val="0024178A"/>
    <w:rsid w:val="00241936"/>
    <w:rsid w:val="00241D65"/>
    <w:rsid w:val="00241E47"/>
    <w:rsid w:val="00242511"/>
    <w:rsid w:val="0024261C"/>
    <w:rsid w:val="00242A1A"/>
    <w:rsid w:val="00242B75"/>
    <w:rsid w:val="002431CB"/>
    <w:rsid w:val="002434DE"/>
    <w:rsid w:val="00243BEB"/>
    <w:rsid w:val="00243DE1"/>
    <w:rsid w:val="0024435C"/>
    <w:rsid w:val="0024446D"/>
    <w:rsid w:val="0024593E"/>
    <w:rsid w:val="00245FAC"/>
    <w:rsid w:val="00246B3D"/>
    <w:rsid w:val="00247100"/>
    <w:rsid w:val="00247ADB"/>
    <w:rsid w:val="00247BEC"/>
    <w:rsid w:val="00247D8F"/>
    <w:rsid w:val="00247FF5"/>
    <w:rsid w:val="0025028F"/>
    <w:rsid w:val="002502B4"/>
    <w:rsid w:val="00250AD9"/>
    <w:rsid w:val="00250DA2"/>
    <w:rsid w:val="00251132"/>
    <w:rsid w:val="002511BE"/>
    <w:rsid w:val="00251687"/>
    <w:rsid w:val="00251E98"/>
    <w:rsid w:val="00252351"/>
    <w:rsid w:val="00252489"/>
    <w:rsid w:val="002527AE"/>
    <w:rsid w:val="00252897"/>
    <w:rsid w:val="00252B5C"/>
    <w:rsid w:val="0025306E"/>
    <w:rsid w:val="002530F6"/>
    <w:rsid w:val="0025365A"/>
    <w:rsid w:val="00253955"/>
    <w:rsid w:val="0025395E"/>
    <w:rsid w:val="00253A97"/>
    <w:rsid w:val="00253B86"/>
    <w:rsid w:val="002540FD"/>
    <w:rsid w:val="002543AA"/>
    <w:rsid w:val="00254D96"/>
    <w:rsid w:val="0025594B"/>
    <w:rsid w:val="00255A89"/>
    <w:rsid w:val="00255BA9"/>
    <w:rsid w:val="00255BDD"/>
    <w:rsid w:val="00256831"/>
    <w:rsid w:val="00256A76"/>
    <w:rsid w:val="00257B12"/>
    <w:rsid w:val="00257BD1"/>
    <w:rsid w:val="00257EB4"/>
    <w:rsid w:val="00260638"/>
    <w:rsid w:val="00261CE5"/>
    <w:rsid w:val="002622E6"/>
    <w:rsid w:val="00262458"/>
    <w:rsid w:val="00262518"/>
    <w:rsid w:val="00262A3B"/>
    <w:rsid w:val="00262BAC"/>
    <w:rsid w:val="00263038"/>
    <w:rsid w:val="00263631"/>
    <w:rsid w:val="00263F7A"/>
    <w:rsid w:val="00265851"/>
    <w:rsid w:val="002669DA"/>
    <w:rsid w:val="00266B8D"/>
    <w:rsid w:val="00267BED"/>
    <w:rsid w:val="00267D09"/>
    <w:rsid w:val="00267D22"/>
    <w:rsid w:val="00267EE0"/>
    <w:rsid w:val="0027001E"/>
    <w:rsid w:val="002707BF"/>
    <w:rsid w:val="002709FA"/>
    <w:rsid w:val="00270E63"/>
    <w:rsid w:val="002715E0"/>
    <w:rsid w:val="00271A1B"/>
    <w:rsid w:val="00272135"/>
    <w:rsid w:val="0027355A"/>
    <w:rsid w:val="002735FD"/>
    <w:rsid w:val="00274B89"/>
    <w:rsid w:val="00274BEF"/>
    <w:rsid w:val="00275200"/>
    <w:rsid w:val="0027522A"/>
    <w:rsid w:val="00275441"/>
    <w:rsid w:val="00275676"/>
    <w:rsid w:val="00275ABD"/>
    <w:rsid w:val="00275D14"/>
    <w:rsid w:val="00276738"/>
    <w:rsid w:val="00276D22"/>
    <w:rsid w:val="00276F9C"/>
    <w:rsid w:val="002775DD"/>
    <w:rsid w:val="002776D6"/>
    <w:rsid w:val="0027778E"/>
    <w:rsid w:val="0027791C"/>
    <w:rsid w:val="00277980"/>
    <w:rsid w:val="00277A9E"/>
    <w:rsid w:val="00277B3B"/>
    <w:rsid w:val="00280073"/>
    <w:rsid w:val="002802EF"/>
    <w:rsid w:val="00280300"/>
    <w:rsid w:val="002805CC"/>
    <w:rsid w:val="002808AE"/>
    <w:rsid w:val="00280B1F"/>
    <w:rsid w:val="00280B96"/>
    <w:rsid w:val="0028199D"/>
    <w:rsid w:val="00281D2D"/>
    <w:rsid w:val="0028224E"/>
    <w:rsid w:val="00282AD1"/>
    <w:rsid w:val="00282BA6"/>
    <w:rsid w:val="002836AA"/>
    <w:rsid w:val="00283811"/>
    <w:rsid w:val="002847B6"/>
    <w:rsid w:val="002854F0"/>
    <w:rsid w:val="0028752B"/>
    <w:rsid w:val="00287A54"/>
    <w:rsid w:val="00287D8E"/>
    <w:rsid w:val="00287E36"/>
    <w:rsid w:val="0029037B"/>
    <w:rsid w:val="00290804"/>
    <w:rsid w:val="0029139D"/>
    <w:rsid w:val="00291A60"/>
    <w:rsid w:val="00291AA3"/>
    <w:rsid w:val="0029212E"/>
    <w:rsid w:val="00292E14"/>
    <w:rsid w:val="00293C96"/>
    <w:rsid w:val="00293F9E"/>
    <w:rsid w:val="00294482"/>
    <w:rsid w:val="002944E7"/>
    <w:rsid w:val="00294823"/>
    <w:rsid w:val="00295C68"/>
    <w:rsid w:val="00295EDE"/>
    <w:rsid w:val="00295FE7"/>
    <w:rsid w:val="0029618C"/>
    <w:rsid w:val="002967EB"/>
    <w:rsid w:val="00296B09"/>
    <w:rsid w:val="0029725E"/>
    <w:rsid w:val="00297346"/>
    <w:rsid w:val="002973C3"/>
    <w:rsid w:val="00297545"/>
    <w:rsid w:val="002976C2"/>
    <w:rsid w:val="002A0B18"/>
    <w:rsid w:val="002A0C15"/>
    <w:rsid w:val="002A105F"/>
    <w:rsid w:val="002A1C9B"/>
    <w:rsid w:val="002A1FD0"/>
    <w:rsid w:val="002A2522"/>
    <w:rsid w:val="002A3375"/>
    <w:rsid w:val="002A3530"/>
    <w:rsid w:val="002A35BB"/>
    <w:rsid w:val="002A39E2"/>
    <w:rsid w:val="002A4155"/>
    <w:rsid w:val="002A4780"/>
    <w:rsid w:val="002A49A7"/>
    <w:rsid w:val="002A52E2"/>
    <w:rsid w:val="002A597C"/>
    <w:rsid w:val="002A5D58"/>
    <w:rsid w:val="002A6445"/>
    <w:rsid w:val="002A6BE4"/>
    <w:rsid w:val="002A6FDF"/>
    <w:rsid w:val="002A77E2"/>
    <w:rsid w:val="002A78B1"/>
    <w:rsid w:val="002A7C84"/>
    <w:rsid w:val="002A7D48"/>
    <w:rsid w:val="002B04B7"/>
    <w:rsid w:val="002B05D7"/>
    <w:rsid w:val="002B09E8"/>
    <w:rsid w:val="002B0B3F"/>
    <w:rsid w:val="002B0FD5"/>
    <w:rsid w:val="002B156F"/>
    <w:rsid w:val="002B181A"/>
    <w:rsid w:val="002B2663"/>
    <w:rsid w:val="002B2F3F"/>
    <w:rsid w:val="002B3005"/>
    <w:rsid w:val="002B36D4"/>
    <w:rsid w:val="002B5386"/>
    <w:rsid w:val="002B53CA"/>
    <w:rsid w:val="002B5BCD"/>
    <w:rsid w:val="002B5DB7"/>
    <w:rsid w:val="002B5E77"/>
    <w:rsid w:val="002B64A9"/>
    <w:rsid w:val="002B683E"/>
    <w:rsid w:val="002B7304"/>
    <w:rsid w:val="002B73E9"/>
    <w:rsid w:val="002C01CF"/>
    <w:rsid w:val="002C0255"/>
    <w:rsid w:val="002C025C"/>
    <w:rsid w:val="002C0C56"/>
    <w:rsid w:val="002C0DCE"/>
    <w:rsid w:val="002C12D9"/>
    <w:rsid w:val="002C145A"/>
    <w:rsid w:val="002C1A29"/>
    <w:rsid w:val="002C27E5"/>
    <w:rsid w:val="002C3432"/>
    <w:rsid w:val="002C45CB"/>
    <w:rsid w:val="002C4B14"/>
    <w:rsid w:val="002C4CFC"/>
    <w:rsid w:val="002C4EB6"/>
    <w:rsid w:val="002C4F67"/>
    <w:rsid w:val="002C5345"/>
    <w:rsid w:val="002C538C"/>
    <w:rsid w:val="002C540B"/>
    <w:rsid w:val="002C5712"/>
    <w:rsid w:val="002C6149"/>
    <w:rsid w:val="002C6BC3"/>
    <w:rsid w:val="002C6D0E"/>
    <w:rsid w:val="002C7B2F"/>
    <w:rsid w:val="002D037B"/>
    <w:rsid w:val="002D05C1"/>
    <w:rsid w:val="002D0AFC"/>
    <w:rsid w:val="002D0CB7"/>
    <w:rsid w:val="002D0E53"/>
    <w:rsid w:val="002D1A38"/>
    <w:rsid w:val="002D29A1"/>
    <w:rsid w:val="002D3073"/>
    <w:rsid w:val="002D3178"/>
    <w:rsid w:val="002D31F0"/>
    <w:rsid w:val="002D386A"/>
    <w:rsid w:val="002D3E72"/>
    <w:rsid w:val="002D4420"/>
    <w:rsid w:val="002D469C"/>
    <w:rsid w:val="002D5253"/>
    <w:rsid w:val="002D6DD2"/>
    <w:rsid w:val="002D73CB"/>
    <w:rsid w:val="002D73FD"/>
    <w:rsid w:val="002D75BD"/>
    <w:rsid w:val="002E092D"/>
    <w:rsid w:val="002E0F96"/>
    <w:rsid w:val="002E13C0"/>
    <w:rsid w:val="002E22DA"/>
    <w:rsid w:val="002E2ABB"/>
    <w:rsid w:val="002E4088"/>
    <w:rsid w:val="002E454D"/>
    <w:rsid w:val="002E4B15"/>
    <w:rsid w:val="002E4BF1"/>
    <w:rsid w:val="002E4EEC"/>
    <w:rsid w:val="002E558E"/>
    <w:rsid w:val="002E5911"/>
    <w:rsid w:val="002E5A19"/>
    <w:rsid w:val="002E6ACC"/>
    <w:rsid w:val="002E6D43"/>
    <w:rsid w:val="002E7377"/>
    <w:rsid w:val="002E73FB"/>
    <w:rsid w:val="002E7F5D"/>
    <w:rsid w:val="002F0608"/>
    <w:rsid w:val="002F138B"/>
    <w:rsid w:val="002F23F1"/>
    <w:rsid w:val="002F332D"/>
    <w:rsid w:val="002F36F2"/>
    <w:rsid w:val="002F3771"/>
    <w:rsid w:val="002F3BF8"/>
    <w:rsid w:val="002F4691"/>
    <w:rsid w:val="002F4AA2"/>
    <w:rsid w:val="002F4DC5"/>
    <w:rsid w:val="002F5C11"/>
    <w:rsid w:val="002F64AA"/>
    <w:rsid w:val="002F6A8A"/>
    <w:rsid w:val="002F7340"/>
    <w:rsid w:val="002F7585"/>
    <w:rsid w:val="002F7C94"/>
    <w:rsid w:val="002F7CA0"/>
    <w:rsid w:val="0030028C"/>
    <w:rsid w:val="00300505"/>
    <w:rsid w:val="0030085A"/>
    <w:rsid w:val="00300E34"/>
    <w:rsid w:val="00300F01"/>
    <w:rsid w:val="00301587"/>
    <w:rsid w:val="00301635"/>
    <w:rsid w:val="003023B2"/>
    <w:rsid w:val="003027E0"/>
    <w:rsid w:val="00302AEA"/>
    <w:rsid w:val="003030A4"/>
    <w:rsid w:val="00303E57"/>
    <w:rsid w:val="00305271"/>
    <w:rsid w:val="00305B21"/>
    <w:rsid w:val="00305C1C"/>
    <w:rsid w:val="003070EA"/>
    <w:rsid w:val="003073E5"/>
    <w:rsid w:val="0030793B"/>
    <w:rsid w:val="00307F24"/>
    <w:rsid w:val="00310055"/>
    <w:rsid w:val="00310813"/>
    <w:rsid w:val="00310FC1"/>
    <w:rsid w:val="003115A4"/>
    <w:rsid w:val="00311A09"/>
    <w:rsid w:val="00311F4D"/>
    <w:rsid w:val="00312033"/>
    <w:rsid w:val="003125E0"/>
    <w:rsid w:val="00312DA6"/>
    <w:rsid w:val="00313508"/>
    <w:rsid w:val="00313D50"/>
    <w:rsid w:val="003143BC"/>
    <w:rsid w:val="00314B20"/>
    <w:rsid w:val="00314F1E"/>
    <w:rsid w:val="00315463"/>
    <w:rsid w:val="00315765"/>
    <w:rsid w:val="00315CDE"/>
    <w:rsid w:val="00316790"/>
    <w:rsid w:val="00316A24"/>
    <w:rsid w:val="00317417"/>
    <w:rsid w:val="00317842"/>
    <w:rsid w:val="00317958"/>
    <w:rsid w:val="00317ADE"/>
    <w:rsid w:val="003207FC"/>
    <w:rsid w:val="00320B38"/>
    <w:rsid w:val="00320B77"/>
    <w:rsid w:val="00320C97"/>
    <w:rsid w:val="00321504"/>
    <w:rsid w:val="0032260A"/>
    <w:rsid w:val="0032260B"/>
    <w:rsid w:val="00322A28"/>
    <w:rsid w:val="003235EA"/>
    <w:rsid w:val="003235F3"/>
    <w:rsid w:val="00323A51"/>
    <w:rsid w:val="00323F91"/>
    <w:rsid w:val="00324067"/>
    <w:rsid w:val="0032458F"/>
    <w:rsid w:val="00324D8A"/>
    <w:rsid w:val="00325078"/>
    <w:rsid w:val="00325292"/>
    <w:rsid w:val="0032592A"/>
    <w:rsid w:val="00326138"/>
    <w:rsid w:val="003265F0"/>
    <w:rsid w:val="003267E1"/>
    <w:rsid w:val="00326ADB"/>
    <w:rsid w:val="00326E74"/>
    <w:rsid w:val="00327200"/>
    <w:rsid w:val="0032737A"/>
    <w:rsid w:val="003273F4"/>
    <w:rsid w:val="00330901"/>
    <w:rsid w:val="00330C8C"/>
    <w:rsid w:val="00330D2C"/>
    <w:rsid w:val="00330D35"/>
    <w:rsid w:val="00330DE9"/>
    <w:rsid w:val="00330F3A"/>
    <w:rsid w:val="00332740"/>
    <w:rsid w:val="00332D9A"/>
    <w:rsid w:val="00333CA1"/>
    <w:rsid w:val="00333DC9"/>
    <w:rsid w:val="00334490"/>
    <w:rsid w:val="00334579"/>
    <w:rsid w:val="003345D6"/>
    <w:rsid w:val="0033464B"/>
    <w:rsid w:val="00335399"/>
    <w:rsid w:val="00335664"/>
    <w:rsid w:val="00335BC2"/>
    <w:rsid w:val="00335E48"/>
    <w:rsid w:val="00335FB4"/>
    <w:rsid w:val="003361B1"/>
    <w:rsid w:val="00336893"/>
    <w:rsid w:val="0033689E"/>
    <w:rsid w:val="003368CB"/>
    <w:rsid w:val="00336AD1"/>
    <w:rsid w:val="00336D02"/>
    <w:rsid w:val="00340B44"/>
    <w:rsid w:val="00341813"/>
    <w:rsid w:val="00341961"/>
    <w:rsid w:val="00342C10"/>
    <w:rsid w:val="00342D52"/>
    <w:rsid w:val="0034309D"/>
    <w:rsid w:val="0034323D"/>
    <w:rsid w:val="00344202"/>
    <w:rsid w:val="0034430D"/>
    <w:rsid w:val="00344AFC"/>
    <w:rsid w:val="00344D16"/>
    <w:rsid w:val="00345554"/>
    <w:rsid w:val="00345D44"/>
    <w:rsid w:val="00346F1B"/>
    <w:rsid w:val="00346F53"/>
    <w:rsid w:val="00347958"/>
    <w:rsid w:val="00350361"/>
    <w:rsid w:val="003507FF"/>
    <w:rsid w:val="003513B4"/>
    <w:rsid w:val="003514C2"/>
    <w:rsid w:val="00351595"/>
    <w:rsid w:val="0035258C"/>
    <w:rsid w:val="00352F6A"/>
    <w:rsid w:val="00353637"/>
    <w:rsid w:val="0035371D"/>
    <w:rsid w:val="00353A62"/>
    <w:rsid w:val="00354BDF"/>
    <w:rsid w:val="00354EDF"/>
    <w:rsid w:val="003554B7"/>
    <w:rsid w:val="00355C01"/>
    <w:rsid w:val="00355CB3"/>
    <w:rsid w:val="003560D6"/>
    <w:rsid w:val="00356201"/>
    <w:rsid w:val="00356844"/>
    <w:rsid w:val="00356A85"/>
    <w:rsid w:val="00356FC1"/>
    <w:rsid w:val="00357281"/>
    <w:rsid w:val="0036022E"/>
    <w:rsid w:val="00360C18"/>
    <w:rsid w:val="00360D3A"/>
    <w:rsid w:val="00361B55"/>
    <w:rsid w:val="00361CE8"/>
    <w:rsid w:val="00361DA3"/>
    <w:rsid w:val="003629D9"/>
    <w:rsid w:val="00362A77"/>
    <w:rsid w:val="00363439"/>
    <w:rsid w:val="003637C8"/>
    <w:rsid w:val="00363DCF"/>
    <w:rsid w:val="00363E28"/>
    <w:rsid w:val="00364843"/>
    <w:rsid w:val="0036592A"/>
    <w:rsid w:val="00366893"/>
    <w:rsid w:val="00366AA2"/>
    <w:rsid w:val="00366F84"/>
    <w:rsid w:val="00370402"/>
    <w:rsid w:val="00371425"/>
    <w:rsid w:val="00371552"/>
    <w:rsid w:val="00371774"/>
    <w:rsid w:val="0037193E"/>
    <w:rsid w:val="00371B1B"/>
    <w:rsid w:val="00371E68"/>
    <w:rsid w:val="003729A2"/>
    <w:rsid w:val="00372ED5"/>
    <w:rsid w:val="00373AAF"/>
    <w:rsid w:val="003741BC"/>
    <w:rsid w:val="00374AAF"/>
    <w:rsid w:val="00374B22"/>
    <w:rsid w:val="00374D79"/>
    <w:rsid w:val="00375715"/>
    <w:rsid w:val="0037582F"/>
    <w:rsid w:val="00377A0F"/>
    <w:rsid w:val="00377A8D"/>
    <w:rsid w:val="00377DFD"/>
    <w:rsid w:val="00380206"/>
    <w:rsid w:val="00380579"/>
    <w:rsid w:val="00380751"/>
    <w:rsid w:val="003807A9"/>
    <w:rsid w:val="00380BC3"/>
    <w:rsid w:val="00380F83"/>
    <w:rsid w:val="0038148B"/>
    <w:rsid w:val="00381531"/>
    <w:rsid w:val="00382B82"/>
    <w:rsid w:val="0038317B"/>
    <w:rsid w:val="003833D5"/>
    <w:rsid w:val="00383DA4"/>
    <w:rsid w:val="00383FDE"/>
    <w:rsid w:val="0038411B"/>
    <w:rsid w:val="00384BB5"/>
    <w:rsid w:val="003854F8"/>
    <w:rsid w:val="00385D22"/>
    <w:rsid w:val="003863BF"/>
    <w:rsid w:val="003868A3"/>
    <w:rsid w:val="00386B8A"/>
    <w:rsid w:val="00386CAF"/>
    <w:rsid w:val="003903AA"/>
    <w:rsid w:val="00390BB4"/>
    <w:rsid w:val="00390DF7"/>
    <w:rsid w:val="00391435"/>
    <w:rsid w:val="00391705"/>
    <w:rsid w:val="003926AC"/>
    <w:rsid w:val="00392762"/>
    <w:rsid w:val="00392AEE"/>
    <w:rsid w:val="00392DEB"/>
    <w:rsid w:val="0039342C"/>
    <w:rsid w:val="0039356C"/>
    <w:rsid w:val="0039365C"/>
    <w:rsid w:val="0039395C"/>
    <w:rsid w:val="00394347"/>
    <w:rsid w:val="0039457C"/>
    <w:rsid w:val="003946BB"/>
    <w:rsid w:val="00394B62"/>
    <w:rsid w:val="0039514E"/>
    <w:rsid w:val="003958EA"/>
    <w:rsid w:val="003959B0"/>
    <w:rsid w:val="00395CFE"/>
    <w:rsid w:val="00396472"/>
    <w:rsid w:val="003969F1"/>
    <w:rsid w:val="00396D93"/>
    <w:rsid w:val="00396F30"/>
    <w:rsid w:val="003970C1"/>
    <w:rsid w:val="00397905"/>
    <w:rsid w:val="003A03CA"/>
    <w:rsid w:val="003A03CD"/>
    <w:rsid w:val="003A16E7"/>
    <w:rsid w:val="003A17D5"/>
    <w:rsid w:val="003A1910"/>
    <w:rsid w:val="003A1FBF"/>
    <w:rsid w:val="003A25F0"/>
    <w:rsid w:val="003A2BA1"/>
    <w:rsid w:val="003A2FC6"/>
    <w:rsid w:val="003A4621"/>
    <w:rsid w:val="003A5381"/>
    <w:rsid w:val="003A5A0F"/>
    <w:rsid w:val="003A6FC2"/>
    <w:rsid w:val="003A729B"/>
    <w:rsid w:val="003A7611"/>
    <w:rsid w:val="003A7BF4"/>
    <w:rsid w:val="003A7D4F"/>
    <w:rsid w:val="003A7D93"/>
    <w:rsid w:val="003B03B9"/>
    <w:rsid w:val="003B08F1"/>
    <w:rsid w:val="003B141D"/>
    <w:rsid w:val="003B227A"/>
    <w:rsid w:val="003B23D5"/>
    <w:rsid w:val="003B266E"/>
    <w:rsid w:val="003B2D4E"/>
    <w:rsid w:val="003B3A4D"/>
    <w:rsid w:val="003B3AD2"/>
    <w:rsid w:val="003B40A7"/>
    <w:rsid w:val="003B49B8"/>
    <w:rsid w:val="003B57C1"/>
    <w:rsid w:val="003B589D"/>
    <w:rsid w:val="003B5DA2"/>
    <w:rsid w:val="003B5F23"/>
    <w:rsid w:val="003B623F"/>
    <w:rsid w:val="003B71D4"/>
    <w:rsid w:val="003B765C"/>
    <w:rsid w:val="003B767D"/>
    <w:rsid w:val="003C09D0"/>
    <w:rsid w:val="003C1740"/>
    <w:rsid w:val="003C2CB4"/>
    <w:rsid w:val="003C2CDB"/>
    <w:rsid w:val="003C367E"/>
    <w:rsid w:val="003C3933"/>
    <w:rsid w:val="003C39E5"/>
    <w:rsid w:val="003C3B56"/>
    <w:rsid w:val="003C4A68"/>
    <w:rsid w:val="003C4E99"/>
    <w:rsid w:val="003C5354"/>
    <w:rsid w:val="003C539A"/>
    <w:rsid w:val="003C567F"/>
    <w:rsid w:val="003C74E1"/>
    <w:rsid w:val="003C766C"/>
    <w:rsid w:val="003C781D"/>
    <w:rsid w:val="003C7954"/>
    <w:rsid w:val="003D0BD6"/>
    <w:rsid w:val="003D1086"/>
    <w:rsid w:val="003D114B"/>
    <w:rsid w:val="003D1198"/>
    <w:rsid w:val="003D1998"/>
    <w:rsid w:val="003D21D3"/>
    <w:rsid w:val="003D2824"/>
    <w:rsid w:val="003D46AC"/>
    <w:rsid w:val="003D4C2E"/>
    <w:rsid w:val="003D4FAB"/>
    <w:rsid w:val="003D5380"/>
    <w:rsid w:val="003D5CB3"/>
    <w:rsid w:val="003D627E"/>
    <w:rsid w:val="003D6589"/>
    <w:rsid w:val="003D67C8"/>
    <w:rsid w:val="003D74CD"/>
    <w:rsid w:val="003D7633"/>
    <w:rsid w:val="003D7834"/>
    <w:rsid w:val="003D7AF0"/>
    <w:rsid w:val="003E03F9"/>
    <w:rsid w:val="003E0578"/>
    <w:rsid w:val="003E1328"/>
    <w:rsid w:val="003E22AE"/>
    <w:rsid w:val="003E33A9"/>
    <w:rsid w:val="003E34EA"/>
    <w:rsid w:val="003E3736"/>
    <w:rsid w:val="003E403F"/>
    <w:rsid w:val="003E44B5"/>
    <w:rsid w:val="003E44BA"/>
    <w:rsid w:val="003E45CE"/>
    <w:rsid w:val="003E4AEE"/>
    <w:rsid w:val="003E4B9D"/>
    <w:rsid w:val="003E4DBC"/>
    <w:rsid w:val="003E4F8D"/>
    <w:rsid w:val="003E5730"/>
    <w:rsid w:val="003E579E"/>
    <w:rsid w:val="003E583C"/>
    <w:rsid w:val="003E5966"/>
    <w:rsid w:val="003E5CDE"/>
    <w:rsid w:val="003E654B"/>
    <w:rsid w:val="003E68C8"/>
    <w:rsid w:val="003E6917"/>
    <w:rsid w:val="003E7EC0"/>
    <w:rsid w:val="003F05B1"/>
    <w:rsid w:val="003F088E"/>
    <w:rsid w:val="003F0AF7"/>
    <w:rsid w:val="003F114B"/>
    <w:rsid w:val="003F2837"/>
    <w:rsid w:val="003F297A"/>
    <w:rsid w:val="003F2C90"/>
    <w:rsid w:val="003F2F55"/>
    <w:rsid w:val="003F3139"/>
    <w:rsid w:val="003F31BE"/>
    <w:rsid w:val="003F3230"/>
    <w:rsid w:val="003F3521"/>
    <w:rsid w:val="003F3D5C"/>
    <w:rsid w:val="003F4520"/>
    <w:rsid w:val="003F4975"/>
    <w:rsid w:val="003F5BA0"/>
    <w:rsid w:val="003F5C04"/>
    <w:rsid w:val="003F62F2"/>
    <w:rsid w:val="003F6C67"/>
    <w:rsid w:val="003F77EA"/>
    <w:rsid w:val="003F79A1"/>
    <w:rsid w:val="003F7B6D"/>
    <w:rsid w:val="003F7B96"/>
    <w:rsid w:val="003F7D4B"/>
    <w:rsid w:val="00400028"/>
    <w:rsid w:val="00400799"/>
    <w:rsid w:val="00400876"/>
    <w:rsid w:val="00400E9F"/>
    <w:rsid w:val="00401152"/>
    <w:rsid w:val="00401CC3"/>
    <w:rsid w:val="00401E12"/>
    <w:rsid w:val="004020B0"/>
    <w:rsid w:val="004021CB"/>
    <w:rsid w:val="00402282"/>
    <w:rsid w:val="00402635"/>
    <w:rsid w:val="00402956"/>
    <w:rsid w:val="004030F3"/>
    <w:rsid w:val="00403314"/>
    <w:rsid w:val="004038A6"/>
    <w:rsid w:val="00403FF1"/>
    <w:rsid w:val="004044DF"/>
    <w:rsid w:val="004048DC"/>
    <w:rsid w:val="00404A00"/>
    <w:rsid w:val="00404B0A"/>
    <w:rsid w:val="00404C9F"/>
    <w:rsid w:val="00404FED"/>
    <w:rsid w:val="00405450"/>
    <w:rsid w:val="004056EB"/>
    <w:rsid w:val="0040587B"/>
    <w:rsid w:val="004061FD"/>
    <w:rsid w:val="00406621"/>
    <w:rsid w:val="00406FEB"/>
    <w:rsid w:val="004070B7"/>
    <w:rsid w:val="00407104"/>
    <w:rsid w:val="00407478"/>
    <w:rsid w:val="0040758C"/>
    <w:rsid w:val="00407A1D"/>
    <w:rsid w:val="00407BB3"/>
    <w:rsid w:val="00407F15"/>
    <w:rsid w:val="00407FC6"/>
    <w:rsid w:val="004100FF"/>
    <w:rsid w:val="00411899"/>
    <w:rsid w:val="00411A08"/>
    <w:rsid w:val="00412020"/>
    <w:rsid w:val="00412397"/>
    <w:rsid w:val="004123AD"/>
    <w:rsid w:val="00412442"/>
    <w:rsid w:val="00412C62"/>
    <w:rsid w:val="00412CA1"/>
    <w:rsid w:val="00413C15"/>
    <w:rsid w:val="00413DE1"/>
    <w:rsid w:val="00413E37"/>
    <w:rsid w:val="0041409B"/>
    <w:rsid w:val="00414635"/>
    <w:rsid w:val="004147F6"/>
    <w:rsid w:val="0041545A"/>
    <w:rsid w:val="004156FA"/>
    <w:rsid w:val="00415B8F"/>
    <w:rsid w:val="00415DBA"/>
    <w:rsid w:val="00416638"/>
    <w:rsid w:val="0041696A"/>
    <w:rsid w:val="00416CEA"/>
    <w:rsid w:val="0041705E"/>
    <w:rsid w:val="004174B3"/>
    <w:rsid w:val="00417561"/>
    <w:rsid w:val="004177BB"/>
    <w:rsid w:val="00417D0F"/>
    <w:rsid w:val="0042025D"/>
    <w:rsid w:val="004206D5"/>
    <w:rsid w:val="0042086B"/>
    <w:rsid w:val="00420A78"/>
    <w:rsid w:val="00420B34"/>
    <w:rsid w:val="00421A13"/>
    <w:rsid w:val="00421C38"/>
    <w:rsid w:val="0042284D"/>
    <w:rsid w:val="004239D3"/>
    <w:rsid w:val="00423B82"/>
    <w:rsid w:val="00423BE4"/>
    <w:rsid w:val="00424010"/>
    <w:rsid w:val="00424336"/>
    <w:rsid w:val="0042457E"/>
    <w:rsid w:val="00424AFD"/>
    <w:rsid w:val="00425C2E"/>
    <w:rsid w:val="00425CBF"/>
    <w:rsid w:val="004262D6"/>
    <w:rsid w:val="00426993"/>
    <w:rsid w:val="004269C1"/>
    <w:rsid w:val="00426B1B"/>
    <w:rsid w:val="00426DC6"/>
    <w:rsid w:val="0042779A"/>
    <w:rsid w:val="00427842"/>
    <w:rsid w:val="0043094E"/>
    <w:rsid w:val="00430964"/>
    <w:rsid w:val="004310FA"/>
    <w:rsid w:val="004310FC"/>
    <w:rsid w:val="004314A3"/>
    <w:rsid w:val="004314E1"/>
    <w:rsid w:val="004315AF"/>
    <w:rsid w:val="00431AFE"/>
    <w:rsid w:val="00431EB0"/>
    <w:rsid w:val="00432078"/>
    <w:rsid w:val="00432172"/>
    <w:rsid w:val="004324C2"/>
    <w:rsid w:val="004328DE"/>
    <w:rsid w:val="00432E5A"/>
    <w:rsid w:val="00433CC2"/>
    <w:rsid w:val="00434AD9"/>
    <w:rsid w:val="00434BD3"/>
    <w:rsid w:val="004351CB"/>
    <w:rsid w:val="00435A7B"/>
    <w:rsid w:val="00435D62"/>
    <w:rsid w:val="00436BB6"/>
    <w:rsid w:val="00440171"/>
    <w:rsid w:val="00440202"/>
    <w:rsid w:val="00440278"/>
    <w:rsid w:val="00440554"/>
    <w:rsid w:val="004408DB"/>
    <w:rsid w:val="004409B1"/>
    <w:rsid w:val="004416C0"/>
    <w:rsid w:val="00441DFF"/>
    <w:rsid w:val="00442016"/>
    <w:rsid w:val="004421FA"/>
    <w:rsid w:val="004429F3"/>
    <w:rsid w:val="00443275"/>
    <w:rsid w:val="00443582"/>
    <w:rsid w:val="00443854"/>
    <w:rsid w:val="00444C71"/>
    <w:rsid w:val="0044500B"/>
    <w:rsid w:val="00445A9B"/>
    <w:rsid w:val="00445E62"/>
    <w:rsid w:val="00445F67"/>
    <w:rsid w:val="004460A0"/>
    <w:rsid w:val="00446896"/>
    <w:rsid w:val="00446D84"/>
    <w:rsid w:val="0044741F"/>
    <w:rsid w:val="00447586"/>
    <w:rsid w:val="00447BDF"/>
    <w:rsid w:val="004502D8"/>
    <w:rsid w:val="00450595"/>
    <w:rsid w:val="00451844"/>
    <w:rsid w:val="00451C1C"/>
    <w:rsid w:val="00451D19"/>
    <w:rsid w:val="00451FA6"/>
    <w:rsid w:val="00452009"/>
    <w:rsid w:val="00452160"/>
    <w:rsid w:val="0045237B"/>
    <w:rsid w:val="004526BB"/>
    <w:rsid w:val="00452BBA"/>
    <w:rsid w:val="00453659"/>
    <w:rsid w:val="00453C1C"/>
    <w:rsid w:val="00454982"/>
    <w:rsid w:val="00454D73"/>
    <w:rsid w:val="004554EE"/>
    <w:rsid w:val="0045561D"/>
    <w:rsid w:val="00455747"/>
    <w:rsid w:val="00455928"/>
    <w:rsid w:val="004559A4"/>
    <w:rsid w:val="00455BF2"/>
    <w:rsid w:val="00455D5B"/>
    <w:rsid w:val="00456206"/>
    <w:rsid w:val="00456309"/>
    <w:rsid w:val="00456A3B"/>
    <w:rsid w:val="00456C3A"/>
    <w:rsid w:val="00456E4B"/>
    <w:rsid w:val="00457819"/>
    <w:rsid w:val="004608CA"/>
    <w:rsid w:val="00460AD9"/>
    <w:rsid w:val="00460C1B"/>
    <w:rsid w:val="004624A3"/>
    <w:rsid w:val="00462DCB"/>
    <w:rsid w:val="00462E87"/>
    <w:rsid w:val="00463015"/>
    <w:rsid w:val="00463F77"/>
    <w:rsid w:val="00464B2D"/>
    <w:rsid w:val="00465FBC"/>
    <w:rsid w:val="004663AA"/>
    <w:rsid w:val="00466423"/>
    <w:rsid w:val="0046683D"/>
    <w:rsid w:val="00466895"/>
    <w:rsid w:val="004677DA"/>
    <w:rsid w:val="00467ACC"/>
    <w:rsid w:val="00467DC3"/>
    <w:rsid w:val="00470575"/>
    <w:rsid w:val="00470D53"/>
    <w:rsid w:val="0047173D"/>
    <w:rsid w:val="0047185D"/>
    <w:rsid w:val="00471B19"/>
    <w:rsid w:val="00471F0E"/>
    <w:rsid w:val="0047204F"/>
    <w:rsid w:val="00472398"/>
    <w:rsid w:val="00472414"/>
    <w:rsid w:val="0047247D"/>
    <w:rsid w:val="00472538"/>
    <w:rsid w:val="004730B8"/>
    <w:rsid w:val="00473394"/>
    <w:rsid w:val="00474485"/>
    <w:rsid w:val="004748EB"/>
    <w:rsid w:val="004750B3"/>
    <w:rsid w:val="00475C5C"/>
    <w:rsid w:val="00475D5D"/>
    <w:rsid w:val="00476291"/>
    <w:rsid w:val="004764C5"/>
    <w:rsid w:val="00476514"/>
    <w:rsid w:val="00476636"/>
    <w:rsid w:val="00476841"/>
    <w:rsid w:val="004779C5"/>
    <w:rsid w:val="00477B01"/>
    <w:rsid w:val="00480307"/>
    <w:rsid w:val="00480B21"/>
    <w:rsid w:val="0048119F"/>
    <w:rsid w:val="00481AD6"/>
    <w:rsid w:val="004821E1"/>
    <w:rsid w:val="00483EA6"/>
    <w:rsid w:val="00484811"/>
    <w:rsid w:val="00484A00"/>
    <w:rsid w:val="00484A42"/>
    <w:rsid w:val="00484ED9"/>
    <w:rsid w:val="00485D2D"/>
    <w:rsid w:val="004871D4"/>
    <w:rsid w:val="00487452"/>
    <w:rsid w:val="00487C32"/>
    <w:rsid w:val="00491118"/>
    <w:rsid w:val="00491413"/>
    <w:rsid w:val="0049176F"/>
    <w:rsid w:val="00491B72"/>
    <w:rsid w:val="00491BD6"/>
    <w:rsid w:val="00492151"/>
    <w:rsid w:val="00492313"/>
    <w:rsid w:val="004926DB"/>
    <w:rsid w:val="00492ED7"/>
    <w:rsid w:val="00493D2D"/>
    <w:rsid w:val="00495EFB"/>
    <w:rsid w:val="00496CC4"/>
    <w:rsid w:val="0049715B"/>
    <w:rsid w:val="004978B8"/>
    <w:rsid w:val="00497BF8"/>
    <w:rsid w:val="00497D76"/>
    <w:rsid w:val="004A1520"/>
    <w:rsid w:val="004A1EC2"/>
    <w:rsid w:val="004A2523"/>
    <w:rsid w:val="004A2717"/>
    <w:rsid w:val="004A2A40"/>
    <w:rsid w:val="004A2ABD"/>
    <w:rsid w:val="004A3325"/>
    <w:rsid w:val="004A33A3"/>
    <w:rsid w:val="004A354C"/>
    <w:rsid w:val="004A42EF"/>
    <w:rsid w:val="004A46D3"/>
    <w:rsid w:val="004A4DC9"/>
    <w:rsid w:val="004A572A"/>
    <w:rsid w:val="004A599C"/>
    <w:rsid w:val="004A65D9"/>
    <w:rsid w:val="004A66D7"/>
    <w:rsid w:val="004A68E0"/>
    <w:rsid w:val="004A6A94"/>
    <w:rsid w:val="004A6BD3"/>
    <w:rsid w:val="004A6E50"/>
    <w:rsid w:val="004A7B11"/>
    <w:rsid w:val="004A7B28"/>
    <w:rsid w:val="004B00F1"/>
    <w:rsid w:val="004B0729"/>
    <w:rsid w:val="004B0F10"/>
    <w:rsid w:val="004B14C4"/>
    <w:rsid w:val="004B1F80"/>
    <w:rsid w:val="004B3286"/>
    <w:rsid w:val="004B39A0"/>
    <w:rsid w:val="004B41ED"/>
    <w:rsid w:val="004B49B4"/>
    <w:rsid w:val="004B4E2B"/>
    <w:rsid w:val="004B5606"/>
    <w:rsid w:val="004B59B2"/>
    <w:rsid w:val="004B5D24"/>
    <w:rsid w:val="004B646C"/>
    <w:rsid w:val="004B6C67"/>
    <w:rsid w:val="004B6CE7"/>
    <w:rsid w:val="004B7278"/>
    <w:rsid w:val="004B73E7"/>
    <w:rsid w:val="004B74CC"/>
    <w:rsid w:val="004B78EC"/>
    <w:rsid w:val="004B79EF"/>
    <w:rsid w:val="004B7BBD"/>
    <w:rsid w:val="004B7CB2"/>
    <w:rsid w:val="004B7DD1"/>
    <w:rsid w:val="004C0192"/>
    <w:rsid w:val="004C04D4"/>
    <w:rsid w:val="004C0504"/>
    <w:rsid w:val="004C0970"/>
    <w:rsid w:val="004C0A51"/>
    <w:rsid w:val="004C0B8D"/>
    <w:rsid w:val="004C0E92"/>
    <w:rsid w:val="004C10F9"/>
    <w:rsid w:val="004C131F"/>
    <w:rsid w:val="004C18CE"/>
    <w:rsid w:val="004C1A4C"/>
    <w:rsid w:val="004C2451"/>
    <w:rsid w:val="004C259C"/>
    <w:rsid w:val="004C25A0"/>
    <w:rsid w:val="004C25A3"/>
    <w:rsid w:val="004C2B41"/>
    <w:rsid w:val="004C3B7A"/>
    <w:rsid w:val="004C3CA6"/>
    <w:rsid w:val="004C3D0D"/>
    <w:rsid w:val="004C40F0"/>
    <w:rsid w:val="004C4EE8"/>
    <w:rsid w:val="004C54B8"/>
    <w:rsid w:val="004C5608"/>
    <w:rsid w:val="004C5961"/>
    <w:rsid w:val="004C5CBB"/>
    <w:rsid w:val="004C6001"/>
    <w:rsid w:val="004C669F"/>
    <w:rsid w:val="004C6E74"/>
    <w:rsid w:val="004C7183"/>
    <w:rsid w:val="004C7AB1"/>
    <w:rsid w:val="004D017A"/>
    <w:rsid w:val="004D073E"/>
    <w:rsid w:val="004D07FC"/>
    <w:rsid w:val="004D09EC"/>
    <w:rsid w:val="004D1319"/>
    <w:rsid w:val="004D17D3"/>
    <w:rsid w:val="004D1930"/>
    <w:rsid w:val="004D20DC"/>
    <w:rsid w:val="004D22CB"/>
    <w:rsid w:val="004D23AE"/>
    <w:rsid w:val="004D2533"/>
    <w:rsid w:val="004D337F"/>
    <w:rsid w:val="004D3450"/>
    <w:rsid w:val="004D361D"/>
    <w:rsid w:val="004D3AF1"/>
    <w:rsid w:val="004D4736"/>
    <w:rsid w:val="004D48DF"/>
    <w:rsid w:val="004D5055"/>
    <w:rsid w:val="004D506A"/>
    <w:rsid w:val="004D5DF3"/>
    <w:rsid w:val="004D6954"/>
    <w:rsid w:val="004D739C"/>
    <w:rsid w:val="004D7683"/>
    <w:rsid w:val="004D788A"/>
    <w:rsid w:val="004D78B9"/>
    <w:rsid w:val="004E090E"/>
    <w:rsid w:val="004E0C38"/>
    <w:rsid w:val="004E0D72"/>
    <w:rsid w:val="004E0F08"/>
    <w:rsid w:val="004E1FE1"/>
    <w:rsid w:val="004E201F"/>
    <w:rsid w:val="004E2BC2"/>
    <w:rsid w:val="004E2D7F"/>
    <w:rsid w:val="004E349A"/>
    <w:rsid w:val="004E356E"/>
    <w:rsid w:val="004E3CF2"/>
    <w:rsid w:val="004E4984"/>
    <w:rsid w:val="004E567E"/>
    <w:rsid w:val="004E5820"/>
    <w:rsid w:val="004E5BB1"/>
    <w:rsid w:val="004E5C18"/>
    <w:rsid w:val="004E717A"/>
    <w:rsid w:val="004E7547"/>
    <w:rsid w:val="004E7FE8"/>
    <w:rsid w:val="004F0098"/>
    <w:rsid w:val="004F0748"/>
    <w:rsid w:val="004F0E8E"/>
    <w:rsid w:val="004F0F5B"/>
    <w:rsid w:val="004F1133"/>
    <w:rsid w:val="004F113E"/>
    <w:rsid w:val="004F120F"/>
    <w:rsid w:val="004F194F"/>
    <w:rsid w:val="004F1E47"/>
    <w:rsid w:val="004F348F"/>
    <w:rsid w:val="004F4750"/>
    <w:rsid w:val="004F47FD"/>
    <w:rsid w:val="004F4BCF"/>
    <w:rsid w:val="004F5D40"/>
    <w:rsid w:val="004F5D8F"/>
    <w:rsid w:val="004F735A"/>
    <w:rsid w:val="004F781E"/>
    <w:rsid w:val="004F7D95"/>
    <w:rsid w:val="004F7FBB"/>
    <w:rsid w:val="005003FF"/>
    <w:rsid w:val="005007D1"/>
    <w:rsid w:val="00500C66"/>
    <w:rsid w:val="0050100D"/>
    <w:rsid w:val="00501359"/>
    <w:rsid w:val="005018AA"/>
    <w:rsid w:val="00501A28"/>
    <w:rsid w:val="00501A7D"/>
    <w:rsid w:val="005020C4"/>
    <w:rsid w:val="005023D2"/>
    <w:rsid w:val="00502CCC"/>
    <w:rsid w:val="00502F8A"/>
    <w:rsid w:val="005030E9"/>
    <w:rsid w:val="005032B4"/>
    <w:rsid w:val="005036F6"/>
    <w:rsid w:val="00503917"/>
    <w:rsid w:val="00503C3C"/>
    <w:rsid w:val="00503D34"/>
    <w:rsid w:val="00503D5B"/>
    <w:rsid w:val="0050447A"/>
    <w:rsid w:val="0050464D"/>
    <w:rsid w:val="00504990"/>
    <w:rsid w:val="00505003"/>
    <w:rsid w:val="005059E4"/>
    <w:rsid w:val="0050613E"/>
    <w:rsid w:val="00506266"/>
    <w:rsid w:val="005062F6"/>
    <w:rsid w:val="0050673E"/>
    <w:rsid w:val="00506A15"/>
    <w:rsid w:val="0050721B"/>
    <w:rsid w:val="00507694"/>
    <w:rsid w:val="00507EB1"/>
    <w:rsid w:val="005102AE"/>
    <w:rsid w:val="00510EFD"/>
    <w:rsid w:val="00511098"/>
    <w:rsid w:val="00511265"/>
    <w:rsid w:val="00511947"/>
    <w:rsid w:val="00511B85"/>
    <w:rsid w:val="00511BD6"/>
    <w:rsid w:val="00511E0E"/>
    <w:rsid w:val="00512174"/>
    <w:rsid w:val="005129AC"/>
    <w:rsid w:val="00512FDA"/>
    <w:rsid w:val="005134BE"/>
    <w:rsid w:val="005139FD"/>
    <w:rsid w:val="00513B81"/>
    <w:rsid w:val="00513C34"/>
    <w:rsid w:val="00513DC9"/>
    <w:rsid w:val="00514488"/>
    <w:rsid w:val="00514A3E"/>
    <w:rsid w:val="00515FFE"/>
    <w:rsid w:val="00516A1C"/>
    <w:rsid w:val="00516C0F"/>
    <w:rsid w:val="0051778F"/>
    <w:rsid w:val="005178C8"/>
    <w:rsid w:val="00517A16"/>
    <w:rsid w:val="00517B25"/>
    <w:rsid w:val="00517C0A"/>
    <w:rsid w:val="00520607"/>
    <w:rsid w:val="00520C71"/>
    <w:rsid w:val="00521573"/>
    <w:rsid w:val="00521E21"/>
    <w:rsid w:val="0052203D"/>
    <w:rsid w:val="00522584"/>
    <w:rsid w:val="00522CD3"/>
    <w:rsid w:val="00523300"/>
    <w:rsid w:val="00523337"/>
    <w:rsid w:val="00523FA5"/>
    <w:rsid w:val="005241FC"/>
    <w:rsid w:val="005242B4"/>
    <w:rsid w:val="00524EF8"/>
    <w:rsid w:val="00524F21"/>
    <w:rsid w:val="005250A2"/>
    <w:rsid w:val="00525830"/>
    <w:rsid w:val="00525D0D"/>
    <w:rsid w:val="00526DE6"/>
    <w:rsid w:val="005270FD"/>
    <w:rsid w:val="00527548"/>
    <w:rsid w:val="00527EB6"/>
    <w:rsid w:val="00530712"/>
    <w:rsid w:val="00530A78"/>
    <w:rsid w:val="005316A9"/>
    <w:rsid w:val="00531AC1"/>
    <w:rsid w:val="00531BD3"/>
    <w:rsid w:val="00531D8E"/>
    <w:rsid w:val="005323CB"/>
    <w:rsid w:val="00532628"/>
    <w:rsid w:val="005332FF"/>
    <w:rsid w:val="00533CC3"/>
    <w:rsid w:val="005340C4"/>
    <w:rsid w:val="00534293"/>
    <w:rsid w:val="00534378"/>
    <w:rsid w:val="00534759"/>
    <w:rsid w:val="00534AD5"/>
    <w:rsid w:val="00534D37"/>
    <w:rsid w:val="00535F75"/>
    <w:rsid w:val="00536702"/>
    <w:rsid w:val="00536988"/>
    <w:rsid w:val="00536B7C"/>
    <w:rsid w:val="00536FE1"/>
    <w:rsid w:val="00541991"/>
    <w:rsid w:val="00541B2E"/>
    <w:rsid w:val="00542E7D"/>
    <w:rsid w:val="0054368C"/>
    <w:rsid w:val="00543933"/>
    <w:rsid w:val="00543E4D"/>
    <w:rsid w:val="00546492"/>
    <w:rsid w:val="005474BB"/>
    <w:rsid w:val="00547548"/>
    <w:rsid w:val="00547CB1"/>
    <w:rsid w:val="00550B05"/>
    <w:rsid w:val="005513E5"/>
    <w:rsid w:val="005515D9"/>
    <w:rsid w:val="00551DBD"/>
    <w:rsid w:val="00551E77"/>
    <w:rsid w:val="005529DB"/>
    <w:rsid w:val="00552DCE"/>
    <w:rsid w:val="00552EEE"/>
    <w:rsid w:val="00553036"/>
    <w:rsid w:val="005530ED"/>
    <w:rsid w:val="0055331A"/>
    <w:rsid w:val="0055361A"/>
    <w:rsid w:val="00553694"/>
    <w:rsid w:val="005539D3"/>
    <w:rsid w:val="0055457A"/>
    <w:rsid w:val="00554626"/>
    <w:rsid w:val="00554631"/>
    <w:rsid w:val="00554C4E"/>
    <w:rsid w:val="00555E10"/>
    <w:rsid w:val="005560B3"/>
    <w:rsid w:val="005560DC"/>
    <w:rsid w:val="005566F9"/>
    <w:rsid w:val="0055718B"/>
    <w:rsid w:val="0056058C"/>
    <w:rsid w:val="00560653"/>
    <w:rsid w:val="00561079"/>
    <w:rsid w:val="005613B0"/>
    <w:rsid w:val="005618A2"/>
    <w:rsid w:val="00561AC6"/>
    <w:rsid w:val="0056363E"/>
    <w:rsid w:val="00563A47"/>
    <w:rsid w:val="00563F3A"/>
    <w:rsid w:val="00564130"/>
    <w:rsid w:val="00565398"/>
    <w:rsid w:val="00565869"/>
    <w:rsid w:val="00565AD0"/>
    <w:rsid w:val="005662B3"/>
    <w:rsid w:val="00566302"/>
    <w:rsid w:val="00566899"/>
    <w:rsid w:val="00566C21"/>
    <w:rsid w:val="00566F3B"/>
    <w:rsid w:val="0056712F"/>
    <w:rsid w:val="00567FFB"/>
    <w:rsid w:val="005707D5"/>
    <w:rsid w:val="00570E43"/>
    <w:rsid w:val="00570F70"/>
    <w:rsid w:val="00571234"/>
    <w:rsid w:val="0057215F"/>
    <w:rsid w:val="0057233F"/>
    <w:rsid w:val="00572DD0"/>
    <w:rsid w:val="005735EB"/>
    <w:rsid w:val="00573FF7"/>
    <w:rsid w:val="00574AB1"/>
    <w:rsid w:val="00574D90"/>
    <w:rsid w:val="00574DA5"/>
    <w:rsid w:val="00575A3E"/>
    <w:rsid w:val="00576BD2"/>
    <w:rsid w:val="00576DEE"/>
    <w:rsid w:val="00577952"/>
    <w:rsid w:val="00577F72"/>
    <w:rsid w:val="0058008A"/>
    <w:rsid w:val="00580479"/>
    <w:rsid w:val="00580ECE"/>
    <w:rsid w:val="0058109B"/>
    <w:rsid w:val="00581B3E"/>
    <w:rsid w:val="00581BAC"/>
    <w:rsid w:val="00581E58"/>
    <w:rsid w:val="00581F98"/>
    <w:rsid w:val="00583066"/>
    <w:rsid w:val="00583338"/>
    <w:rsid w:val="00583742"/>
    <w:rsid w:val="005838FC"/>
    <w:rsid w:val="005845ED"/>
    <w:rsid w:val="005845F4"/>
    <w:rsid w:val="00584C6D"/>
    <w:rsid w:val="00584E10"/>
    <w:rsid w:val="00585090"/>
    <w:rsid w:val="00585386"/>
    <w:rsid w:val="005858E2"/>
    <w:rsid w:val="0058622C"/>
    <w:rsid w:val="00586582"/>
    <w:rsid w:val="005866C9"/>
    <w:rsid w:val="00586CD2"/>
    <w:rsid w:val="00586E39"/>
    <w:rsid w:val="00586F8C"/>
    <w:rsid w:val="0058713F"/>
    <w:rsid w:val="005874D0"/>
    <w:rsid w:val="0059112F"/>
    <w:rsid w:val="005916D9"/>
    <w:rsid w:val="0059233D"/>
    <w:rsid w:val="00593442"/>
    <w:rsid w:val="0059352E"/>
    <w:rsid w:val="005948C4"/>
    <w:rsid w:val="00594C92"/>
    <w:rsid w:val="00595CA7"/>
    <w:rsid w:val="00595CF8"/>
    <w:rsid w:val="005961EE"/>
    <w:rsid w:val="0059682A"/>
    <w:rsid w:val="00596867"/>
    <w:rsid w:val="00596A31"/>
    <w:rsid w:val="00596C66"/>
    <w:rsid w:val="0059761A"/>
    <w:rsid w:val="005A00C7"/>
    <w:rsid w:val="005A044C"/>
    <w:rsid w:val="005A09C5"/>
    <w:rsid w:val="005A0AA6"/>
    <w:rsid w:val="005A1A9C"/>
    <w:rsid w:val="005A2551"/>
    <w:rsid w:val="005A26AA"/>
    <w:rsid w:val="005A2B60"/>
    <w:rsid w:val="005A2DC7"/>
    <w:rsid w:val="005A3314"/>
    <w:rsid w:val="005A49CE"/>
    <w:rsid w:val="005A4F02"/>
    <w:rsid w:val="005A5177"/>
    <w:rsid w:val="005A5E47"/>
    <w:rsid w:val="005A610E"/>
    <w:rsid w:val="005A6271"/>
    <w:rsid w:val="005A6531"/>
    <w:rsid w:val="005A67C0"/>
    <w:rsid w:val="005A6AEE"/>
    <w:rsid w:val="005A76B5"/>
    <w:rsid w:val="005A7DCD"/>
    <w:rsid w:val="005A7F0C"/>
    <w:rsid w:val="005B04B8"/>
    <w:rsid w:val="005B06FC"/>
    <w:rsid w:val="005B0724"/>
    <w:rsid w:val="005B0881"/>
    <w:rsid w:val="005B1042"/>
    <w:rsid w:val="005B1AD2"/>
    <w:rsid w:val="005B1D3D"/>
    <w:rsid w:val="005B2483"/>
    <w:rsid w:val="005B2D56"/>
    <w:rsid w:val="005B305E"/>
    <w:rsid w:val="005B5966"/>
    <w:rsid w:val="005B5B6A"/>
    <w:rsid w:val="005B5F37"/>
    <w:rsid w:val="005B6614"/>
    <w:rsid w:val="005B6FF9"/>
    <w:rsid w:val="005B7E5F"/>
    <w:rsid w:val="005C042C"/>
    <w:rsid w:val="005C04E9"/>
    <w:rsid w:val="005C0A74"/>
    <w:rsid w:val="005C0E5F"/>
    <w:rsid w:val="005C101A"/>
    <w:rsid w:val="005C16CA"/>
    <w:rsid w:val="005C1FFD"/>
    <w:rsid w:val="005C23BA"/>
    <w:rsid w:val="005C2811"/>
    <w:rsid w:val="005C2D88"/>
    <w:rsid w:val="005C3478"/>
    <w:rsid w:val="005C3EBB"/>
    <w:rsid w:val="005C4020"/>
    <w:rsid w:val="005C4075"/>
    <w:rsid w:val="005C4189"/>
    <w:rsid w:val="005C429B"/>
    <w:rsid w:val="005C42C5"/>
    <w:rsid w:val="005C4406"/>
    <w:rsid w:val="005C5591"/>
    <w:rsid w:val="005C5626"/>
    <w:rsid w:val="005C62EB"/>
    <w:rsid w:val="005C68B8"/>
    <w:rsid w:val="005C72E2"/>
    <w:rsid w:val="005C7783"/>
    <w:rsid w:val="005C794C"/>
    <w:rsid w:val="005D041C"/>
    <w:rsid w:val="005D06D5"/>
    <w:rsid w:val="005D0CE6"/>
    <w:rsid w:val="005D1122"/>
    <w:rsid w:val="005D15C1"/>
    <w:rsid w:val="005D164B"/>
    <w:rsid w:val="005D1696"/>
    <w:rsid w:val="005D1D8A"/>
    <w:rsid w:val="005D2D0E"/>
    <w:rsid w:val="005D3277"/>
    <w:rsid w:val="005D35B5"/>
    <w:rsid w:val="005D40DC"/>
    <w:rsid w:val="005D4FA6"/>
    <w:rsid w:val="005D506A"/>
    <w:rsid w:val="005D533A"/>
    <w:rsid w:val="005D5550"/>
    <w:rsid w:val="005D5708"/>
    <w:rsid w:val="005D61B3"/>
    <w:rsid w:val="005D63E0"/>
    <w:rsid w:val="005D65C2"/>
    <w:rsid w:val="005D66B2"/>
    <w:rsid w:val="005D6EF6"/>
    <w:rsid w:val="005D731D"/>
    <w:rsid w:val="005D75D7"/>
    <w:rsid w:val="005E04B6"/>
    <w:rsid w:val="005E0826"/>
    <w:rsid w:val="005E0EE3"/>
    <w:rsid w:val="005E1BF5"/>
    <w:rsid w:val="005E2036"/>
    <w:rsid w:val="005E33B3"/>
    <w:rsid w:val="005E37BA"/>
    <w:rsid w:val="005E4A3F"/>
    <w:rsid w:val="005E4C0B"/>
    <w:rsid w:val="005E51DB"/>
    <w:rsid w:val="005E5465"/>
    <w:rsid w:val="005E5799"/>
    <w:rsid w:val="005E58BC"/>
    <w:rsid w:val="005E6131"/>
    <w:rsid w:val="005E6B36"/>
    <w:rsid w:val="005E7739"/>
    <w:rsid w:val="005F01D9"/>
    <w:rsid w:val="005F0539"/>
    <w:rsid w:val="005F0B5A"/>
    <w:rsid w:val="005F24B8"/>
    <w:rsid w:val="005F332C"/>
    <w:rsid w:val="005F33B9"/>
    <w:rsid w:val="005F349A"/>
    <w:rsid w:val="005F36EA"/>
    <w:rsid w:val="005F39D7"/>
    <w:rsid w:val="005F3CAF"/>
    <w:rsid w:val="005F4C30"/>
    <w:rsid w:val="005F583B"/>
    <w:rsid w:val="005F5947"/>
    <w:rsid w:val="005F65D8"/>
    <w:rsid w:val="005F666F"/>
    <w:rsid w:val="005F678D"/>
    <w:rsid w:val="005F74F2"/>
    <w:rsid w:val="005F7B08"/>
    <w:rsid w:val="0060006A"/>
    <w:rsid w:val="00600849"/>
    <w:rsid w:val="00601284"/>
    <w:rsid w:val="00601399"/>
    <w:rsid w:val="00601598"/>
    <w:rsid w:val="006016E9"/>
    <w:rsid w:val="00601B38"/>
    <w:rsid w:val="00602212"/>
    <w:rsid w:val="00602FAE"/>
    <w:rsid w:val="00603B09"/>
    <w:rsid w:val="0060436E"/>
    <w:rsid w:val="006047F3"/>
    <w:rsid w:val="00604D26"/>
    <w:rsid w:val="00605187"/>
    <w:rsid w:val="00605490"/>
    <w:rsid w:val="006060DD"/>
    <w:rsid w:val="0060613C"/>
    <w:rsid w:val="0060634C"/>
    <w:rsid w:val="00606A5B"/>
    <w:rsid w:val="00607126"/>
    <w:rsid w:val="0060720D"/>
    <w:rsid w:val="00607587"/>
    <w:rsid w:val="006102AD"/>
    <w:rsid w:val="006102CD"/>
    <w:rsid w:val="00611FFF"/>
    <w:rsid w:val="00612DF9"/>
    <w:rsid w:val="006132F3"/>
    <w:rsid w:val="00614F37"/>
    <w:rsid w:val="00614FB7"/>
    <w:rsid w:val="00616757"/>
    <w:rsid w:val="0061685E"/>
    <w:rsid w:val="00616AB0"/>
    <w:rsid w:val="00617122"/>
    <w:rsid w:val="00617C15"/>
    <w:rsid w:val="00621217"/>
    <w:rsid w:val="00621A51"/>
    <w:rsid w:val="00621B78"/>
    <w:rsid w:val="00622C81"/>
    <w:rsid w:val="00622EA8"/>
    <w:rsid w:val="0062420A"/>
    <w:rsid w:val="006248E0"/>
    <w:rsid w:val="00624925"/>
    <w:rsid w:val="00625596"/>
    <w:rsid w:val="00625AC8"/>
    <w:rsid w:val="00625C8E"/>
    <w:rsid w:val="00625E73"/>
    <w:rsid w:val="00626380"/>
    <w:rsid w:val="006271E9"/>
    <w:rsid w:val="006278BC"/>
    <w:rsid w:val="0063063B"/>
    <w:rsid w:val="0063074E"/>
    <w:rsid w:val="0063093A"/>
    <w:rsid w:val="006310FA"/>
    <w:rsid w:val="0063183F"/>
    <w:rsid w:val="00631898"/>
    <w:rsid w:val="00631C08"/>
    <w:rsid w:val="00632110"/>
    <w:rsid w:val="0063224F"/>
    <w:rsid w:val="00632378"/>
    <w:rsid w:val="00632539"/>
    <w:rsid w:val="00633117"/>
    <w:rsid w:val="006331B7"/>
    <w:rsid w:val="0063326A"/>
    <w:rsid w:val="006332DF"/>
    <w:rsid w:val="00635382"/>
    <w:rsid w:val="00635C38"/>
    <w:rsid w:val="0063645C"/>
    <w:rsid w:val="00636D3E"/>
    <w:rsid w:val="00637813"/>
    <w:rsid w:val="0063789A"/>
    <w:rsid w:val="00637CAD"/>
    <w:rsid w:val="00637E65"/>
    <w:rsid w:val="0064024B"/>
    <w:rsid w:val="0064056F"/>
    <w:rsid w:val="00640A95"/>
    <w:rsid w:val="00641B2A"/>
    <w:rsid w:val="00641B81"/>
    <w:rsid w:val="00641BD7"/>
    <w:rsid w:val="00641FE0"/>
    <w:rsid w:val="00642696"/>
    <w:rsid w:val="006432EF"/>
    <w:rsid w:val="00644388"/>
    <w:rsid w:val="006443DA"/>
    <w:rsid w:val="0064462A"/>
    <w:rsid w:val="006455D7"/>
    <w:rsid w:val="006458B7"/>
    <w:rsid w:val="00645F6A"/>
    <w:rsid w:val="00646872"/>
    <w:rsid w:val="00646ABC"/>
    <w:rsid w:val="00647349"/>
    <w:rsid w:val="00647DA3"/>
    <w:rsid w:val="00650293"/>
    <w:rsid w:val="00650615"/>
    <w:rsid w:val="006507E8"/>
    <w:rsid w:val="00651212"/>
    <w:rsid w:val="0065142F"/>
    <w:rsid w:val="006524E9"/>
    <w:rsid w:val="00652B12"/>
    <w:rsid w:val="00652BC7"/>
    <w:rsid w:val="00652E9A"/>
    <w:rsid w:val="00652F6F"/>
    <w:rsid w:val="00653016"/>
    <w:rsid w:val="00653918"/>
    <w:rsid w:val="0065435D"/>
    <w:rsid w:val="00654838"/>
    <w:rsid w:val="00654897"/>
    <w:rsid w:val="006549BA"/>
    <w:rsid w:val="00654D8C"/>
    <w:rsid w:val="00655687"/>
    <w:rsid w:val="006557BC"/>
    <w:rsid w:val="0065790A"/>
    <w:rsid w:val="00660610"/>
    <w:rsid w:val="006608C4"/>
    <w:rsid w:val="00660AEC"/>
    <w:rsid w:val="00660EAF"/>
    <w:rsid w:val="00661A94"/>
    <w:rsid w:val="00661BC5"/>
    <w:rsid w:val="00661E2E"/>
    <w:rsid w:val="0066235B"/>
    <w:rsid w:val="006639C7"/>
    <w:rsid w:val="00663DDE"/>
    <w:rsid w:val="006641A4"/>
    <w:rsid w:val="00664326"/>
    <w:rsid w:val="00664FEC"/>
    <w:rsid w:val="0066622A"/>
    <w:rsid w:val="00666863"/>
    <w:rsid w:val="00666A43"/>
    <w:rsid w:val="00666A9E"/>
    <w:rsid w:val="00666BF0"/>
    <w:rsid w:val="006670E8"/>
    <w:rsid w:val="006671D9"/>
    <w:rsid w:val="00667416"/>
    <w:rsid w:val="00667742"/>
    <w:rsid w:val="00671192"/>
    <w:rsid w:val="00671305"/>
    <w:rsid w:val="006729FA"/>
    <w:rsid w:val="00673C8A"/>
    <w:rsid w:val="0067463A"/>
    <w:rsid w:val="0067467A"/>
    <w:rsid w:val="00675242"/>
    <w:rsid w:val="0067634B"/>
    <w:rsid w:val="00676369"/>
    <w:rsid w:val="0067663F"/>
    <w:rsid w:val="00676CF6"/>
    <w:rsid w:val="006771DB"/>
    <w:rsid w:val="006773A9"/>
    <w:rsid w:val="006777E8"/>
    <w:rsid w:val="00680BFD"/>
    <w:rsid w:val="00680E6D"/>
    <w:rsid w:val="00681388"/>
    <w:rsid w:val="00681431"/>
    <w:rsid w:val="00681520"/>
    <w:rsid w:val="00681644"/>
    <w:rsid w:val="00681808"/>
    <w:rsid w:val="00681F26"/>
    <w:rsid w:val="00682AAD"/>
    <w:rsid w:val="00682BA2"/>
    <w:rsid w:val="00682D4D"/>
    <w:rsid w:val="00683084"/>
    <w:rsid w:val="0068338C"/>
    <w:rsid w:val="00683C1C"/>
    <w:rsid w:val="00684481"/>
    <w:rsid w:val="00684887"/>
    <w:rsid w:val="00684A82"/>
    <w:rsid w:val="006853E4"/>
    <w:rsid w:val="00685827"/>
    <w:rsid w:val="00685CC4"/>
    <w:rsid w:val="00686177"/>
    <w:rsid w:val="006863CE"/>
    <w:rsid w:val="006864BD"/>
    <w:rsid w:val="00686F3D"/>
    <w:rsid w:val="0068742B"/>
    <w:rsid w:val="006875D7"/>
    <w:rsid w:val="00690062"/>
    <w:rsid w:val="0069022A"/>
    <w:rsid w:val="00690297"/>
    <w:rsid w:val="00690B51"/>
    <w:rsid w:val="00690E98"/>
    <w:rsid w:val="0069116E"/>
    <w:rsid w:val="006912F2"/>
    <w:rsid w:val="0069143E"/>
    <w:rsid w:val="00691D69"/>
    <w:rsid w:val="00691F9F"/>
    <w:rsid w:val="00692368"/>
    <w:rsid w:val="006929D2"/>
    <w:rsid w:val="00692E8F"/>
    <w:rsid w:val="00693483"/>
    <w:rsid w:val="0069373A"/>
    <w:rsid w:val="00693A21"/>
    <w:rsid w:val="00693EB8"/>
    <w:rsid w:val="0069407B"/>
    <w:rsid w:val="0069493E"/>
    <w:rsid w:val="00694A1D"/>
    <w:rsid w:val="00694C50"/>
    <w:rsid w:val="00694CDD"/>
    <w:rsid w:val="006965CA"/>
    <w:rsid w:val="006969D3"/>
    <w:rsid w:val="00697D5B"/>
    <w:rsid w:val="00697E64"/>
    <w:rsid w:val="006A0414"/>
    <w:rsid w:val="006A0780"/>
    <w:rsid w:val="006A0E60"/>
    <w:rsid w:val="006A122B"/>
    <w:rsid w:val="006A14EA"/>
    <w:rsid w:val="006A1F25"/>
    <w:rsid w:val="006A2053"/>
    <w:rsid w:val="006A2292"/>
    <w:rsid w:val="006A2986"/>
    <w:rsid w:val="006A2D65"/>
    <w:rsid w:val="006A3577"/>
    <w:rsid w:val="006A3F33"/>
    <w:rsid w:val="006A4005"/>
    <w:rsid w:val="006A48CB"/>
    <w:rsid w:val="006A4B19"/>
    <w:rsid w:val="006A53E1"/>
    <w:rsid w:val="006A5700"/>
    <w:rsid w:val="006A5887"/>
    <w:rsid w:val="006A5DB7"/>
    <w:rsid w:val="006A6037"/>
    <w:rsid w:val="006A6379"/>
    <w:rsid w:val="006A6517"/>
    <w:rsid w:val="006A6B11"/>
    <w:rsid w:val="006B042B"/>
    <w:rsid w:val="006B05ED"/>
    <w:rsid w:val="006B21D1"/>
    <w:rsid w:val="006B2249"/>
    <w:rsid w:val="006B239B"/>
    <w:rsid w:val="006B279E"/>
    <w:rsid w:val="006B27B5"/>
    <w:rsid w:val="006B2C88"/>
    <w:rsid w:val="006B2FCE"/>
    <w:rsid w:val="006B312C"/>
    <w:rsid w:val="006B5808"/>
    <w:rsid w:val="006B5A81"/>
    <w:rsid w:val="006B5B01"/>
    <w:rsid w:val="006B6ED1"/>
    <w:rsid w:val="006B7365"/>
    <w:rsid w:val="006B7435"/>
    <w:rsid w:val="006C026F"/>
    <w:rsid w:val="006C1D1A"/>
    <w:rsid w:val="006C1F03"/>
    <w:rsid w:val="006C2AF5"/>
    <w:rsid w:val="006C2D86"/>
    <w:rsid w:val="006C301E"/>
    <w:rsid w:val="006C3079"/>
    <w:rsid w:val="006C3C0A"/>
    <w:rsid w:val="006C3E97"/>
    <w:rsid w:val="006C3F7D"/>
    <w:rsid w:val="006C4954"/>
    <w:rsid w:val="006C4BBB"/>
    <w:rsid w:val="006C535B"/>
    <w:rsid w:val="006C546F"/>
    <w:rsid w:val="006C5C1C"/>
    <w:rsid w:val="006C5CF8"/>
    <w:rsid w:val="006C5D1A"/>
    <w:rsid w:val="006C6209"/>
    <w:rsid w:val="006C7B9B"/>
    <w:rsid w:val="006D00C9"/>
    <w:rsid w:val="006D0A5A"/>
    <w:rsid w:val="006D0E13"/>
    <w:rsid w:val="006D11EB"/>
    <w:rsid w:val="006D1D85"/>
    <w:rsid w:val="006D216D"/>
    <w:rsid w:val="006D2A15"/>
    <w:rsid w:val="006D2F47"/>
    <w:rsid w:val="006D3FF1"/>
    <w:rsid w:val="006D465D"/>
    <w:rsid w:val="006D4794"/>
    <w:rsid w:val="006D49F4"/>
    <w:rsid w:val="006D4C21"/>
    <w:rsid w:val="006D52D1"/>
    <w:rsid w:val="006D5536"/>
    <w:rsid w:val="006D6026"/>
    <w:rsid w:val="006D65B5"/>
    <w:rsid w:val="006D7F06"/>
    <w:rsid w:val="006E1788"/>
    <w:rsid w:val="006E17E4"/>
    <w:rsid w:val="006E2373"/>
    <w:rsid w:val="006E2ED7"/>
    <w:rsid w:val="006E343C"/>
    <w:rsid w:val="006E39B5"/>
    <w:rsid w:val="006E3DE4"/>
    <w:rsid w:val="006E3E36"/>
    <w:rsid w:val="006E4763"/>
    <w:rsid w:val="006E56EC"/>
    <w:rsid w:val="006E5981"/>
    <w:rsid w:val="006E5DB2"/>
    <w:rsid w:val="006E6318"/>
    <w:rsid w:val="006E6784"/>
    <w:rsid w:val="006E6949"/>
    <w:rsid w:val="006E6B58"/>
    <w:rsid w:val="006E6ED0"/>
    <w:rsid w:val="006E7997"/>
    <w:rsid w:val="006F0A3B"/>
    <w:rsid w:val="006F10CD"/>
    <w:rsid w:val="006F29F4"/>
    <w:rsid w:val="006F2BA4"/>
    <w:rsid w:val="006F2C18"/>
    <w:rsid w:val="006F2E25"/>
    <w:rsid w:val="006F3020"/>
    <w:rsid w:val="006F32AA"/>
    <w:rsid w:val="006F4ADC"/>
    <w:rsid w:val="006F4DA0"/>
    <w:rsid w:val="006F512F"/>
    <w:rsid w:val="006F5D15"/>
    <w:rsid w:val="006F63A7"/>
    <w:rsid w:val="006F757D"/>
    <w:rsid w:val="006F7765"/>
    <w:rsid w:val="006F77FF"/>
    <w:rsid w:val="006F7ABD"/>
    <w:rsid w:val="006F7E18"/>
    <w:rsid w:val="00700FA2"/>
    <w:rsid w:val="00701211"/>
    <w:rsid w:val="00701450"/>
    <w:rsid w:val="00701758"/>
    <w:rsid w:val="00704785"/>
    <w:rsid w:val="0070601E"/>
    <w:rsid w:val="0070732F"/>
    <w:rsid w:val="007073E4"/>
    <w:rsid w:val="00707908"/>
    <w:rsid w:val="00707E85"/>
    <w:rsid w:val="007107DF"/>
    <w:rsid w:val="007114B9"/>
    <w:rsid w:val="00711B44"/>
    <w:rsid w:val="00711B75"/>
    <w:rsid w:val="00711C25"/>
    <w:rsid w:val="007121A6"/>
    <w:rsid w:val="00713282"/>
    <w:rsid w:val="007138A3"/>
    <w:rsid w:val="0071484B"/>
    <w:rsid w:val="007159B3"/>
    <w:rsid w:val="00715D94"/>
    <w:rsid w:val="00715F66"/>
    <w:rsid w:val="0071670D"/>
    <w:rsid w:val="0071676F"/>
    <w:rsid w:val="00716A6E"/>
    <w:rsid w:val="00717100"/>
    <w:rsid w:val="00717195"/>
    <w:rsid w:val="00717255"/>
    <w:rsid w:val="00717784"/>
    <w:rsid w:val="00717E06"/>
    <w:rsid w:val="00717EA4"/>
    <w:rsid w:val="00720115"/>
    <w:rsid w:val="007209F9"/>
    <w:rsid w:val="00720B45"/>
    <w:rsid w:val="00720CBF"/>
    <w:rsid w:val="00720F07"/>
    <w:rsid w:val="0072196E"/>
    <w:rsid w:val="00722977"/>
    <w:rsid w:val="00723298"/>
    <w:rsid w:val="00723D37"/>
    <w:rsid w:val="0072433F"/>
    <w:rsid w:val="0072469D"/>
    <w:rsid w:val="0072475A"/>
    <w:rsid w:val="00724C61"/>
    <w:rsid w:val="007251B4"/>
    <w:rsid w:val="007252D9"/>
    <w:rsid w:val="00725586"/>
    <w:rsid w:val="00725AF9"/>
    <w:rsid w:val="00726149"/>
    <w:rsid w:val="007270A9"/>
    <w:rsid w:val="007272A7"/>
    <w:rsid w:val="00727E9B"/>
    <w:rsid w:val="00730C66"/>
    <w:rsid w:val="00730C70"/>
    <w:rsid w:val="00731564"/>
    <w:rsid w:val="00731616"/>
    <w:rsid w:val="0073195F"/>
    <w:rsid w:val="00732453"/>
    <w:rsid w:val="00733111"/>
    <w:rsid w:val="007333B9"/>
    <w:rsid w:val="00733C94"/>
    <w:rsid w:val="00733DC8"/>
    <w:rsid w:val="00733DF3"/>
    <w:rsid w:val="00734857"/>
    <w:rsid w:val="00734934"/>
    <w:rsid w:val="00734C33"/>
    <w:rsid w:val="00734FC1"/>
    <w:rsid w:val="00735387"/>
    <w:rsid w:val="007353E4"/>
    <w:rsid w:val="00735935"/>
    <w:rsid w:val="00736402"/>
    <w:rsid w:val="00736DA2"/>
    <w:rsid w:val="0073711A"/>
    <w:rsid w:val="00737129"/>
    <w:rsid w:val="00737FE7"/>
    <w:rsid w:val="00740DAE"/>
    <w:rsid w:val="007415F3"/>
    <w:rsid w:val="007421DB"/>
    <w:rsid w:val="0074375F"/>
    <w:rsid w:val="0074395A"/>
    <w:rsid w:val="007440D0"/>
    <w:rsid w:val="00744168"/>
    <w:rsid w:val="007441FD"/>
    <w:rsid w:val="007443A4"/>
    <w:rsid w:val="00744A88"/>
    <w:rsid w:val="00744EB8"/>
    <w:rsid w:val="00744EE4"/>
    <w:rsid w:val="00745956"/>
    <w:rsid w:val="00745F13"/>
    <w:rsid w:val="0074614F"/>
    <w:rsid w:val="0074617F"/>
    <w:rsid w:val="00746B0A"/>
    <w:rsid w:val="00746D27"/>
    <w:rsid w:val="00746D93"/>
    <w:rsid w:val="0074706D"/>
    <w:rsid w:val="0074749F"/>
    <w:rsid w:val="007478EE"/>
    <w:rsid w:val="00747F2A"/>
    <w:rsid w:val="0075011B"/>
    <w:rsid w:val="007502DE"/>
    <w:rsid w:val="0075083D"/>
    <w:rsid w:val="00750B8C"/>
    <w:rsid w:val="00750C63"/>
    <w:rsid w:val="0075119E"/>
    <w:rsid w:val="00751316"/>
    <w:rsid w:val="00751552"/>
    <w:rsid w:val="0075162E"/>
    <w:rsid w:val="00751838"/>
    <w:rsid w:val="00752129"/>
    <w:rsid w:val="0075306E"/>
    <w:rsid w:val="00753346"/>
    <w:rsid w:val="007534F5"/>
    <w:rsid w:val="00753F99"/>
    <w:rsid w:val="00754ABF"/>
    <w:rsid w:val="007550BD"/>
    <w:rsid w:val="0075525D"/>
    <w:rsid w:val="007553F2"/>
    <w:rsid w:val="0075542B"/>
    <w:rsid w:val="0075575A"/>
    <w:rsid w:val="0075609E"/>
    <w:rsid w:val="00756430"/>
    <w:rsid w:val="00756453"/>
    <w:rsid w:val="00756B42"/>
    <w:rsid w:val="0075760B"/>
    <w:rsid w:val="00760481"/>
    <w:rsid w:val="007605CB"/>
    <w:rsid w:val="00760F25"/>
    <w:rsid w:val="00761367"/>
    <w:rsid w:val="0076191B"/>
    <w:rsid w:val="00761C5F"/>
    <w:rsid w:val="00762A34"/>
    <w:rsid w:val="00762F36"/>
    <w:rsid w:val="00763E42"/>
    <w:rsid w:val="00763EC0"/>
    <w:rsid w:val="007645C7"/>
    <w:rsid w:val="00764694"/>
    <w:rsid w:val="0076506F"/>
    <w:rsid w:val="00765A84"/>
    <w:rsid w:val="00765D67"/>
    <w:rsid w:val="00765F0C"/>
    <w:rsid w:val="007668BD"/>
    <w:rsid w:val="0076703D"/>
    <w:rsid w:val="00767679"/>
    <w:rsid w:val="0077087F"/>
    <w:rsid w:val="00771034"/>
    <w:rsid w:val="00771B60"/>
    <w:rsid w:val="00771B81"/>
    <w:rsid w:val="00771E9F"/>
    <w:rsid w:val="007728EB"/>
    <w:rsid w:val="00772E7F"/>
    <w:rsid w:val="00773424"/>
    <w:rsid w:val="00773891"/>
    <w:rsid w:val="00773AA2"/>
    <w:rsid w:val="00774018"/>
    <w:rsid w:val="00774922"/>
    <w:rsid w:val="00774B87"/>
    <w:rsid w:val="00774E69"/>
    <w:rsid w:val="007754FA"/>
    <w:rsid w:val="00777148"/>
    <w:rsid w:val="007778CD"/>
    <w:rsid w:val="00777F43"/>
    <w:rsid w:val="00780399"/>
    <w:rsid w:val="007803AC"/>
    <w:rsid w:val="007808CE"/>
    <w:rsid w:val="0078154E"/>
    <w:rsid w:val="00781AD0"/>
    <w:rsid w:val="00781C5F"/>
    <w:rsid w:val="0078208B"/>
    <w:rsid w:val="00782362"/>
    <w:rsid w:val="007827DB"/>
    <w:rsid w:val="00782D61"/>
    <w:rsid w:val="00782FB3"/>
    <w:rsid w:val="007835C7"/>
    <w:rsid w:val="007843F3"/>
    <w:rsid w:val="007857A0"/>
    <w:rsid w:val="00785A17"/>
    <w:rsid w:val="00785CBF"/>
    <w:rsid w:val="00786CB8"/>
    <w:rsid w:val="0078753D"/>
    <w:rsid w:val="007878D1"/>
    <w:rsid w:val="00787947"/>
    <w:rsid w:val="00787FDD"/>
    <w:rsid w:val="0079039F"/>
    <w:rsid w:val="00790594"/>
    <w:rsid w:val="00790EB4"/>
    <w:rsid w:val="007916EB"/>
    <w:rsid w:val="00791776"/>
    <w:rsid w:val="00791FA3"/>
    <w:rsid w:val="00793B6E"/>
    <w:rsid w:val="00793BAF"/>
    <w:rsid w:val="00794560"/>
    <w:rsid w:val="0079464A"/>
    <w:rsid w:val="007957E2"/>
    <w:rsid w:val="00795C9D"/>
    <w:rsid w:val="00796484"/>
    <w:rsid w:val="00796D4C"/>
    <w:rsid w:val="0079736E"/>
    <w:rsid w:val="00797C09"/>
    <w:rsid w:val="00797C93"/>
    <w:rsid w:val="00797E36"/>
    <w:rsid w:val="007A07A6"/>
    <w:rsid w:val="007A0A36"/>
    <w:rsid w:val="007A0B0D"/>
    <w:rsid w:val="007A0CFB"/>
    <w:rsid w:val="007A100D"/>
    <w:rsid w:val="007A1788"/>
    <w:rsid w:val="007A19E8"/>
    <w:rsid w:val="007A1BAF"/>
    <w:rsid w:val="007A2007"/>
    <w:rsid w:val="007A255E"/>
    <w:rsid w:val="007A2959"/>
    <w:rsid w:val="007A29F8"/>
    <w:rsid w:val="007A3795"/>
    <w:rsid w:val="007A37A3"/>
    <w:rsid w:val="007A4DE0"/>
    <w:rsid w:val="007A51C0"/>
    <w:rsid w:val="007A51CA"/>
    <w:rsid w:val="007A52CB"/>
    <w:rsid w:val="007A5467"/>
    <w:rsid w:val="007A5D39"/>
    <w:rsid w:val="007A5E72"/>
    <w:rsid w:val="007A660A"/>
    <w:rsid w:val="007A6809"/>
    <w:rsid w:val="007A7418"/>
    <w:rsid w:val="007A7628"/>
    <w:rsid w:val="007A7CA2"/>
    <w:rsid w:val="007A7F75"/>
    <w:rsid w:val="007B0E2F"/>
    <w:rsid w:val="007B11CE"/>
    <w:rsid w:val="007B13AA"/>
    <w:rsid w:val="007B18BA"/>
    <w:rsid w:val="007B19C5"/>
    <w:rsid w:val="007B1E04"/>
    <w:rsid w:val="007B1E9A"/>
    <w:rsid w:val="007B21DA"/>
    <w:rsid w:val="007B2A95"/>
    <w:rsid w:val="007B2B64"/>
    <w:rsid w:val="007B2FA6"/>
    <w:rsid w:val="007B38DA"/>
    <w:rsid w:val="007B3DA8"/>
    <w:rsid w:val="007B3E56"/>
    <w:rsid w:val="007B3E7A"/>
    <w:rsid w:val="007B3F72"/>
    <w:rsid w:val="007B40D5"/>
    <w:rsid w:val="007B43F8"/>
    <w:rsid w:val="007B5249"/>
    <w:rsid w:val="007B530F"/>
    <w:rsid w:val="007B556E"/>
    <w:rsid w:val="007B5877"/>
    <w:rsid w:val="007B5CC5"/>
    <w:rsid w:val="007B66FC"/>
    <w:rsid w:val="007B68FF"/>
    <w:rsid w:val="007B6AD5"/>
    <w:rsid w:val="007B6F5E"/>
    <w:rsid w:val="007B73A3"/>
    <w:rsid w:val="007B7B00"/>
    <w:rsid w:val="007B7BA6"/>
    <w:rsid w:val="007B7C6E"/>
    <w:rsid w:val="007B7F42"/>
    <w:rsid w:val="007C0BA4"/>
    <w:rsid w:val="007C0CDF"/>
    <w:rsid w:val="007C109E"/>
    <w:rsid w:val="007C1293"/>
    <w:rsid w:val="007C18C0"/>
    <w:rsid w:val="007C297A"/>
    <w:rsid w:val="007C2BE4"/>
    <w:rsid w:val="007C2D05"/>
    <w:rsid w:val="007C32F1"/>
    <w:rsid w:val="007C3403"/>
    <w:rsid w:val="007C44A0"/>
    <w:rsid w:val="007C44D9"/>
    <w:rsid w:val="007C6C27"/>
    <w:rsid w:val="007C6F7D"/>
    <w:rsid w:val="007C7CAA"/>
    <w:rsid w:val="007D016E"/>
    <w:rsid w:val="007D0485"/>
    <w:rsid w:val="007D06FC"/>
    <w:rsid w:val="007D09CF"/>
    <w:rsid w:val="007D0D56"/>
    <w:rsid w:val="007D2128"/>
    <w:rsid w:val="007D31B7"/>
    <w:rsid w:val="007D3689"/>
    <w:rsid w:val="007D3B4C"/>
    <w:rsid w:val="007D3B79"/>
    <w:rsid w:val="007D3DD4"/>
    <w:rsid w:val="007D5498"/>
    <w:rsid w:val="007D557D"/>
    <w:rsid w:val="007D5FBD"/>
    <w:rsid w:val="007D6A04"/>
    <w:rsid w:val="007D6D0C"/>
    <w:rsid w:val="007D7768"/>
    <w:rsid w:val="007D7816"/>
    <w:rsid w:val="007D78FC"/>
    <w:rsid w:val="007E0A2C"/>
    <w:rsid w:val="007E0A83"/>
    <w:rsid w:val="007E0CA9"/>
    <w:rsid w:val="007E17DE"/>
    <w:rsid w:val="007E1811"/>
    <w:rsid w:val="007E20E4"/>
    <w:rsid w:val="007E2122"/>
    <w:rsid w:val="007E2556"/>
    <w:rsid w:val="007E2BE4"/>
    <w:rsid w:val="007E2C50"/>
    <w:rsid w:val="007E32B9"/>
    <w:rsid w:val="007E32DC"/>
    <w:rsid w:val="007E3853"/>
    <w:rsid w:val="007E3881"/>
    <w:rsid w:val="007E43D6"/>
    <w:rsid w:val="007E476E"/>
    <w:rsid w:val="007E491B"/>
    <w:rsid w:val="007E4BEE"/>
    <w:rsid w:val="007E5231"/>
    <w:rsid w:val="007E54D0"/>
    <w:rsid w:val="007E551D"/>
    <w:rsid w:val="007E56F9"/>
    <w:rsid w:val="007E5E74"/>
    <w:rsid w:val="007E5FB8"/>
    <w:rsid w:val="007E6223"/>
    <w:rsid w:val="007E6B56"/>
    <w:rsid w:val="007F0AB9"/>
    <w:rsid w:val="007F2CF2"/>
    <w:rsid w:val="007F350C"/>
    <w:rsid w:val="007F3650"/>
    <w:rsid w:val="007F42D9"/>
    <w:rsid w:val="007F4477"/>
    <w:rsid w:val="007F467C"/>
    <w:rsid w:val="007F52B4"/>
    <w:rsid w:val="007F586F"/>
    <w:rsid w:val="007F5898"/>
    <w:rsid w:val="007F59B5"/>
    <w:rsid w:val="007F6D43"/>
    <w:rsid w:val="007F6E2D"/>
    <w:rsid w:val="007F7512"/>
    <w:rsid w:val="007F7B89"/>
    <w:rsid w:val="00800393"/>
    <w:rsid w:val="00800D38"/>
    <w:rsid w:val="0080105B"/>
    <w:rsid w:val="0080164D"/>
    <w:rsid w:val="008017B2"/>
    <w:rsid w:val="00801911"/>
    <w:rsid w:val="008028E3"/>
    <w:rsid w:val="00802DD6"/>
    <w:rsid w:val="008035E6"/>
    <w:rsid w:val="00803860"/>
    <w:rsid w:val="00803991"/>
    <w:rsid w:val="00804358"/>
    <w:rsid w:val="00804FC3"/>
    <w:rsid w:val="00805540"/>
    <w:rsid w:val="008063B6"/>
    <w:rsid w:val="0080649D"/>
    <w:rsid w:val="00806704"/>
    <w:rsid w:val="00806BF3"/>
    <w:rsid w:val="00806C19"/>
    <w:rsid w:val="008076F6"/>
    <w:rsid w:val="00807A05"/>
    <w:rsid w:val="00807D49"/>
    <w:rsid w:val="00807E37"/>
    <w:rsid w:val="00807E73"/>
    <w:rsid w:val="00807E97"/>
    <w:rsid w:val="00810049"/>
    <w:rsid w:val="0081005C"/>
    <w:rsid w:val="00810797"/>
    <w:rsid w:val="00810905"/>
    <w:rsid w:val="00810B8B"/>
    <w:rsid w:val="00810D00"/>
    <w:rsid w:val="00811C1F"/>
    <w:rsid w:val="00811CEF"/>
    <w:rsid w:val="00811E84"/>
    <w:rsid w:val="00811F5E"/>
    <w:rsid w:val="008125D8"/>
    <w:rsid w:val="00812E68"/>
    <w:rsid w:val="0081308D"/>
    <w:rsid w:val="00813667"/>
    <w:rsid w:val="0081369F"/>
    <w:rsid w:val="008140FF"/>
    <w:rsid w:val="00814699"/>
    <w:rsid w:val="008147E4"/>
    <w:rsid w:val="00814F17"/>
    <w:rsid w:val="00814F1C"/>
    <w:rsid w:val="00815135"/>
    <w:rsid w:val="00816142"/>
    <w:rsid w:val="008164E5"/>
    <w:rsid w:val="0081652C"/>
    <w:rsid w:val="008167C6"/>
    <w:rsid w:val="00816F67"/>
    <w:rsid w:val="00817418"/>
    <w:rsid w:val="008174F7"/>
    <w:rsid w:val="008178C0"/>
    <w:rsid w:val="008178CC"/>
    <w:rsid w:val="00817D97"/>
    <w:rsid w:val="008207BE"/>
    <w:rsid w:val="008209AE"/>
    <w:rsid w:val="00820A4B"/>
    <w:rsid w:val="008211BA"/>
    <w:rsid w:val="00821431"/>
    <w:rsid w:val="008214D4"/>
    <w:rsid w:val="00821672"/>
    <w:rsid w:val="00821B99"/>
    <w:rsid w:val="00821E68"/>
    <w:rsid w:val="008224C2"/>
    <w:rsid w:val="008241FE"/>
    <w:rsid w:val="00825086"/>
    <w:rsid w:val="0082523D"/>
    <w:rsid w:val="008252B3"/>
    <w:rsid w:val="0082547F"/>
    <w:rsid w:val="00825B3E"/>
    <w:rsid w:val="00826537"/>
    <w:rsid w:val="008265DF"/>
    <w:rsid w:val="00826BE0"/>
    <w:rsid w:val="008306B1"/>
    <w:rsid w:val="00830AA8"/>
    <w:rsid w:val="00831030"/>
    <w:rsid w:val="008316DB"/>
    <w:rsid w:val="0083185A"/>
    <w:rsid w:val="00833921"/>
    <w:rsid w:val="00833AE8"/>
    <w:rsid w:val="00833CCF"/>
    <w:rsid w:val="00834E67"/>
    <w:rsid w:val="00834FCC"/>
    <w:rsid w:val="0083576F"/>
    <w:rsid w:val="00835824"/>
    <w:rsid w:val="00835A28"/>
    <w:rsid w:val="00836101"/>
    <w:rsid w:val="00836334"/>
    <w:rsid w:val="00837024"/>
    <w:rsid w:val="0083724A"/>
    <w:rsid w:val="008376E6"/>
    <w:rsid w:val="008403C5"/>
    <w:rsid w:val="00840830"/>
    <w:rsid w:val="00841405"/>
    <w:rsid w:val="00841560"/>
    <w:rsid w:val="00841753"/>
    <w:rsid w:val="00841AC0"/>
    <w:rsid w:val="00841B9A"/>
    <w:rsid w:val="00841F00"/>
    <w:rsid w:val="0084249D"/>
    <w:rsid w:val="00842540"/>
    <w:rsid w:val="008430D7"/>
    <w:rsid w:val="00843808"/>
    <w:rsid w:val="00843BD4"/>
    <w:rsid w:val="008444A5"/>
    <w:rsid w:val="00844E9A"/>
    <w:rsid w:val="00845367"/>
    <w:rsid w:val="00845B82"/>
    <w:rsid w:val="00845C09"/>
    <w:rsid w:val="008460FA"/>
    <w:rsid w:val="008469F9"/>
    <w:rsid w:val="008474D8"/>
    <w:rsid w:val="008479C1"/>
    <w:rsid w:val="00850A71"/>
    <w:rsid w:val="00850CB1"/>
    <w:rsid w:val="00850D7D"/>
    <w:rsid w:val="00851A01"/>
    <w:rsid w:val="00851A48"/>
    <w:rsid w:val="00852082"/>
    <w:rsid w:val="008521FE"/>
    <w:rsid w:val="0085230E"/>
    <w:rsid w:val="00852527"/>
    <w:rsid w:val="008525C5"/>
    <w:rsid w:val="00852F76"/>
    <w:rsid w:val="0085375E"/>
    <w:rsid w:val="00854F59"/>
    <w:rsid w:val="0085522F"/>
    <w:rsid w:val="00855356"/>
    <w:rsid w:val="0085572D"/>
    <w:rsid w:val="008561E2"/>
    <w:rsid w:val="00856737"/>
    <w:rsid w:val="00856D5D"/>
    <w:rsid w:val="008573AF"/>
    <w:rsid w:val="0085744E"/>
    <w:rsid w:val="00857BB8"/>
    <w:rsid w:val="00857C35"/>
    <w:rsid w:val="00857EA1"/>
    <w:rsid w:val="00860051"/>
    <w:rsid w:val="00860BAE"/>
    <w:rsid w:val="00860DC8"/>
    <w:rsid w:val="0086129A"/>
    <w:rsid w:val="008615D6"/>
    <w:rsid w:val="00861E51"/>
    <w:rsid w:val="00861E7C"/>
    <w:rsid w:val="008620CF"/>
    <w:rsid w:val="00862103"/>
    <w:rsid w:val="008622A9"/>
    <w:rsid w:val="008629C7"/>
    <w:rsid w:val="0086326A"/>
    <w:rsid w:val="008639BB"/>
    <w:rsid w:val="00863CE6"/>
    <w:rsid w:val="008654D0"/>
    <w:rsid w:val="008659DF"/>
    <w:rsid w:val="00865B0A"/>
    <w:rsid w:val="00866106"/>
    <w:rsid w:val="0086635C"/>
    <w:rsid w:val="00866473"/>
    <w:rsid w:val="00867AA0"/>
    <w:rsid w:val="00867CAA"/>
    <w:rsid w:val="00871036"/>
    <w:rsid w:val="008716BF"/>
    <w:rsid w:val="00871C51"/>
    <w:rsid w:val="008722B0"/>
    <w:rsid w:val="00872531"/>
    <w:rsid w:val="0087278F"/>
    <w:rsid w:val="008734A0"/>
    <w:rsid w:val="008736C5"/>
    <w:rsid w:val="00873967"/>
    <w:rsid w:val="00873EE3"/>
    <w:rsid w:val="00874E70"/>
    <w:rsid w:val="00874EFA"/>
    <w:rsid w:val="00875698"/>
    <w:rsid w:val="00875877"/>
    <w:rsid w:val="00875FBA"/>
    <w:rsid w:val="00876225"/>
    <w:rsid w:val="008762F4"/>
    <w:rsid w:val="00876E18"/>
    <w:rsid w:val="00877155"/>
    <w:rsid w:val="00877208"/>
    <w:rsid w:val="0087728B"/>
    <w:rsid w:val="00881AFB"/>
    <w:rsid w:val="00881BED"/>
    <w:rsid w:val="00881E05"/>
    <w:rsid w:val="00881E08"/>
    <w:rsid w:val="00882196"/>
    <w:rsid w:val="008825F1"/>
    <w:rsid w:val="008827ED"/>
    <w:rsid w:val="00883112"/>
    <w:rsid w:val="00883147"/>
    <w:rsid w:val="008839DD"/>
    <w:rsid w:val="00883DBF"/>
    <w:rsid w:val="00884267"/>
    <w:rsid w:val="00884729"/>
    <w:rsid w:val="00884731"/>
    <w:rsid w:val="00884C99"/>
    <w:rsid w:val="00885014"/>
    <w:rsid w:val="008851B4"/>
    <w:rsid w:val="00885B37"/>
    <w:rsid w:val="00885C85"/>
    <w:rsid w:val="0088686C"/>
    <w:rsid w:val="00886A2F"/>
    <w:rsid w:val="00887816"/>
    <w:rsid w:val="00890590"/>
    <w:rsid w:val="00890B10"/>
    <w:rsid w:val="00891691"/>
    <w:rsid w:val="008917B4"/>
    <w:rsid w:val="00891E06"/>
    <w:rsid w:val="008929F2"/>
    <w:rsid w:val="0089330F"/>
    <w:rsid w:val="00893509"/>
    <w:rsid w:val="00893914"/>
    <w:rsid w:val="00894CF3"/>
    <w:rsid w:val="00895870"/>
    <w:rsid w:val="00895AF5"/>
    <w:rsid w:val="00895CEC"/>
    <w:rsid w:val="00896293"/>
    <w:rsid w:val="008966DB"/>
    <w:rsid w:val="008967C7"/>
    <w:rsid w:val="00896CD2"/>
    <w:rsid w:val="00897F2E"/>
    <w:rsid w:val="008A00A5"/>
    <w:rsid w:val="008A0557"/>
    <w:rsid w:val="008A05AC"/>
    <w:rsid w:val="008A10FF"/>
    <w:rsid w:val="008A169C"/>
    <w:rsid w:val="008A1F0A"/>
    <w:rsid w:val="008A228C"/>
    <w:rsid w:val="008A32C1"/>
    <w:rsid w:val="008A35AC"/>
    <w:rsid w:val="008A396B"/>
    <w:rsid w:val="008A40AD"/>
    <w:rsid w:val="008A4277"/>
    <w:rsid w:val="008A4299"/>
    <w:rsid w:val="008A4608"/>
    <w:rsid w:val="008A4625"/>
    <w:rsid w:val="008A473A"/>
    <w:rsid w:val="008A54F8"/>
    <w:rsid w:val="008A5790"/>
    <w:rsid w:val="008A59CC"/>
    <w:rsid w:val="008A6144"/>
    <w:rsid w:val="008A6D70"/>
    <w:rsid w:val="008A7160"/>
    <w:rsid w:val="008A71F7"/>
    <w:rsid w:val="008A7246"/>
    <w:rsid w:val="008A737B"/>
    <w:rsid w:val="008A7504"/>
    <w:rsid w:val="008B12C2"/>
    <w:rsid w:val="008B169E"/>
    <w:rsid w:val="008B1A26"/>
    <w:rsid w:val="008B2B5B"/>
    <w:rsid w:val="008B30DC"/>
    <w:rsid w:val="008B39B0"/>
    <w:rsid w:val="008B3B54"/>
    <w:rsid w:val="008B4318"/>
    <w:rsid w:val="008B4A09"/>
    <w:rsid w:val="008B4F8D"/>
    <w:rsid w:val="008B58D4"/>
    <w:rsid w:val="008B5D64"/>
    <w:rsid w:val="008B62D2"/>
    <w:rsid w:val="008B6834"/>
    <w:rsid w:val="008B6952"/>
    <w:rsid w:val="008B6E4C"/>
    <w:rsid w:val="008B7492"/>
    <w:rsid w:val="008B79C5"/>
    <w:rsid w:val="008B7A1F"/>
    <w:rsid w:val="008B7A21"/>
    <w:rsid w:val="008B7A9D"/>
    <w:rsid w:val="008B7AF7"/>
    <w:rsid w:val="008B7B58"/>
    <w:rsid w:val="008B7CFF"/>
    <w:rsid w:val="008C0365"/>
    <w:rsid w:val="008C1494"/>
    <w:rsid w:val="008C14A3"/>
    <w:rsid w:val="008C21D6"/>
    <w:rsid w:val="008C24F9"/>
    <w:rsid w:val="008C2C6E"/>
    <w:rsid w:val="008C36E3"/>
    <w:rsid w:val="008C5106"/>
    <w:rsid w:val="008C51B5"/>
    <w:rsid w:val="008C590C"/>
    <w:rsid w:val="008C5C04"/>
    <w:rsid w:val="008C5D81"/>
    <w:rsid w:val="008C626C"/>
    <w:rsid w:val="008C6895"/>
    <w:rsid w:val="008C6C44"/>
    <w:rsid w:val="008C71ED"/>
    <w:rsid w:val="008C7DC3"/>
    <w:rsid w:val="008D0597"/>
    <w:rsid w:val="008D0775"/>
    <w:rsid w:val="008D1410"/>
    <w:rsid w:val="008D14EC"/>
    <w:rsid w:val="008D1674"/>
    <w:rsid w:val="008D1782"/>
    <w:rsid w:val="008D1D88"/>
    <w:rsid w:val="008D2176"/>
    <w:rsid w:val="008D2A5C"/>
    <w:rsid w:val="008D3477"/>
    <w:rsid w:val="008D3F6E"/>
    <w:rsid w:val="008D4068"/>
    <w:rsid w:val="008D5546"/>
    <w:rsid w:val="008D5DE3"/>
    <w:rsid w:val="008D63D6"/>
    <w:rsid w:val="008D68D8"/>
    <w:rsid w:val="008D696A"/>
    <w:rsid w:val="008D6F7E"/>
    <w:rsid w:val="008D776D"/>
    <w:rsid w:val="008D7853"/>
    <w:rsid w:val="008D7CD3"/>
    <w:rsid w:val="008E0A8F"/>
    <w:rsid w:val="008E1840"/>
    <w:rsid w:val="008E25AE"/>
    <w:rsid w:val="008E2791"/>
    <w:rsid w:val="008E2948"/>
    <w:rsid w:val="008E2BFB"/>
    <w:rsid w:val="008E2DBF"/>
    <w:rsid w:val="008E301B"/>
    <w:rsid w:val="008E3B06"/>
    <w:rsid w:val="008E3CFA"/>
    <w:rsid w:val="008E3E3B"/>
    <w:rsid w:val="008E4BA3"/>
    <w:rsid w:val="008E5951"/>
    <w:rsid w:val="008E75C5"/>
    <w:rsid w:val="008F0670"/>
    <w:rsid w:val="008F1770"/>
    <w:rsid w:val="008F25A5"/>
    <w:rsid w:val="008F39C1"/>
    <w:rsid w:val="008F3B13"/>
    <w:rsid w:val="008F435C"/>
    <w:rsid w:val="008F4521"/>
    <w:rsid w:val="008F5365"/>
    <w:rsid w:val="008F782F"/>
    <w:rsid w:val="008F7F6A"/>
    <w:rsid w:val="008F7F80"/>
    <w:rsid w:val="00900826"/>
    <w:rsid w:val="00900A13"/>
    <w:rsid w:val="009010F2"/>
    <w:rsid w:val="00901473"/>
    <w:rsid w:val="00902379"/>
    <w:rsid w:val="0090290D"/>
    <w:rsid w:val="00902C74"/>
    <w:rsid w:val="00902D1D"/>
    <w:rsid w:val="00902E09"/>
    <w:rsid w:val="00902E22"/>
    <w:rsid w:val="00902F0D"/>
    <w:rsid w:val="00902F23"/>
    <w:rsid w:val="00903A03"/>
    <w:rsid w:val="00903CD3"/>
    <w:rsid w:val="00903DB8"/>
    <w:rsid w:val="00903F4B"/>
    <w:rsid w:val="00904906"/>
    <w:rsid w:val="00905DD8"/>
    <w:rsid w:val="009062F4"/>
    <w:rsid w:val="009077CA"/>
    <w:rsid w:val="00907D34"/>
    <w:rsid w:val="0091005B"/>
    <w:rsid w:val="0091009B"/>
    <w:rsid w:val="009108D6"/>
    <w:rsid w:val="00911326"/>
    <w:rsid w:val="00911672"/>
    <w:rsid w:val="00911C7A"/>
    <w:rsid w:val="00911D3D"/>
    <w:rsid w:val="00912E86"/>
    <w:rsid w:val="009139A1"/>
    <w:rsid w:val="00913A7D"/>
    <w:rsid w:val="009141D2"/>
    <w:rsid w:val="009144C4"/>
    <w:rsid w:val="009149EA"/>
    <w:rsid w:val="00914C6E"/>
    <w:rsid w:val="00915261"/>
    <w:rsid w:val="00915489"/>
    <w:rsid w:val="00915832"/>
    <w:rsid w:val="00915EEF"/>
    <w:rsid w:val="009166F3"/>
    <w:rsid w:val="00916A59"/>
    <w:rsid w:val="00917280"/>
    <w:rsid w:val="009175A5"/>
    <w:rsid w:val="00917989"/>
    <w:rsid w:val="00917AD7"/>
    <w:rsid w:val="00917B46"/>
    <w:rsid w:val="009202F1"/>
    <w:rsid w:val="009204E2"/>
    <w:rsid w:val="00920F33"/>
    <w:rsid w:val="009216C6"/>
    <w:rsid w:val="00921908"/>
    <w:rsid w:val="009219A9"/>
    <w:rsid w:val="00921DEE"/>
    <w:rsid w:val="00922495"/>
    <w:rsid w:val="009229D6"/>
    <w:rsid w:val="00922AF1"/>
    <w:rsid w:val="009233A5"/>
    <w:rsid w:val="009243EC"/>
    <w:rsid w:val="009245B3"/>
    <w:rsid w:val="009246DB"/>
    <w:rsid w:val="00924B57"/>
    <w:rsid w:val="00925108"/>
    <w:rsid w:val="00925742"/>
    <w:rsid w:val="009261F8"/>
    <w:rsid w:val="0092659A"/>
    <w:rsid w:val="00926A7A"/>
    <w:rsid w:val="0092753E"/>
    <w:rsid w:val="0092792A"/>
    <w:rsid w:val="00930D8C"/>
    <w:rsid w:val="00930EA0"/>
    <w:rsid w:val="009313CB"/>
    <w:rsid w:val="00931703"/>
    <w:rsid w:val="00931A12"/>
    <w:rsid w:val="00932202"/>
    <w:rsid w:val="00932700"/>
    <w:rsid w:val="009331BB"/>
    <w:rsid w:val="009337F0"/>
    <w:rsid w:val="00933B17"/>
    <w:rsid w:val="00933F52"/>
    <w:rsid w:val="00933FB6"/>
    <w:rsid w:val="00934F0A"/>
    <w:rsid w:val="00935261"/>
    <w:rsid w:val="00935496"/>
    <w:rsid w:val="00935779"/>
    <w:rsid w:val="00935B68"/>
    <w:rsid w:val="00935BA1"/>
    <w:rsid w:val="00935F3F"/>
    <w:rsid w:val="009365B7"/>
    <w:rsid w:val="00936CB0"/>
    <w:rsid w:val="009374B4"/>
    <w:rsid w:val="00937851"/>
    <w:rsid w:val="00937DFE"/>
    <w:rsid w:val="00940725"/>
    <w:rsid w:val="00940A97"/>
    <w:rsid w:val="009410E2"/>
    <w:rsid w:val="00941237"/>
    <w:rsid w:val="0094152B"/>
    <w:rsid w:val="009417E3"/>
    <w:rsid w:val="00941E5D"/>
    <w:rsid w:val="00942A1E"/>
    <w:rsid w:val="00942DFF"/>
    <w:rsid w:val="00942FAD"/>
    <w:rsid w:val="00943111"/>
    <w:rsid w:val="00943DCF"/>
    <w:rsid w:val="00944498"/>
    <w:rsid w:val="00944D17"/>
    <w:rsid w:val="00944E21"/>
    <w:rsid w:val="00944E27"/>
    <w:rsid w:val="00945061"/>
    <w:rsid w:val="00945188"/>
    <w:rsid w:val="0094525F"/>
    <w:rsid w:val="009459D4"/>
    <w:rsid w:val="00946FA2"/>
    <w:rsid w:val="009479E8"/>
    <w:rsid w:val="00947B57"/>
    <w:rsid w:val="00947FC2"/>
    <w:rsid w:val="009505B5"/>
    <w:rsid w:val="00950658"/>
    <w:rsid w:val="00950F39"/>
    <w:rsid w:val="009538D6"/>
    <w:rsid w:val="00953A82"/>
    <w:rsid w:val="00953B3A"/>
    <w:rsid w:val="0095418E"/>
    <w:rsid w:val="009543E7"/>
    <w:rsid w:val="00954828"/>
    <w:rsid w:val="00954CE9"/>
    <w:rsid w:val="0095517C"/>
    <w:rsid w:val="00956643"/>
    <w:rsid w:val="00957053"/>
    <w:rsid w:val="00957127"/>
    <w:rsid w:val="00957662"/>
    <w:rsid w:val="0095796E"/>
    <w:rsid w:val="00957B55"/>
    <w:rsid w:val="00960B3D"/>
    <w:rsid w:val="00962B19"/>
    <w:rsid w:val="00963185"/>
    <w:rsid w:val="0096422D"/>
    <w:rsid w:val="00964346"/>
    <w:rsid w:val="009645F2"/>
    <w:rsid w:val="009646C3"/>
    <w:rsid w:val="0096474D"/>
    <w:rsid w:val="009649A3"/>
    <w:rsid w:val="00964EE3"/>
    <w:rsid w:val="009654F6"/>
    <w:rsid w:val="00966748"/>
    <w:rsid w:val="00966854"/>
    <w:rsid w:val="00966DAA"/>
    <w:rsid w:val="00966DD6"/>
    <w:rsid w:val="009678C2"/>
    <w:rsid w:val="00967C5D"/>
    <w:rsid w:val="00967DDF"/>
    <w:rsid w:val="009702E3"/>
    <w:rsid w:val="0097049F"/>
    <w:rsid w:val="00970F9A"/>
    <w:rsid w:val="00971120"/>
    <w:rsid w:val="009711C7"/>
    <w:rsid w:val="009714D3"/>
    <w:rsid w:val="00971796"/>
    <w:rsid w:val="009718A8"/>
    <w:rsid w:val="00971DE9"/>
    <w:rsid w:val="00972D8E"/>
    <w:rsid w:val="009730E0"/>
    <w:rsid w:val="00973163"/>
    <w:rsid w:val="00973906"/>
    <w:rsid w:val="00973BC2"/>
    <w:rsid w:val="00974606"/>
    <w:rsid w:val="00974AEA"/>
    <w:rsid w:val="009750D9"/>
    <w:rsid w:val="00975790"/>
    <w:rsid w:val="00975846"/>
    <w:rsid w:val="00976ABB"/>
    <w:rsid w:val="00976C3A"/>
    <w:rsid w:val="00976DA2"/>
    <w:rsid w:val="00976DB9"/>
    <w:rsid w:val="00976E4A"/>
    <w:rsid w:val="00976FE3"/>
    <w:rsid w:val="00977073"/>
    <w:rsid w:val="00977894"/>
    <w:rsid w:val="0097796B"/>
    <w:rsid w:val="00980D3A"/>
    <w:rsid w:val="009811A5"/>
    <w:rsid w:val="009811BA"/>
    <w:rsid w:val="009813B1"/>
    <w:rsid w:val="00981477"/>
    <w:rsid w:val="009826FF"/>
    <w:rsid w:val="00982ECB"/>
    <w:rsid w:val="00983029"/>
    <w:rsid w:val="00983FBE"/>
    <w:rsid w:val="00984762"/>
    <w:rsid w:val="00984AA3"/>
    <w:rsid w:val="00984CD4"/>
    <w:rsid w:val="00984DAD"/>
    <w:rsid w:val="009853AF"/>
    <w:rsid w:val="009853F5"/>
    <w:rsid w:val="009858E0"/>
    <w:rsid w:val="00985DF2"/>
    <w:rsid w:val="009860AD"/>
    <w:rsid w:val="00986174"/>
    <w:rsid w:val="00986312"/>
    <w:rsid w:val="00986600"/>
    <w:rsid w:val="00986A9B"/>
    <w:rsid w:val="0098705F"/>
    <w:rsid w:val="0098706D"/>
    <w:rsid w:val="00987343"/>
    <w:rsid w:val="0098754F"/>
    <w:rsid w:val="0099063D"/>
    <w:rsid w:val="00990F5E"/>
    <w:rsid w:val="009912F5"/>
    <w:rsid w:val="009913E2"/>
    <w:rsid w:val="00991526"/>
    <w:rsid w:val="0099158E"/>
    <w:rsid w:val="009921FC"/>
    <w:rsid w:val="009928B6"/>
    <w:rsid w:val="00992C38"/>
    <w:rsid w:val="00992FF5"/>
    <w:rsid w:val="00993595"/>
    <w:rsid w:val="009940BE"/>
    <w:rsid w:val="009941BC"/>
    <w:rsid w:val="00994484"/>
    <w:rsid w:val="00995070"/>
    <w:rsid w:val="00995254"/>
    <w:rsid w:val="009952A5"/>
    <w:rsid w:val="00995661"/>
    <w:rsid w:val="0099607D"/>
    <w:rsid w:val="0099662A"/>
    <w:rsid w:val="00997151"/>
    <w:rsid w:val="009972AE"/>
    <w:rsid w:val="009975BD"/>
    <w:rsid w:val="00997A50"/>
    <w:rsid w:val="00997B26"/>
    <w:rsid w:val="00997F10"/>
    <w:rsid w:val="009A026D"/>
    <w:rsid w:val="009A0501"/>
    <w:rsid w:val="009A0B67"/>
    <w:rsid w:val="009A24FA"/>
    <w:rsid w:val="009A2C2E"/>
    <w:rsid w:val="009A2DCE"/>
    <w:rsid w:val="009A3C49"/>
    <w:rsid w:val="009A3C68"/>
    <w:rsid w:val="009A4150"/>
    <w:rsid w:val="009A497F"/>
    <w:rsid w:val="009A58E6"/>
    <w:rsid w:val="009A5A27"/>
    <w:rsid w:val="009A5A99"/>
    <w:rsid w:val="009A5C9E"/>
    <w:rsid w:val="009A6315"/>
    <w:rsid w:val="009A6425"/>
    <w:rsid w:val="009A6D8D"/>
    <w:rsid w:val="009A7A27"/>
    <w:rsid w:val="009B0195"/>
    <w:rsid w:val="009B03A7"/>
    <w:rsid w:val="009B0D47"/>
    <w:rsid w:val="009B0FB1"/>
    <w:rsid w:val="009B10BA"/>
    <w:rsid w:val="009B1501"/>
    <w:rsid w:val="009B2322"/>
    <w:rsid w:val="009B3272"/>
    <w:rsid w:val="009B3510"/>
    <w:rsid w:val="009B38B3"/>
    <w:rsid w:val="009B3E32"/>
    <w:rsid w:val="009B3F21"/>
    <w:rsid w:val="009B42F8"/>
    <w:rsid w:val="009B42FE"/>
    <w:rsid w:val="009B4405"/>
    <w:rsid w:val="009B48FD"/>
    <w:rsid w:val="009B4A2A"/>
    <w:rsid w:val="009B51C4"/>
    <w:rsid w:val="009B5B4D"/>
    <w:rsid w:val="009B5E5E"/>
    <w:rsid w:val="009B6A4C"/>
    <w:rsid w:val="009B7018"/>
    <w:rsid w:val="009B7857"/>
    <w:rsid w:val="009C0AA6"/>
    <w:rsid w:val="009C10CB"/>
    <w:rsid w:val="009C127E"/>
    <w:rsid w:val="009C1721"/>
    <w:rsid w:val="009C1C83"/>
    <w:rsid w:val="009C209E"/>
    <w:rsid w:val="009C2285"/>
    <w:rsid w:val="009C2D3D"/>
    <w:rsid w:val="009C385E"/>
    <w:rsid w:val="009C39AB"/>
    <w:rsid w:val="009C425E"/>
    <w:rsid w:val="009C47EA"/>
    <w:rsid w:val="009C51DD"/>
    <w:rsid w:val="009C5B9F"/>
    <w:rsid w:val="009C6356"/>
    <w:rsid w:val="009C64F4"/>
    <w:rsid w:val="009C6E00"/>
    <w:rsid w:val="009C709B"/>
    <w:rsid w:val="009C7591"/>
    <w:rsid w:val="009C7BD4"/>
    <w:rsid w:val="009D03DD"/>
    <w:rsid w:val="009D0579"/>
    <w:rsid w:val="009D1067"/>
    <w:rsid w:val="009D15C9"/>
    <w:rsid w:val="009D17A2"/>
    <w:rsid w:val="009D199A"/>
    <w:rsid w:val="009D22A1"/>
    <w:rsid w:val="009D36F1"/>
    <w:rsid w:val="009D3A79"/>
    <w:rsid w:val="009D4519"/>
    <w:rsid w:val="009D45C1"/>
    <w:rsid w:val="009D564C"/>
    <w:rsid w:val="009D585B"/>
    <w:rsid w:val="009D61F5"/>
    <w:rsid w:val="009D6528"/>
    <w:rsid w:val="009D6582"/>
    <w:rsid w:val="009D68B5"/>
    <w:rsid w:val="009D6F97"/>
    <w:rsid w:val="009D6FFB"/>
    <w:rsid w:val="009D70D6"/>
    <w:rsid w:val="009D7465"/>
    <w:rsid w:val="009D785D"/>
    <w:rsid w:val="009D7C4F"/>
    <w:rsid w:val="009E0223"/>
    <w:rsid w:val="009E0279"/>
    <w:rsid w:val="009E05DE"/>
    <w:rsid w:val="009E0A3D"/>
    <w:rsid w:val="009E0CE5"/>
    <w:rsid w:val="009E0DE2"/>
    <w:rsid w:val="009E0E3C"/>
    <w:rsid w:val="009E0FD5"/>
    <w:rsid w:val="009E1462"/>
    <w:rsid w:val="009E1812"/>
    <w:rsid w:val="009E1893"/>
    <w:rsid w:val="009E1DE7"/>
    <w:rsid w:val="009E2587"/>
    <w:rsid w:val="009E25F2"/>
    <w:rsid w:val="009E3AC4"/>
    <w:rsid w:val="009E4A9F"/>
    <w:rsid w:val="009E500A"/>
    <w:rsid w:val="009E54DB"/>
    <w:rsid w:val="009E5B74"/>
    <w:rsid w:val="009E6AA7"/>
    <w:rsid w:val="009E6F0E"/>
    <w:rsid w:val="009E7A83"/>
    <w:rsid w:val="009F0EB1"/>
    <w:rsid w:val="009F112F"/>
    <w:rsid w:val="009F1A80"/>
    <w:rsid w:val="009F1E79"/>
    <w:rsid w:val="009F2409"/>
    <w:rsid w:val="009F3912"/>
    <w:rsid w:val="009F3B36"/>
    <w:rsid w:val="009F45E7"/>
    <w:rsid w:val="009F4EF2"/>
    <w:rsid w:val="009F5CA7"/>
    <w:rsid w:val="009F6A58"/>
    <w:rsid w:val="009F6E99"/>
    <w:rsid w:val="009F71EE"/>
    <w:rsid w:val="009F733C"/>
    <w:rsid w:val="00A004C4"/>
    <w:rsid w:val="00A00916"/>
    <w:rsid w:val="00A00BEA"/>
    <w:rsid w:val="00A00E9F"/>
    <w:rsid w:val="00A00FEA"/>
    <w:rsid w:val="00A01979"/>
    <w:rsid w:val="00A01C30"/>
    <w:rsid w:val="00A01FE6"/>
    <w:rsid w:val="00A023C7"/>
    <w:rsid w:val="00A0298B"/>
    <w:rsid w:val="00A02A5D"/>
    <w:rsid w:val="00A03867"/>
    <w:rsid w:val="00A03FD4"/>
    <w:rsid w:val="00A04862"/>
    <w:rsid w:val="00A04885"/>
    <w:rsid w:val="00A049C5"/>
    <w:rsid w:val="00A054A3"/>
    <w:rsid w:val="00A05957"/>
    <w:rsid w:val="00A05EAE"/>
    <w:rsid w:val="00A05EE2"/>
    <w:rsid w:val="00A0606F"/>
    <w:rsid w:val="00A066C5"/>
    <w:rsid w:val="00A069C0"/>
    <w:rsid w:val="00A06CC4"/>
    <w:rsid w:val="00A0733C"/>
    <w:rsid w:val="00A0736A"/>
    <w:rsid w:val="00A07BC9"/>
    <w:rsid w:val="00A10109"/>
    <w:rsid w:val="00A10B9C"/>
    <w:rsid w:val="00A126CE"/>
    <w:rsid w:val="00A12A1C"/>
    <w:rsid w:val="00A12EAD"/>
    <w:rsid w:val="00A130B9"/>
    <w:rsid w:val="00A13307"/>
    <w:rsid w:val="00A13DA9"/>
    <w:rsid w:val="00A13FBD"/>
    <w:rsid w:val="00A140D9"/>
    <w:rsid w:val="00A1446D"/>
    <w:rsid w:val="00A15865"/>
    <w:rsid w:val="00A15907"/>
    <w:rsid w:val="00A1641E"/>
    <w:rsid w:val="00A16EFC"/>
    <w:rsid w:val="00A17510"/>
    <w:rsid w:val="00A17DBE"/>
    <w:rsid w:val="00A17EFA"/>
    <w:rsid w:val="00A20268"/>
    <w:rsid w:val="00A203D3"/>
    <w:rsid w:val="00A204C2"/>
    <w:rsid w:val="00A21039"/>
    <w:rsid w:val="00A21079"/>
    <w:rsid w:val="00A21A19"/>
    <w:rsid w:val="00A21C9C"/>
    <w:rsid w:val="00A21CEE"/>
    <w:rsid w:val="00A21D01"/>
    <w:rsid w:val="00A21FC0"/>
    <w:rsid w:val="00A23352"/>
    <w:rsid w:val="00A23AD4"/>
    <w:rsid w:val="00A23FF7"/>
    <w:rsid w:val="00A241B2"/>
    <w:rsid w:val="00A25471"/>
    <w:rsid w:val="00A257FF"/>
    <w:rsid w:val="00A260CB"/>
    <w:rsid w:val="00A2632F"/>
    <w:rsid w:val="00A270E6"/>
    <w:rsid w:val="00A2751D"/>
    <w:rsid w:val="00A3009C"/>
    <w:rsid w:val="00A3028A"/>
    <w:rsid w:val="00A315B0"/>
    <w:rsid w:val="00A31863"/>
    <w:rsid w:val="00A31C18"/>
    <w:rsid w:val="00A31F36"/>
    <w:rsid w:val="00A32EF2"/>
    <w:rsid w:val="00A34CC8"/>
    <w:rsid w:val="00A34DE9"/>
    <w:rsid w:val="00A35B0F"/>
    <w:rsid w:val="00A35C7D"/>
    <w:rsid w:val="00A362B3"/>
    <w:rsid w:val="00A362E5"/>
    <w:rsid w:val="00A366F6"/>
    <w:rsid w:val="00A36FAA"/>
    <w:rsid w:val="00A37EEA"/>
    <w:rsid w:val="00A40C97"/>
    <w:rsid w:val="00A40F2F"/>
    <w:rsid w:val="00A41193"/>
    <w:rsid w:val="00A41764"/>
    <w:rsid w:val="00A41C75"/>
    <w:rsid w:val="00A4206A"/>
    <w:rsid w:val="00A423AC"/>
    <w:rsid w:val="00A4260D"/>
    <w:rsid w:val="00A42BFB"/>
    <w:rsid w:val="00A42ED4"/>
    <w:rsid w:val="00A43CC3"/>
    <w:rsid w:val="00A43D1F"/>
    <w:rsid w:val="00A4407F"/>
    <w:rsid w:val="00A44190"/>
    <w:rsid w:val="00A44771"/>
    <w:rsid w:val="00A448BB"/>
    <w:rsid w:val="00A44B00"/>
    <w:rsid w:val="00A44B09"/>
    <w:rsid w:val="00A451C7"/>
    <w:rsid w:val="00A4594A"/>
    <w:rsid w:val="00A459AD"/>
    <w:rsid w:val="00A4732C"/>
    <w:rsid w:val="00A477A8"/>
    <w:rsid w:val="00A47861"/>
    <w:rsid w:val="00A47F4D"/>
    <w:rsid w:val="00A50100"/>
    <w:rsid w:val="00A5024C"/>
    <w:rsid w:val="00A504EB"/>
    <w:rsid w:val="00A504EC"/>
    <w:rsid w:val="00A51186"/>
    <w:rsid w:val="00A51D53"/>
    <w:rsid w:val="00A521C2"/>
    <w:rsid w:val="00A523E9"/>
    <w:rsid w:val="00A52738"/>
    <w:rsid w:val="00A527E6"/>
    <w:rsid w:val="00A52998"/>
    <w:rsid w:val="00A52FCF"/>
    <w:rsid w:val="00A5391D"/>
    <w:rsid w:val="00A54161"/>
    <w:rsid w:val="00A5487F"/>
    <w:rsid w:val="00A54B18"/>
    <w:rsid w:val="00A5517C"/>
    <w:rsid w:val="00A556EE"/>
    <w:rsid w:val="00A55F67"/>
    <w:rsid w:val="00A56812"/>
    <w:rsid w:val="00A569D2"/>
    <w:rsid w:val="00A56E77"/>
    <w:rsid w:val="00A57065"/>
    <w:rsid w:val="00A60B8F"/>
    <w:rsid w:val="00A60BCB"/>
    <w:rsid w:val="00A60F14"/>
    <w:rsid w:val="00A616AA"/>
    <w:rsid w:val="00A61C24"/>
    <w:rsid w:val="00A621F9"/>
    <w:rsid w:val="00A62729"/>
    <w:rsid w:val="00A6298B"/>
    <w:rsid w:val="00A62B90"/>
    <w:rsid w:val="00A62EC2"/>
    <w:rsid w:val="00A6317F"/>
    <w:rsid w:val="00A6379E"/>
    <w:rsid w:val="00A6380C"/>
    <w:rsid w:val="00A6431F"/>
    <w:rsid w:val="00A6464A"/>
    <w:rsid w:val="00A64C6D"/>
    <w:rsid w:val="00A65098"/>
    <w:rsid w:val="00A665AF"/>
    <w:rsid w:val="00A667B6"/>
    <w:rsid w:val="00A667F6"/>
    <w:rsid w:val="00A66873"/>
    <w:rsid w:val="00A66D17"/>
    <w:rsid w:val="00A671E1"/>
    <w:rsid w:val="00A67AF4"/>
    <w:rsid w:val="00A67B69"/>
    <w:rsid w:val="00A700AB"/>
    <w:rsid w:val="00A70D20"/>
    <w:rsid w:val="00A7178D"/>
    <w:rsid w:val="00A718B4"/>
    <w:rsid w:val="00A71924"/>
    <w:rsid w:val="00A7193E"/>
    <w:rsid w:val="00A7231A"/>
    <w:rsid w:val="00A7297F"/>
    <w:rsid w:val="00A73292"/>
    <w:rsid w:val="00A73374"/>
    <w:rsid w:val="00A736AC"/>
    <w:rsid w:val="00A73735"/>
    <w:rsid w:val="00A7421D"/>
    <w:rsid w:val="00A7424E"/>
    <w:rsid w:val="00A74543"/>
    <w:rsid w:val="00A7459F"/>
    <w:rsid w:val="00A74A3B"/>
    <w:rsid w:val="00A75A29"/>
    <w:rsid w:val="00A7693D"/>
    <w:rsid w:val="00A77309"/>
    <w:rsid w:val="00A7740E"/>
    <w:rsid w:val="00A77AA9"/>
    <w:rsid w:val="00A77BC5"/>
    <w:rsid w:val="00A80706"/>
    <w:rsid w:val="00A81032"/>
    <w:rsid w:val="00A81117"/>
    <w:rsid w:val="00A8130F"/>
    <w:rsid w:val="00A81537"/>
    <w:rsid w:val="00A8167D"/>
    <w:rsid w:val="00A8181C"/>
    <w:rsid w:val="00A81CA1"/>
    <w:rsid w:val="00A81FE5"/>
    <w:rsid w:val="00A82D74"/>
    <w:rsid w:val="00A82DF7"/>
    <w:rsid w:val="00A8311E"/>
    <w:rsid w:val="00A83A05"/>
    <w:rsid w:val="00A83CB9"/>
    <w:rsid w:val="00A84E53"/>
    <w:rsid w:val="00A84F4C"/>
    <w:rsid w:val="00A84F86"/>
    <w:rsid w:val="00A851E6"/>
    <w:rsid w:val="00A85F84"/>
    <w:rsid w:val="00A86AE6"/>
    <w:rsid w:val="00A87837"/>
    <w:rsid w:val="00A87D97"/>
    <w:rsid w:val="00A87E17"/>
    <w:rsid w:val="00A87E1D"/>
    <w:rsid w:val="00A87F8B"/>
    <w:rsid w:val="00A90541"/>
    <w:rsid w:val="00A905D2"/>
    <w:rsid w:val="00A90A0E"/>
    <w:rsid w:val="00A90CB8"/>
    <w:rsid w:val="00A90FF2"/>
    <w:rsid w:val="00A913F1"/>
    <w:rsid w:val="00A91D4F"/>
    <w:rsid w:val="00A921C9"/>
    <w:rsid w:val="00A9249F"/>
    <w:rsid w:val="00A926A6"/>
    <w:rsid w:val="00A926D7"/>
    <w:rsid w:val="00A92AC8"/>
    <w:rsid w:val="00A937F8"/>
    <w:rsid w:val="00A93B2A"/>
    <w:rsid w:val="00A94055"/>
    <w:rsid w:val="00A940E3"/>
    <w:rsid w:val="00A94529"/>
    <w:rsid w:val="00A94D9D"/>
    <w:rsid w:val="00A9529D"/>
    <w:rsid w:val="00A9586F"/>
    <w:rsid w:val="00A959D9"/>
    <w:rsid w:val="00A95C69"/>
    <w:rsid w:val="00A95DA5"/>
    <w:rsid w:val="00A95DFB"/>
    <w:rsid w:val="00A96042"/>
    <w:rsid w:val="00A96F36"/>
    <w:rsid w:val="00A96FB9"/>
    <w:rsid w:val="00A97142"/>
    <w:rsid w:val="00A979BF"/>
    <w:rsid w:val="00A97C60"/>
    <w:rsid w:val="00A97E2F"/>
    <w:rsid w:val="00AA0456"/>
    <w:rsid w:val="00AA09E8"/>
    <w:rsid w:val="00AA0CE9"/>
    <w:rsid w:val="00AA1816"/>
    <w:rsid w:val="00AA1B44"/>
    <w:rsid w:val="00AA1BF3"/>
    <w:rsid w:val="00AA2C24"/>
    <w:rsid w:val="00AA3125"/>
    <w:rsid w:val="00AA3462"/>
    <w:rsid w:val="00AA37D0"/>
    <w:rsid w:val="00AA3DC4"/>
    <w:rsid w:val="00AA4135"/>
    <w:rsid w:val="00AA496A"/>
    <w:rsid w:val="00AA556E"/>
    <w:rsid w:val="00AA5EED"/>
    <w:rsid w:val="00AA5FF8"/>
    <w:rsid w:val="00AA6203"/>
    <w:rsid w:val="00AA681E"/>
    <w:rsid w:val="00AA7100"/>
    <w:rsid w:val="00AA7438"/>
    <w:rsid w:val="00AA79C8"/>
    <w:rsid w:val="00AA7B6A"/>
    <w:rsid w:val="00AB039A"/>
    <w:rsid w:val="00AB0CF4"/>
    <w:rsid w:val="00AB13B9"/>
    <w:rsid w:val="00AB1530"/>
    <w:rsid w:val="00AB2168"/>
    <w:rsid w:val="00AB274D"/>
    <w:rsid w:val="00AB2D85"/>
    <w:rsid w:val="00AB2EBC"/>
    <w:rsid w:val="00AB349C"/>
    <w:rsid w:val="00AB3E1C"/>
    <w:rsid w:val="00AB4964"/>
    <w:rsid w:val="00AB4E51"/>
    <w:rsid w:val="00AB595F"/>
    <w:rsid w:val="00AB682A"/>
    <w:rsid w:val="00AB79F3"/>
    <w:rsid w:val="00AB7AF9"/>
    <w:rsid w:val="00AC0AE1"/>
    <w:rsid w:val="00AC0ED5"/>
    <w:rsid w:val="00AC15DE"/>
    <w:rsid w:val="00AC1B70"/>
    <w:rsid w:val="00AC233C"/>
    <w:rsid w:val="00AC2A5B"/>
    <w:rsid w:val="00AC2C00"/>
    <w:rsid w:val="00AC2EA2"/>
    <w:rsid w:val="00AC3B6E"/>
    <w:rsid w:val="00AC3DA7"/>
    <w:rsid w:val="00AC4045"/>
    <w:rsid w:val="00AC517D"/>
    <w:rsid w:val="00AC5A2C"/>
    <w:rsid w:val="00AC5FA7"/>
    <w:rsid w:val="00AC7518"/>
    <w:rsid w:val="00AC7F0A"/>
    <w:rsid w:val="00AD00D8"/>
    <w:rsid w:val="00AD0571"/>
    <w:rsid w:val="00AD0751"/>
    <w:rsid w:val="00AD0A70"/>
    <w:rsid w:val="00AD2628"/>
    <w:rsid w:val="00AD26B9"/>
    <w:rsid w:val="00AD27E7"/>
    <w:rsid w:val="00AD2D2C"/>
    <w:rsid w:val="00AD31E8"/>
    <w:rsid w:val="00AD3666"/>
    <w:rsid w:val="00AD499A"/>
    <w:rsid w:val="00AD52AF"/>
    <w:rsid w:val="00AD566A"/>
    <w:rsid w:val="00AD56CF"/>
    <w:rsid w:val="00AD5BAC"/>
    <w:rsid w:val="00AD6C71"/>
    <w:rsid w:val="00AD774B"/>
    <w:rsid w:val="00AD7C98"/>
    <w:rsid w:val="00AD7DF4"/>
    <w:rsid w:val="00AE0CE2"/>
    <w:rsid w:val="00AE15B8"/>
    <w:rsid w:val="00AE21E2"/>
    <w:rsid w:val="00AE4037"/>
    <w:rsid w:val="00AE4433"/>
    <w:rsid w:val="00AE5537"/>
    <w:rsid w:val="00AE5D8A"/>
    <w:rsid w:val="00AE5EBE"/>
    <w:rsid w:val="00AE5EE7"/>
    <w:rsid w:val="00AE64D5"/>
    <w:rsid w:val="00AE6E93"/>
    <w:rsid w:val="00AE6FD0"/>
    <w:rsid w:val="00AE7E6E"/>
    <w:rsid w:val="00AE7EED"/>
    <w:rsid w:val="00AF0C33"/>
    <w:rsid w:val="00AF1567"/>
    <w:rsid w:val="00AF1C24"/>
    <w:rsid w:val="00AF1E6B"/>
    <w:rsid w:val="00AF1F40"/>
    <w:rsid w:val="00AF231F"/>
    <w:rsid w:val="00AF23D4"/>
    <w:rsid w:val="00AF2445"/>
    <w:rsid w:val="00AF310E"/>
    <w:rsid w:val="00AF310F"/>
    <w:rsid w:val="00AF3D3F"/>
    <w:rsid w:val="00AF43C4"/>
    <w:rsid w:val="00AF45EE"/>
    <w:rsid w:val="00AF4836"/>
    <w:rsid w:val="00AF4992"/>
    <w:rsid w:val="00AF4B6C"/>
    <w:rsid w:val="00AF4CE5"/>
    <w:rsid w:val="00AF4D28"/>
    <w:rsid w:val="00AF5A33"/>
    <w:rsid w:val="00AF5DB9"/>
    <w:rsid w:val="00AF648D"/>
    <w:rsid w:val="00AF6492"/>
    <w:rsid w:val="00AF659C"/>
    <w:rsid w:val="00AF6697"/>
    <w:rsid w:val="00AF6AA5"/>
    <w:rsid w:val="00AF6AA7"/>
    <w:rsid w:val="00AF7D7B"/>
    <w:rsid w:val="00B0022C"/>
    <w:rsid w:val="00B003DE"/>
    <w:rsid w:val="00B00908"/>
    <w:rsid w:val="00B00DFA"/>
    <w:rsid w:val="00B010BA"/>
    <w:rsid w:val="00B02417"/>
    <w:rsid w:val="00B02733"/>
    <w:rsid w:val="00B02A70"/>
    <w:rsid w:val="00B02C03"/>
    <w:rsid w:val="00B02E70"/>
    <w:rsid w:val="00B02FE0"/>
    <w:rsid w:val="00B0319A"/>
    <w:rsid w:val="00B036C3"/>
    <w:rsid w:val="00B03CE7"/>
    <w:rsid w:val="00B04CFD"/>
    <w:rsid w:val="00B04E93"/>
    <w:rsid w:val="00B05857"/>
    <w:rsid w:val="00B06024"/>
    <w:rsid w:val="00B060F0"/>
    <w:rsid w:val="00B062E9"/>
    <w:rsid w:val="00B0635C"/>
    <w:rsid w:val="00B06F44"/>
    <w:rsid w:val="00B07275"/>
    <w:rsid w:val="00B072A0"/>
    <w:rsid w:val="00B074C1"/>
    <w:rsid w:val="00B10B8A"/>
    <w:rsid w:val="00B1162F"/>
    <w:rsid w:val="00B12008"/>
    <w:rsid w:val="00B1200C"/>
    <w:rsid w:val="00B12D3A"/>
    <w:rsid w:val="00B1336B"/>
    <w:rsid w:val="00B14343"/>
    <w:rsid w:val="00B14931"/>
    <w:rsid w:val="00B14B0F"/>
    <w:rsid w:val="00B15220"/>
    <w:rsid w:val="00B15408"/>
    <w:rsid w:val="00B15823"/>
    <w:rsid w:val="00B15C3D"/>
    <w:rsid w:val="00B165DF"/>
    <w:rsid w:val="00B168DA"/>
    <w:rsid w:val="00B16B79"/>
    <w:rsid w:val="00B16BC2"/>
    <w:rsid w:val="00B16DA0"/>
    <w:rsid w:val="00B16E48"/>
    <w:rsid w:val="00B17963"/>
    <w:rsid w:val="00B17A4D"/>
    <w:rsid w:val="00B200F9"/>
    <w:rsid w:val="00B20703"/>
    <w:rsid w:val="00B20832"/>
    <w:rsid w:val="00B21CA0"/>
    <w:rsid w:val="00B21CF6"/>
    <w:rsid w:val="00B22F97"/>
    <w:rsid w:val="00B23897"/>
    <w:rsid w:val="00B23E24"/>
    <w:rsid w:val="00B24FC2"/>
    <w:rsid w:val="00B25C6F"/>
    <w:rsid w:val="00B265C4"/>
    <w:rsid w:val="00B2790E"/>
    <w:rsid w:val="00B2791C"/>
    <w:rsid w:val="00B27CC7"/>
    <w:rsid w:val="00B27DEB"/>
    <w:rsid w:val="00B30A66"/>
    <w:rsid w:val="00B30E30"/>
    <w:rsid w:val="00B31354"/>
    <w:rsid w:val="00B3177B"/>
    <w:rsid w:val="00B31827"/>
    <w:rsid w:val="00B31A81"/>
    <w:rsid w:val="00B321B2"/>
    <w:rsid w:val="00B32959"/>
    <w:rsid w:val="00B3295F"/>
    <w:rsid w:val="00B32B78"/>
    <w:rsid w:val="00B32CB7"/>
    <w:rsid w:val="00B32E35"/>
    <w:rsid w:val="00B33E7B"/>
    <w:rsid w:val="00B3472C"/>
    <w:rsid w:val="00B35E7A"/>
    <w:rsid w:val="00B35F2F"/>
    <w:rsid w:val="00B35F7A"/>
    <w:rsid w:val="00B3627D"/>
    <w:rsid w:val="00B3669C"/>
    <w:rsid w:val="00B36F9C"/>
    <w:rsid w:val="00B372C3"/>
    <w:rsid w:val="00B372EB"/>
    <w:rsid w:val="00B37748"/>
    <w:rsid w:val="00B40521"/>
    <w:rsid w:val="00B4082C"/>
    <w:rsid w:val="00B40ABB"/>
    <w:rsid w:val="00B40E7B"/>
    <w:rsid w:val="00B417E6"/>
    <w:rsid w:val="00B4194E"/>
    <w:rsid w:val="00B41ADA"/>
    <w:rsid w:val="00B42552"/>
    <w:rsid w:val="00B4299F"/>
    <w:rsid w:val="00B42C48"/>
    <w:rsid w:val="00B43A69"/>
    <w:rsid w:val="00B43F40"/>
    <w:rsid w:val="00B45652"/>
    <w:rsid w:val="00B456F7"/>
    <w:rsid w:val="00B458F4"/>
    <w:rsid w:val="00B45BE2"/>
    <w:rsid w:val="00B45CE5"/>
    <w:rsid w:val="00B45E6D"/>
    <w:rsid w:val="00B45F5E"/>
    <w:rsid w:val="00B4679E"/>
    <w:rsid w:val="00B47175"/>
    <w:rsid w:val="00B50523"/>
    <w:rsid w:val="00B50B25"/>
    <w:rsid w:val="00B50E53"/>
    <w:rsid w:val="00B50F80"/>
    <w:rsid w:val="00B51146"/>
    <w:rsid w:val="00B5119C"/>
    <w:rsid w:val="00B51697"/>
    <w:rsid w:val="00B51C95"/>
    <w:rsid w:val="00B521A9"/>
    <w:rsid w:val="00B52471"/>
    <w:rsid w:val="00B534C7"/>
    <w:rsid w:val="00B5430A"/>
    <w:rsid w:val="00B544FF"/>
    <w:rsid w:val="00B547ED"/>
    <w:rsid w:val="00B55F8F"/>
    <w:rsid w:val="00B57839"/>
    <w:rsid w:val="00B57EA6"/>
    <w:rsid w:val="00B57FE0"/>
    <w:rsid w:val="00B61DCF"/>
    <w:rsid w:val="00B62571"/>
    <w:rsid w:val="00B6272B"/>
    <w:rsid w:val="00B62CD3"/>
    <w:rsid w:val="00B62E1A"/>
    <w:rsid w:val="00B62E45"/>
    <w:rsid w:val="00B64A6E"/>
    <w:rsid w:val="00B64A9C"/>
    <w:rsid w:val="00B653E8"/>
    <w:rsid w:val="00B65640"/>
    <w:rsid w:val="00B65AF6"/>
    <w:rsid w:val="00B660A1"/>
    <w:rsid w:val="00B6647D"/>
    <w:rsid w:val="00B66555"/>
    <w:rsid w:val="00B6691D"/>
    <w:rsid w:val="00B66F85"/>
    <w:rsid w:val="00B70212"/>
    <w:rsid w:val="00B706AB"/>
    <w:rsid w:val="00B70811"/>
    <w:rsid w:val="00B70D7B"/>
    <w:rsid w:val="00B70F38"/>
    <w:rsid w:val="00B711B0"/>
    <w:rsid w:val="00B72196"/>
    <w:rsid w:val="00B722EF"/>
    <w:rsid w:val="00B72464"/>
    <w:rsid w:val="00B72779"/>
    <w:rsid w:val="00B72B48"/>
    <w:rsid w:val="00B73003"/>
    <w:rsid w:val="00B73A35"/>
    <w:rsid w:val="00B74294"/>
    <w:rsid w:val="00B74A8B"/>
    <w:rsid w:val="00B74BB2"/>
    <w:rsid w:val="00B76250"/>
    <w:rsid w:val="00B76262"/>
    <w:rsid w:val="00B76E7F"/>
    <w:rsid w:val="00B77368"/>
    <w:rsid w:val="00B778B3"/>
    <w:rsid w:val="00B77B1F"/>
    <w:rsid w:val="00B77DB9"/>
    <w:rsid w:val="00B807E1"/>
    <w:rsid w:val="00B80ACB"/>
    <w:rsid w:val="00B80E45"/>
    <w:rsid w:val="00B80E4D"/>
    <w:rsid w:val="00B81222"/>
    <w:rsid w:val="00B81365"/>
    <w:rsid w:val="00B81B6B"/>
    <w:rsid w:val="00B822E3"/>
    <w:rsid w:val="00B824BE"/>
    <w:rsid w:val="00B82708"/>
    <w:rsid w:val="00B8294C"/>
    <w:rsid w:val="00B82C21"/>
    <w:rsid w:val="00B82FCC"/>
    <w:rsid w:val="00B8317A"/>
    <w:rsid w:val="00B83DD9"/>
    <w:rsid w:val="00B83E91"/>
    <w:rsid w:val="00B84CF3"/>
    <w:rsid w:val="00B84F06"/>
    <w:rsid w:val="00B85506"/>
    <w:rsid w:val="00B85707"/>
    <w:rsid w:val="00B85711"/>
    <w:rsid w:val="00B85720"/>
    <w:rsid w:val="00B857FF"/>
    <w:rsid w:val="00B86332"/>
    <w:rsid w:val="00B863A2"/>
    <w:rsid w:val="00B863CF"/>
    <w:rsid w:val="00B866F5"/>
    <w:rsid w:val="00B86FE8"/>
    <w:rsid w:val="00B87249"/>
    <w:rsid w:val="00B872D0"/>
    <w:rsid w:val="00B87CDA"/>
    <w:rsid w:val="00B90444"/>
    <w:rsid w:val="00B9065C"/>
    <w:rsid w:val="00B908EE"/>
    <w:rsid w:val="00B92082"/>
    <w:rsid w:val="00B923AE"/>
    <w:rsid w:val="00B92F29"/>
    <w:rsid w:val="00B93241"/>
    <w:rsid w:val="00B9427C"/>
    <w:rsid w:val="00B95C44"/>
    <w:rsid w:val="00B96140"/>
    <w:rsid w:val="00B97137"/>
    <w:rsid w:val="00B972D6"/>
    <w:rsid w:val="00B97312"/>
    <w:rsid w:val="00B9736D"/>
    <w:rsid w:val="00B97811"/>
    <w:rsid w:val="00B978EC"/>
    <w:rsid w:val="00BA039E"/>
    <w:rsid w:val="00BA13C8"/>
    <w:rsid w:val="00BA1515"/>
    <w:rsid w:val="00BA171D"/>
    <w:rsid w:val="00BA1DF2"/>
    <w:rsid w:val="00BA22FB"/>
    <w:rsid w:val="00BA2C48"/>
    <w:rsid w:val="00BA2C8D"/>
    <w:rsid w:val="00BA4588"/>
    <w:rsid w:val="00BA463D"/>
    <w:rsid w:val="00BA4BDD"/>
    <w:rsid w:val="00BA4D00"/>
    <w:rsid w:val="00BA5669"/>
    <w:rsid w:val="00BA5CBF"/>
    <w:rsid w:val="00BA6116"/>
    <w:rsid w:val="00BA79D3"/>
    <w:rsid w:val="00BA7B9E"/>
    <w:rsid w:val="00BA7E16"/>
    <w:rsid w:val="00BB013F"/>
    <w:rsid w:val="00BB0191"/>
    <w:rsid w:val="00BB0398"/>
    <w:rsid w:val="00BB1DA4"/>
    <w:rsid w:val="00BB2290"/>
    <w:rsid w:val="00BB22BD"/>
    <w:rsid w:val="00BB3F84"/>
    <w:rsid w:val="00BB4090"/>
    <w:rsid w:val="00BB4685"/>
    <w:rsid w:val="00BB509D"/>
    <w:rsid w:val="00BB705F"/>
    <w:rsid w:val="00BB70E6"/>
    <w:rsid w:val="00BB7154"/>
    <w:rsid w:val="00BB7670"/>
    <w:rsid w:val="00BB7DEC"/>
    <w:rsid w:val="00BC0AC9"/>
    <w:rsid w:val="00BC0C3F"/>
    <w:rsid w:val="00BC0D62"/>
    <w:rsid w:val="00BC1028"/>
    <w:rsid w:val="00BC1657"/>
    <w:rsid w:val="00BC180E"/>
    <w:rsid w:val="00BC1F03"/>
    <w:rsid w:val="00BC2138"/>
    <w:rsid w:val="00BC2523"/>
    <w:rsid w:val="00BC2729"/>
    <w:rsid w:val="00BC2916"/>
    <w:rsid w:val="00BC2A61"/>
    <w:rsid w:val="00BC2BD9"/>
    <w:rsid w:val="00BC3EE2"/>
    <w:rsid w:val="00BC4703"/>
    <w:rsid w:val="00BC474C"/>
    <w:rsid w:val="00BC47FF"/>
    <w:rsid w:val="00BC4981"/>
    <w:rsid w:val="00BC49E9"/>
    <w:rsid w:val="00BC4A38"/>
    <w:rsid w:val="00BC4CFC"/>
    <w:rsid w:val="00BC584F"/>
    <w:rsid w:val="00BC5F01"/>
    <w:rsid w:val="00BC622B"/>
    <w:rsid w:val="00BC6736"/>
    <w:rsid w:val="00BC6750"/>
    <w:rsid w:val="00BC6ABC"/>
    <w:rsid w:val="00BC6ADD"/>
    <w:rsid w:val="00BC7103"/>
    <w:rsid w:val="00BD05DF"/>
    <w:rsid w:val="00BD06F3"/>
    <w:rsid w:val="00BD08AB"/>
    <w:rsid w:val="00BD0B59"/>
    <w:rsid w:val="00BD101C"/>
    <w:rsid w:val="00BD12A8"/>
    <w:rsid w:val="00BD1811"/>
    <w:rsid w:val="00BD18E7"/>
    <w:rsid w:val="00BD1BEB"/>
    <w:rsid w:val="00BD1CFD"/>
    <w:rsid w:val="00BD1D6D"/>
    <w:rsid w:val="00BD2F4C"/>
    <w:rsid w:val="00BD443A"/>
    <w:rsid w:val="00BD4487"/>
    <w:rsid w:val="00BD4B02"/>
    <w:rsid w:val="00BD4D6D"/>
    <w:rsid w:val="00BD5C8D"/>
    <w:rsid w:val="00BD5CA7"/>
    <w:rsid w:val="00BD5D72"/>
    <w:rsid w:val="00BD6161"/>
    <w:rsid w:val="00BD616F"/>
    <w:rsid w:val="00BD6181"/>
    <w:rsid w:val="00BD631E"/>
    <w:rsid w:val="00BD70B0"/>
    <w:rsid w:val="00BD724B"/>
    <w:rsid w:val="00BD7855"/>
    <w:rsid w:val="00BD7B4A"/>
    <w:rsid w:val="00BD7D2F"/>
    <w:rsid w:val="00BE06B4"/>
    <w:rsid w:val="00BE16F9"/>
    <w:rsid w:val="00BE1849"/>
    <w:rsid w:val="00BE1BBA"/>
    <w:rsid w:val="00BE25BF"/>
    <w:rsid w:val="00BE3176"/>
    <w:rsid w:val="00BE380F"/>
    <w:rsid w:val="00BE3CA5"/>
    <w:rsid w:val="00BE3DCA"/>
    <w:rsid w:val="00BE3EF6"/>
    <w:rsid w:val="00BE3F76"/>
    <w:rsid w:val="00BE4C93"/>
    <w:rsid w:val="00BE509B"/>
    <w:rsid w:val="00BE512F"/>
    <w:rsid w:val="00BE5B86"/>
    <w:rsid w:val="00BE5D01"/>
    <w:rsid w:val="00BE648C"/>
    <w:rsid w:val="00BE72C1"/>
    <w:rsid w:val="00BE745B"/>
    <w:rsid w:val="00BF0288"/>
    <w:rsid w:val="00BF09A1"/>
    <w:rsid w:val="00BF0A3E"/>
    <w:rsid w:val="00BF0D2C"/>
    <w:rsid w:val="00BF118E"/>
    <w:rsid w:val="00BF139A"/>
    <w:rsid w:val="00BF29DF"/>
    <w:rsid w:val="00BF2FD0"/>
    <w:rsid w:val="00BF3153"/>
    <w:rsid w:val="00BF31E9"/>
    <w:rsid w:val="00BF3981"/>
    <w:rsid w:val="00BF4B3A"/>
    <w:rsid w:val="00BF5066"/>
    <w:rsid w:val="00BF568F"/>
    <w:rsid w:val="00BF56AB"/>
    <w:rsid w:val="00BF578C"/>
    <w:rsid w:val="00BF6819"/>
    <w:rsid w:val="00BF690A"/>
    <w:rsid w:val="00BF7AB9"/>
    <w:rsid w:val="00BF7B19"/>
    <w:rsid w:val="00C005D0"/>
    <w:rsid w:val="00C0133D"/>
    <w:rsid w:val="00C01B90"/>
    <w:rsid w:val="00C0257E"/>
    <w:rsid w:val="00C026F2"/>
    <w:rsid w:val="00C0285B"/>
    <w:rsid w:val="00C028F8"/>
    <w:rsid w:val="00C02FCF"/>
    <w:rsid w:val="00C0317C"/>
    <w:rsid w:val="00C03C33"/>
    <w:rsid w:val="00C0487C"/>
    <w:rsid w:val="00C04921"/>
    <w:rsid w:val="00C05043"/>
    <w:rsid w:val="00C059D2"/>
    <w:rsid w:val="00C06690"/>
    <w:rsid w:val="00C07186"/>
    <w:rsid w:val="00C07962"/>
    <w:rsid w:val="00C07D83"/>
    <w:rsid w:val="00C07F14"/>
    <w:rsid w:val="00C10992"/>
    <w:rsid w:val="00C109A5"/>
    <w:rsid w:val="00C11396"/>
    <w:rsid w:val="00C11501"/>
    <w:rsid w:val="00C1188D"/>
    <w:rsid w:val="00C11D6E"/>
    <w:rsid w:val="00C12975"/>
    <w:rsid w:val="00C1386C"/>
    <w:rsid w:val="00C13873"/>
    <w:rsid w:val="00C15820"/>
    <w:rsid w:val="00C15987"/>
    <w:rsid w:val="00C159E1"/>
    <w:rsid w:val="00C1632F"/>
    <w:rsid w:val="00C16F91"/>
    <w:rsid w:val="00C17254"/>
    <w:rsid w:val="00C17561"/>
    <w:rsid w:val="00C17B31"/>
    <w:rsid w:val="00C17C30"/>
    <w:rsid w:val="00C2103D"/>
    <w:rsid w:val="00C21102"/>
    <w:rsid w:val="00C2146B"/>
    <w:rsid w:val="00C215D3"/>
    <w:rsid w:val="00C21A4D"/>
    <w:rsid w:val="00C21A9E"/>
    <w:rsid w:val="00C21B2D"/>
    <w:rsid w:val="00C21BBB"/>
    <w:rsid w:val="00C222F8"/>
    <w:rsid w:val="00C22396"/>
    <w:rsid w:val="00C223F2"/>
    <w:rsid w:val="00C231B3"/>
    <w:rsid w:val="00C231FA"/>
    <w:rsid w:val="00C235AD"/>
    <w:rsid w:val="00C2412F"/>
    <w:rsid w:val="00C245FA"/>
    <w:rsid w:val="00C2483D"/>
    <w:rsid w:val="00C26AD2"/>
    <w:rsid w:val="00C26EA2"/>
    <w:rsid w:val="00C27BC8"/>
    <w:rsid w:val="00C27C5A"/>
    <w:rsid w:val="00C27D29"/>
    <w:rsid w:val="00C306A5"/>
    <w:rsid w:val="00C32026"/>
    <w:rsid w:val="00C322AF"/>
    <w:rsid w:val="00C32CC1"/>
    <w:rsid w:val="00C330A0"/>
    <w:rsid w:val="00C33186"/>
    <w:rsid w:val="00C3351B"/>
    <w:rsid w:val="00C34BB2"/>
    <w:rsid w:val="00C3559E"/>
    <w:rsid w:val="00C3586E"/>
    <w:rsid w:val="00C35DD8"/>
    <w:rsid w:val="00C360B8"/>
    <w:rsid w:val="00C3618D"/>
    <w:rsid w:val="00C36C1B"/>
    <w:rsid w:val="00C36F21"/>
    <w:rsid w:val="00C3718A"/>
    <w:rsid w:val="00C374EE"/>
    <w:rsid w:val="00C37B1A"/>
    <w:rsid w:val="00C37CA4"/>
    <w:rsid w:val="00C400B6"/>
    <w:rsid w:val="00C400D6"/>
    <w:rsid w:val="00C40407"/>
    <w:rsid w:val="00C40A0D"/>
    <w:rsid w:val="00C40C33"/>
    <w:rsid w:val="00C41D07"/>
    <w:rsid w:val="00C423FC"/>
    <w:rsid w:val="00C43017"/>
    <w:rsid w:val="00C430F6"/>
    <w:rsid w:val="00C434F0"/>
    <w:rsid w:val="00C43912"/>
    <w:rsid w:val="00C43943"/>
    <w:rsid w:val="00C43CA6"/>
    <w:rsid w:val="00C43F80"/>
    <w:rsid w:val="00C43F94"/>
    <w:rsid w:val="00C44810"/>
    <w:rsid w:val="00C44C70"/>
    <w:rsid w:val="00C450D3"/>
    <w:rsid w:val="00C45B2A"/>
    <w:rsid w:val="00C45BD7"/>
    <w:rsid w:val="00C46482"/>
    <w:rsid w:val="00C46BDA"/>
    <w:rsid w:val="00C47A81"/>
    <w:rsid w:val="00C50816"/>
    <w:rsid w:val="00C50AEF"/>
    <w:rsid w:val="00C50BCA"/>
    <w:rsid w:val="00C50F00"/>
    <w:rsid w:val="00C517DE"/>
    <w:rsid w:val="00C518FA"/>
    <w:rsid w:val="00C51C34"/>
    <w:rsid w:val="00C51DE1"/>
    <w:rsid w:val="00C5233C"/>
    <w:rsid w:val="00C524AE"/>
    <w:rsid w:val="00C52638"/>
    <w:rsid w:val="00C52C6A"/>
    <w:rsid w:val="00C532E0"/>
    <w:rsid w:val="00C53945"/>
    <w:rsid w:val="00C54157"/>
    <w:rsid w:val="00C54A4E"/>
    <w:rsid w:val="00C55646"/>
    <w:rsid w:val="00C55E7E"/>
    <w:rsid w:val="00C56101"/>
    <w:rsid w:val="00C567A7"/>
    <w:rsid w:val="00C57D88"/>
    <w:rsid w:val="00C57ECC"/>
    <w:rsid w:val="00C6051F"/>
    <w:rsid w:val="00C60C0C"/>
    <w:rsid w:val="00C61175"/>
    <w:rsid w:val="00C61507"/>
    <w:rsid w:val="00C6159C"/>
    <w:rsid w:val="00C64654"/>
    <w:rsid w:val="00C64F04"/>
    <w:rsid w:val="00C66371"/>
    <w:rsid w:val="00C66738"/>
    <w:rsid w:val="00C66BDA"/>
    <w:rsid w:val="00C67386"/>
    <w:rsid w:val="00C673D6"/>
    <w:rsid w:val="00C67F29"/>
    <w:rsid w:val="00C70080"/>
    <w:rsid w:val="00C704DA"/>
    <w:rsid w:val="00C70DFA"/>
    <w:rsid w:val="00C7140D"/>
    <w:rsid w:val="00C72EE1"/>
    <w:rsid w:val="00C73A2E"/>
    <w:rsid w:val="00C73EB0"/>
    <w:rsid w:val="00C74750"/>
    <w:rsid w:val="00C748D1"/>
    <w:rsid w:val="00C756B9"/>
    <w:rsid w:val="00C75C18"/>
    <w:rsid w:val="00C75EC6"/>
    <w:rsid w:val="00C76337"/>
    <w:rsid w:val="00C7664D"/>
    <w:rsid w:val="00C76877"/>
    <w:rsid w:val="00C77486"/>
    <w:rsid w:val="00C776F7"/>
    <w:rsid w:val="00C80404"/>
    <w:rsid w:val="00C807C9"/>
    <w:rsid w:val="00C808FC"/>
    <w:rsid w:val="00C810F1"/>
    <w:rsid w:val="00C81247"/>
    <w:rsid w:val="00C8158F"/>
    <w:rsid w:val="00C819E1"/>
    <w:rsid w:val="00C822F0"/>
    <w:rsid w:val="00C833B5"/>
    <w:rsid w:val="00C83A86"/>
    <w:rsid w:val="00C83BC5"/>
    <w:rsid w:val="00C83F17"/>
    <w:rsid w:val="00C8439A"/>
    <w:rsid w:val="00C8454F"/>
    <w:rsid w:val="00C846BD"/>
    <w:rsid w:val="00C84802"/>
    <w:rsid w:val="00C84B45"/>
    <w:rsid w:val="00C850C5"/>
    <w:rsid w:val="00C8553C"/>
    <w:rsid w:val="00C85B7D"/>
    <w:rsid w:val="00C87377"/>
    <w:rsid w:val="00C9022A"/>
    <w:rsid w:val="00C90CBB"/>
    <w:rsid w:val="00C90E43"/>
    <w:rsid w:val="00C90EAA"/>
    <w:rsid w:val="00C91585"/>
    <w:rsid w:val="00C91A3F"/>
    <w:rsid w:val="00C92610"/>
    <w:rsid w:val="00C92732"/>
    <w:rsid w:val="00C928EA"/>
    <w:rsid w:val="00C92CB5"/>
    <w:rsid w:val="00C92DF9"/>
    <w:rsid w:val="00C93D1F"/>
    <w:rsid w:val="00C94661"/>
    <w:rsid w:val="00C94752"/>
    <w:rsid w:val="00C94EE6"/>
    <w:rsid w:val="00C95CB2"/>
    <w:rsid w:val="00C9600E"/>
    <w:rsid w:val="00C9648B"/>
    <w:rsid w:val="00C97291"/>
    <w:rsid w:val="00C97311"/>
    <w:rsid w:val="00C97585"/>
    <w:rsid w:val="00C976ED"/>
    <w:rsid w:val="00C97DFA"/>
    <w:rsid w:val="00CA05A8"/>
    <w:rsid w:val="00CA0747"/>
    <w:rsid w:val="00CA1778"/>
    <w:rsid w:val="00CA1E4E"/>
    <w:rsid w:val="00CA260A"/>
    <w:rsid w:val="00CA3BE7"/>
    <w:rsid w:val="00CA3BED"/>
    <w:rsid w:val="00CA3D2D"/>
    <w:rsid w:val="00CA3DF0"/>
    <w:rsid w:val="00CA3E73"/>
    <w:rsid w:val="00CA4D71"/>
    <w:rsid w:val="00CA4EAC"/>
    <w:rsid w:val="00CA636B"/>
    <w:rsid w:val="00CA6B1A"/>
    <w:rsid w:val="00CA6B53"/>
    <w:rsid w:val="00CA7364"/>
    <w:rsid w:val="00CA7791"/>
    <w:rsid w:val="00CA7DB6"/>
    <w:rsid w:val="00CB0A40"/>
    <w:rsid w:val="00CB1612"/>
    <w:rsid w:val="00CB1BD9"/>
    <w:rsid w:val="00CB224C"/>
    <w:rsid w:val="00CB227B"/>
    <w:rsid w:val="00CB2D55"/>
    <w:rsid w:val="00CB3647"/>
    <w:rsid w:val="00CB3EA8"/>
    <w:rsid w:val="00CB4695"/>
    <w:rsid w:val="00CB497C"/>
    <w:rsid w:val="00CB4A48"/>
    <w:rsid w:val="00CB4F0C"/>
    <w:rsid w:val="00CB512D"/>
    <w:rsid w:val="00CB52C8"/>
    <w:rsid w:val="00CB548F"/>
    <w:rsid w:val="00CB5666"/>
    <w:rsid w:val="00CB58B0"/>
    <w:rsid w:val="00CB59E0"/>
    <w:rsid w:val="00CB5CA7"/>
    <w:rsid w:val="00CB5E2C"/>
    <w:rsid w:val="00CB5EAE"/>
    <w:rsid w:val="00CB636A"/>
    <w:rsid w:val="00CB6A3B"/>
    <w:rsid w:val="00CB769D"/>
    <w:rsid w:val="00CB7E74"/>
    <w:rsid w:val="00CB7FAE"/>
    <w:rsid w:val="00CC15CD"/>
    <w:rsid w:val="00CC18DD"/>
    <w:rsid w:val="00CC232F"/>
    <w:rsid w:val="00CC2B30"/>
    <w:rsid w:val="00CC2DC4"/>
    <w:rsid w:val="00CC316D"/>
    <w:rsid w:val="00CC3198"/>
    <w:rsid w:val="00CC3276"/>
    <w:rsid w:val="00CC35C4"/>
    <w:rsid w:val="00CC3800"/>
    <w:rsid w:val="00CC3FA3"/>
    <w:rsid w:val="00CC487E"/>
    <w:rsid w:val="00CC5671"/>
    <w:rsid w:val="00CC5BDD"/>
    <w:rsid w:val="00CC5D5A"/>
    <w:rsid w:val="00CC68B7"/>
    <w:rsid w:val="00CC714F"/>
    <w:rsid w:val="00CC71CD"/>
    <w:rsid w:val="00CC72D0"/>
    <w:rsid w:val="00CC74C2"/>
    <w:rsid w:val="00CC7F2B"/>
    <w:rsid w:val="00CD035D"/>
    <w:rsid w:val="00CD03DD"/>
    <w:rsid w:val="00CD04E0"/>
    <w:rsid w:val="00CD0512"/>
    <w:rsid w:val="00CD0761"/>
    <w:rsid w:val="00CD1971"/>
    <w:rsid w:val="00CD1C2D"/>
    <w:rsid w:val="00CD3064"/>
    <w:rsid w:val="00CD335E"/>
    <w:rsid w:val="00CD3F6A"/>
    <w:rsid w:val="00CD50E1"/>
    <w:rsid w:val="00CD59AF"/>
    <w:rsid w:val="00CD5EA2"/>
    <w:rsid w:val="00CD6D5C"/>
    <w:rsid w:val="00CD6EF8"/>
    <w:rsid w:val="00CD77DB"/>
    <w:rsid w:val="00CD7F5C"/>
    <w:rsid w:val="00CE0AD2"/>
    <w:rsid w:val="00CE22C3"/>
    <w:rsid w:val="00CE2A00"/>
    <w:rsid w:val="00CE2B5F"/>
    <w:rsid w:val="00CE2D96"/>
    <w:rsid w:val="00CE37A7"/>
    <w:rsid w:val="00CE4287"/>
    <w:rsid w:val="00CE4615"/>
    <w:rsid w:val="00CE47B3"/>
    <w:rsid w:val="00CE4D0F"/>
    <w:rsid w:val="00CE516D"/>
    <w:rsid w:val="00CE532A"/>
    <w:rsid w:val="00CE5E0D"/>
    <w:rsid w:val="00CE5EFF"/>
    <w:rsid w:val="00CE6010"/>
    <w:rsid w:val="00CE64A2"/>
    <w:rsid w:val="00CE692D"/>
    <w:rsid w:val="00CE6CE0"/>
    <w:rsid w:val="00CE7068"/>
    <w:rsid w:val="00CE75D0"/>
    <w:rsid w:val="00CE75F7"/>
    <w:rsid w:val="00CE7A0C"/>
    <w:rsid w:val="00CE7DFE"/>
    <w:rsid w:val="00CE7EC8"/>
    <w:rsid w:val="00CF0881"/>
    <w:rsid w:val="00CF10C8"/>
    <w:rsid w:val="00CF2001"/>
    <w:rsid w:val="00CF2A9B"/>
    <w:rsid w:val="00CF2BEF"/>
    <w:rsid w:val="00CF2D65"/>
    <w:rsid w:val="00CF3643"/>
    <w:rsid w:val="00CF36E8"/>
    <w:rsid w:val="00CF3B36"/>
    <w:rsid w:val="00CF3E77"/>
    <w:rsid w:val="00CF4228"/>
    <w:rsid w:val="00CF4495"/>
    <w:rsid w:val="00CF44BF"/>
    <w:rsid w:val="00CF5088"/>
    <w:rsid w:val="00CF5C66"/>
    <w:rsid w:val="00CF5DA0"/>
    <w:rsid w:val="00CF64B0"/>
    <w:rsid w:val="00CF6840"/>
    <w:rsid w:val="00CF7124"/>
    <w:rsid w:val="00CF7506"/>
    <w:rsid w:val="00CF7FA0"/>
    <w:rsid w:val="00D00B41"/>
    <w:rsid w:val="00D00B56"/>
    <w:rsid w:val="00D00EBC"/>
    <w:rsid w:val="00D01050"/>
    <w:rsid w:val="00D018E9"/>
    <w:rsid w:val="00D01D41"/>
    <w:rsid w:val="00D01E2F"/>
    <w:rsid w:val="00D02837"/>
    <w:rsid w:val="00D02C2F"/>
    <w:rsid w:val="00D02C37"/>
    <w:rsid w:val="00D04211"/>
    <w:rsid w:val="00D047F9"/>
    <w:rsid w:val="00D04E1E"/>
    <w:rsid w:val="00D0527F"/>
    <w:rsid w:val="00D05539"/>
    <w:rsid w:val="00D05AD9"/>
    <w:rsid w:val="00D05D34"/>
    <w:rsid w:val="00D0604D"/>
    <w:rsid w:val="00D06062"/>
    <w:rsid w:val="00D0774B"/>
    <w:rsid w:val="00D07E8E"/>
    <w:rsid w:val="00D10863"/>
    <w:rsid w:val="00D114A2"/>
    <w:rsid w:val="00D1156B"/>
    <w:rsid w:val="00D11C4A"/>
    <w:rsid w:val="00D124D0"/>
    <w:rsid w:val="00D12867"/>
    <w:rsid w:val="00D1288F"/>
    <w:rsid w:val="00D13286"/>
    <w:rsid w:val="00D1328E"/>
    <w:rsid w:val="00D14365"/>
    <w:rsid w:val="00D14D3B"/>
    <w:rsid w:val="00D14F74"/>
    <w:rsid w:val="00D15010"/>
    <w:rsid w:val="00D15807"/>
    <w:rsid w:val="00D1648E"/>
    <w:rsid w:val="00D176A2"/>
    <w:rsid w:val="00D17995"/>
    <w:rsid w:val="00D17C58"/>
    <w:rsid w:val="00D20F2D"/>
    <w:rsid w:val="00D223A9"/>
    <w:rsid w:val="00D23145"/>
    <w:rsid w:val="00D24325"/>
    <w:rsid w:val="00D24589"/>
    <w:rsid w:val="00D24786"/>
    <w:rsid w:val="00D2495E"/>
    <w:rsid w:val="00D26AD3"/>
    <w:rsid w:val="00D27297"/>
    <w:rsid w:val="00D2773E"/>
    <w:rsid w:val="00D27BFC"/>
    <w:rsid w:val="00D3007D"/>
    <w:rsid w:val="00D30123"/>
    <w:rsid w:val="00D304F4"/>
    <w:rsid w:val="00D30647"/>
    <w:rsid w:val="00D308FB"/>
    <w:rsid w:val="00D30C92"/>
    <w:rsid w:val="00D30F8F"/>
    <w:rsid w:val="00D313BE"/>
    <w:rsid w:val="00D32336"/>
    <w:rsid w:val="00D325F3"/>
    <w:rsid w:val="00D32BB0"/>
    <w:rsid w:val="00D32C8D"/>
    <w:rsid w:val="00D33384"/>
    <w:rsid w:val="00D3358C"/>
    <w:rsid w:val="00D3365D"/>
    <w:rsid w:val="00D33A58"/>
    <w:rsid w:val="00D34073"/>
    <w:rsid w:val="00D340FD"/>
    <w:rsid w:val="00D34141"/>
    <w:rsid w:val="00D347C6"/>
    <w:rsid w:val="00D347DB"/>
    <w:rsid w:val="00D347DF"/>
    <w:rsid w:val="00D35C1E"/>
    <w:rsid w:val="00D36257"/>
    <w:rsid w:val="00D36311"/>
    <w:rsid w:val="00D364A1"/>
    <w:rsid w:val="00D36518"/>
    <w:rsid w:val="00D36568"/>
    <w:rsid w:val="00D36B2E"/>
    <w:rsid w:val="00D36D18"/>
    <w:rsid w:val="00D37909"/>
    <w:rsid w:val="00D37BE2"/>
    <w:rsid w:val="00D408F2"/>
    <w:rsid w:val="00D4133A"/>
    <w:rsid w:val="00D42389"/>
    <w:rsid w:val="00D4259F"/>
    <w:rsid w:val="00D42951"/>
    <w:rsid w:val="00D42B10"/>
    <w:rsid w:val="00D42C39"/>
    <w:rsid w:val="00D433A0"/>
    <w:rsid w:val="00D436C7"/>
    <w:rsid w:val="00D43727"/>
    <w:rsid w:val="00D437AD"/>
    <w:rsid w:val="00D43F98"/>
    <w:rsid w:val="00D44371"/>
    <w:rsid w:val="00D446D7"/>
    <w:rsid w:val="00D44FEB"/>
    <w:rsid w:val="00D45192"/>
    <w:rsid w:val="00D4525C"/>
    <w:rsid w:val="00D45330"/>
    <w:rsid w:val="00D46680"/>
    <w:rsid w:val="00D46C01"/>
    <w:rsid w:val="00D47B1F"/>
    <w:rsid w:val="00D47C31"/>
    <w:rsid w:val="00D5057C"/>
    <w:rsid w:val="00D50710"/>
    <w:rsid w:val="00D507B5"/>
    <w:rsid w:val="00D50FDB"/>
    <w:rsid w:val="00D512D9"/>
    <w:rsid w:val="00D513D7"/>
    <w:rsid w:val="00D5176C"/>
    <w:rsid w:val="00D51866"/>
    <w:rsid w:val="00D51EE2"/>
    <w:rsid w:val="00D5207D"/>
    <w:rsid w:val="00D5275C"/>
    <w:rsid w:val="00D52AD2"/>
    <w:rsid w:val="00D52E38"/>
    <w:rsid w:val="00D53843"/>
    <w:rsid w:val="00D54CCF"/>
    <w:rsid w:val="00D5526B"/>
    <w:rsid w:val="00D553F6"/>
    <w:rsid w:val="00D557BE"/>
    <w:rsid w:val="00D55D75"/>
    <w:rsid w:val="00D55FA8"/>
    <w:rsid w:val="00D560FB"/>
    <w:rsid w:val="00D5673E"/>
    <w:rsid w:val="00D56B70"/>
    <w:rsid w:val="00D571F4"/>
    <w:rsid w:val="00D57A0E"/>
    <w:rsid w:val="00D60FCC"/>
    <w:rsid w:val="00D61820"/>
    <w:rsid w:val="00D61883"/>
    <w:rsid w:val="00D61EC4"/>
    <w:rsid w:val="00D624C7"/>
    <w:rsid w:val="00D62DB2"/>
    <w:rsid w:val="00D63842"/>
    <w:rsid w:val="00D63BBE"/>
    <w:rsid w:val="00D63FB5"/>
    <w:rsid w:val="00D6400C"/>
    <w:rsid w:val="00D64AF8"/>
    <w:rsid w:val="00D6595E"/>
    <w:rsid w:val="00D65965"/>
    <w:rsid w:val="00D65EC0"/>
    <w:rsid w:val="00D6610C"/>
    <w:rsid w:val="00D66873"/>
    <w:rsid w:val="00D66BC8"/>
    <w:rsid w:val="00D66DEF"/>
    <w:rsid w:val="00D67516"/>
    <w:rsid w:val="00D70261"/>
    <w:rsid w:val="00D705F6"/>
    <w:rsid w:val="00D70787"/>
    <w:rsid w:val="00D71179"/>
    <w:rsid w:val="00D71CAE"/>
    <w:rsid w:val="00D73893"/>
    <w:rsid w:val="00D74F97"/>
    <w:rsid w:val="00D7584A"/>
    <w:rsid w:val="00D759B9"/>
    <w:rsid w:val="00D75B4A"/>
    <w:rsid w:val="00D75D75"/>
    <w:rsid w:val="00D75F73"/>
    <w:rsid w:val="00D76683"/>
    <w:rsid w:val="00D766BB"/>
    <w:rsid w:val="00D770E6"/>
    <w:rsid w:val="00D77537"/>
    <w:rsid w:val="00D77C25"/>
    <w:rsid w:val="00D77D2C"/>
    <w:rsid w:val="00D80155"/>
    <w:rsid w:val="00D8018A"/>
    <w:rsid w:val="00D8112F"/>
    <w:rsid w:val="00D816A7"/>
    <w:rsid w:val="00D81734"/>
    <w:rsid w:val="00D82274"/>
    <w:rsid w:val="00D8264F"/>
    <w:rsid w:val="00D83C6B"/>
    <w:rsid w:val="00D83EA1"/>
    <w:rsid w:val="00D845DD"/>
    <w:rsid w:val="00D85284"/>
    <w:rsid w:val="00D85515"/>
    <w:rsid w:val="00D858CC"/>
    <w:rsid w:val="00D8601E"/>
    <w:rsid w:val="00D863BC"/>
    <w:rsid w:val="00D873A1"/>
    <w:rsid w:val="00D876A6"/>
    <w:rsid w:val="00D87725"/>
    <w:rsid w:val="00D878F5"/>
    <w:rsid w:val="00D902FA"/>
    <w:rsid w:val="00D90554"/>
    <w:rsid w:val="00D90629"/>
    <w:rsid w:val="00D909B8"/>
    <w:rsid w:val="00D9110C"/>
    <w:rsid w:val="00D9168E"/>
    <w:rsid w:val="00D91694"/>
    <w:rsid w:val="00D920CC"/>
    <w:rsid w:val="00D92C3D"/>
    <w:rsid w:val="00D92F7A"/>
    <w:rsid w:val="00D936A6"/>
    <w:rsid w:val="00D9382D"/>
    <w:rsid w:val="00D94875"/>
    <w:rsid w:val="00D9500A"/>
    <w:rsid w:val="00D952A7"/>
    <w:rsid w:val="00D95BF2"/>
    <w:rsid w:val="00D95EE3"/>
    <w:rsid w:val="00D96E18"/>
    <w:rsid w:val="00D96E1D"/>
    <w:rsid w:val="00D97295"/>
    <w:rsid w:val="00D97F4A"/>
    <w:rsid w:val="00DA0540"/>
    <w:rsid w:val="00DA0DED"/>
    <w:rsid w:val="00DA10E3"/>
    <w:rsid w:val="00DA1545"/>
    <w:rsid w:val="00DA1D1D"/>
    <w:rsid w:val="00DA1F24"/>
    <w:rsid w:val="00DA2203"/>
    <w:rsid w:val="00DA2568"/>
    <w:rsid w:val="00DA266C"/>
    <w:rsid w:val="00DA2BAA"/>
    <w:rsid w:val="00DA2FF5"/>
    <w:rsid w:val="00DA37B5"/>
    <w:rsid w:val="00DA38A2"/>
    <w:rsid w:val="00DA441A"/>
    <w:rsid w:val="00DA4522"/>
    <w:rsid w:val="00DA4A63"/>
    <w:rsid w:val="00DA5772"/>
    <w:rsid w:val="00DA5947"/>
    <w:rsid w:val="00DA5B57"/>
    <w:rsid w:val="00DA5C57"/>
    <w:rsid w:val="00DA5C62"/>
    <w:rsid w:val="00DA5D3F"/>
    <w:rsid w:val="00DA73AF"/>
    <w:rsid w:val="00DA73F6"/>
    <w:rsid w:val="00DA745C"/>
    <w:rsid w:val="00DA74DE"/>
    <w:rsid w:val="00DA7891"/>
    <w:rsid w:val="00DA78BA"/>
    <w:rsid w:val="00DB01DC"/>
    <w:rsid w:val="00DB11CF"/>
    <w:rsid w:val="00DB1964"/>
    <w:rsid w:val="00DB1FD8"/>
    <w:rsid w:val="00DB242E"/>
    <w:rsid w:val="00DB2BC8"/>
    <w:rsid w:val="00DB342A"/>
    <w:rsid w:val="00DB346D"/>
    <w:rsid w:val="00DB38E7"/>
    <w:rsid w:val="00DB3D91"/>
    <w:rsid w:val="00DB3DE7"/>
    <w:rsid w:val="00DB4425"/>
    <w:rsid w:val="00DB44B1"/>
    <w:rsid w:val="00DB452D"/>
    <w:rsid w:val="00DB4B59"/>
    <w:rsid w:val="00DB508E"/>
    <w:rsid w:val="00DB50BA"/>
    <w:rsid w:val="00DB5496"/>
    <w:rsid w:val="00DB54B6"/>
    <w:rsid w:val="00DB5B5A"/>
    <w:rsid w:val="00DB6062"/>
    <w:rsid w:val="00DB62CB"/>
    <w:rsid w:val="00DB6624"/>
    <w:rsid w:val="00DB6C26"/>
    <w:rsid w:val="00DB7EB8"/>
    <w:rsid w:val="00DC0011"/>
    <w:rsid w:val="00DC0794"/>
    <w:rsid w:val="00DC1443"/>
    <w:rsid w:val="00DC1E80"/>
    <w:rsid w:val="00DC2111"/>
    <w:rsid w:val="00DC23A5"/>
    <w:rsid w:val="00DC2CB8"/>
    <w:rsid w:val="00DC3087"/>
    <w:rsid w:val="00DC313A"/>
    <w:rsid w:val="00DC3E2C"/>
    <w:rsid w:val="00DC4B28"/>
    <w:rsid w:val="00DC4C78"/>
    <w:rsid w:val="00DC4DFC"/>
    <w:rsid w:val="00DC50B7"/>
    <w:rsid w:val="00DC50D9"/>
    <w:rsid w:val="00DC54B4"/>
    <w:rsid w:val="00DC5817"/>
    <w:rsid w:val="00DC596F"/>
    <w:rsid w:val="00DC5C90"/>
    <w:rsid w:val="00DC5CC1"/>
    <w:rsid w:val="00DC5D89"/>
    <w:rsid w:val="00DC661A"/>
    <w:rsid w:val="00DC6AF0"/>
    <w:rsid w:val="00DC796A"/>
    <w:rsid w:val="00DC7A0C"/>
    <w:rsid w:val="00DD068A"/>
    <w:rsid w:val="00DD0A2C"/>
    <w:rsid w:val="00DD17E5"/>
    <w:rsid w:val="00DD3499"/>
    <w:rsid w:val="00DD36A5"/>
    <w:rsid w:val="00DD3ABC"/>
    <w:rsid w:val="00DD47E5"/>
    <w:rsid w:val="00DD5A25"/>
    <w:rsid w:val="00DD5B1C"/>
    <w:rsid w:val="00DD631C"/>
    <w:rsid w:val="00DD6603"/>
    <w:rsid w:val="00DD7511"/>
    <w:rsid w:val="00DD781F"/>
    <w:rsid w:val="00DD7C5B"/>
    <w:rsid w:val="00DE02BE"/>
    <w:rsid w:val="00DE0851"/>
    <w:rsid w:val="00DE1176"/>
    <w:rsid w:val="00DE148D"/>
    <w:rsid w:val="00DE18BD"/>
    <w:rsid w:val="00DE1A30"/>
    <w:rsid w:val="00DE2E42"/>
    <w:rsid w:val="00DE2EC8"/>
    <w:rsid w:val="00DE30E8"/>
    <w:rsid w:val="00DE35F0"/>
    <w:rsid w:val="00DE379F"/>
    <w:rsid w:val="00DE3963"/>
    <w:rsid w:val="00DE4125"/>
    <w:rsid w:val="00DE46B6"/>
    <w:rsid w:val="00DE4889"/>
    <w:rsid w:val="00DE4909"/>
    <w:rsid w:val="00DE4EA2"/>
    <w:rsid w:val="00DE5481"/>
    <w:rsid w:val="00DE58E3"/>
    <w:rsid w:val="00DE673C"/>
    <w:rsid w:val="00DE6E7F"/>
    <w:rsid w:val="00DE6EE4"/>
    <w:rsid w:val="00DE6F38"/>
    <w:rsid w:val="00DE7377"/>
    <w:rsid w:val="00DE73F6"/>
    <w:rsid w:val="00DE79E2"/>
    <w:rsid w:val="00DE7CFC"/>
    <w:rsid w:val="00DE7FDB"/>
    <w:rsid w:val="00DF00EE"/>
    <w:rsid w:val="00DF0280"/>
    <w:rsid w:val="00DF18B2"/>
    <w:rsid w:val="00DF2E6F"/>
    <w:rsid w:val="00DF37B8"/>
    <w:rsid w:val="00DF3BDE"/>
    <w:rsid w:val="00DF3D5F"/>
    <w:rsid w:val="00DF44A1"/>
    <w:rsid w:val="00DF46EA"/>
    <w:rsid w:val="00DF4B54"/>
    <w:rsid w:val="00DF4CA6"/>
    <w:rsid w:val="00DF55A3"/>
    <w:rsid w:val="00DF6142"/>
    <w:rsid w:val="00DF668D"/>
    <w:rsid w:val="00DF6800"/>
    <w:rsid w:val="00DF6F8E"/>
    <w:rsid w:val="00DF7512"/>
    <w:rsid w:val="00DF7614"/>
    <w:rsid w:val="00DF7896"/>
    <w:rsid w:val="00DF7A0E"/>
    <w:rsid w:val="00DF7BE7"/>
    <w:rsid w:val="00DF7CB5"/>
    <w:rsid w:val="00DF7F31"/>
    <w:rsid w:val="00DF7FA0"/>
    <w:rsid w:val="00E00D3A"/>
    <w:rsid w:val="00E01644"/>
    <w:rsid w:val="00E01936"/>
    <w:rsid w:val="00E02220"/>
    <w:rsid w:val="00E02500"/>
    <w:rsid w:val="00E02AE6"/>
    <w:rsid w:val="00E0322B"/>
    <w:rsid w:val="00E0394C"/>
    <w:rsid w:val="00E03B78"/>
    <w:rsid w:val="00E04EAB"/>
    <w:rsid w:val="00E063E2"/>
    <w:rsid w:val="00E073F3"/>
    <w:rsid w:val="00E07582"/>
    <w:rsid w:val="00E07E8A"/>
    <w:rsid w:val="00E07EDD"/>
    <w:rsid w:val="00E10464"/>
    <w:rsid w:val="00E10BF1"/>
    <w:rsid w:val="00E11392"/>
    <w:rsid w:val="00E1139D"/>
    <w:rsid w:val="00E114BB"/>
    <w:rsid w:val="00E116CC"/>
    <w:rsid w:val="00E11919"/>
    <w:rsid w:val="00E127EF"/>
    <w:rsid w:val="00E139BC"/>
    <w:rsid w:val="00E13D58"/>
    <w:rsid w:val="00E1499E"/>
    <w:rsid w:val="00E14B3C"/>
    <w:rsid w:val="00E15A1C"/>
    <w:rsid w:val="00E16158"/>
    <w:rsid w:val="00E16838"/>
    <w:rsid w:val="00E17A04"/>
    <w:rsid w:val="00E17A18"/>
    <w:rsid w:val="00E20181"/>
    <w:rsid w:val="00E20553"/>
    <w:rsid w:val="00E2070D"/>
    <w:rsid w:val="00E21589"/>
    <w:rsid w:val="00E22A29"/>
    <w:rsid w:val="00E22E12"/>
    <w:rsid w:val="00E235FE"/>
    <w:rsid w:val="00E23648"/>
    <w:rsid w:val="00E23735"/>
    <w:rsid w:val="00E23C72"/>
    <w:rsid w:val="00E241C8"/>
    <w:rsid w:val="00E24700"/>
    <w:rsid w:val="00E24A3D"/>
    <w:rsid w:val="00E250F8"/>
    <w:rsid w:val="00E25369"/>
    <w:rsid w:val="00E2542F"/>
    <w:rsid w:val="00E255EC"/>
    <w:rsid w:val="00E263FF"/>
    <w:rsid w:val="00E26B1F"/>
    <w:rsid w:val="00E26EED"/>
    <w:rsid w:val="00E277BD"/>
    <w:rsid w:val="00E30417"/>
    <w:rsid w:val="00E31677"/>
    <w:rsid w:val="00E3187F"/>
    <w:rsid w:val="00E318E2"/>
    <w:rsid w:val="00E321C9"/>
    <w:rsid w:val="00E32255"/>
    <w:rsid w:val="00E32476"/>
    <w:rsid w:val="00E32AFD"/>
    <w:rsid w:val="00E33171"/>
    <w:rsid w:val="00E33521"/>
    <w:rsid w:val="00E338F2"/>
    <w:rsid w:val="00E33A2D"/>
    <w:rsid w:val="00E341E5"/>
    <w:rsid w:val="00E3578B"/>
    <w:rsid w:val="00E35E3A"/>
    <w:rsid w:val="00E361CB"/>
    <w:rsid w:val="00E36C64"/>
    <w:rsid w:val="00E37964"/>
    <w:rsid w:val="00E37AD6"/>
    <w:rsid w:val="00E40276"/>
    <w:rsid w:val="00E40414"/>
    <w:rsid w:val="00E40A1E"/>
    <w:rsid w:val="00E40D0A"/>
    <w:rsid w:val="00E4171C"/>
    <w:rsid w:val="00E41760"/>
    <w:rsid w:val="00E4284E"/>
    <w:rsid w:val="00E42A4D"/>
    <w:rsid w:val="00E43DB2"/>
    <w:rsid w:val="00E44B8C"/>
    <w:rsid w:val="00E44C4C"/>
    <w:rsid w:val="00E4503D"/>
    <w:rsid w:val="00E45307"/>
    <w:rsid w:val="00E453E7"/>
    <w:rsid w:val="00E45A47"/>
    <w:rsid w:val="00E45D2F"/>
    <w:rsid w:val="00E462F5"/>
    <w:rsid w:val="00E4635D"/>
    <w:rsid w:val="00E4649C"/>
    <w:rsid w:val="00E465CE"/>
    <w:rsid w:val="00E468DA"/>
    <w:rsid w:val="00E46DA6"/>
    <w:rsid w:val="00E4712A"/>
    <w:rsid w:val="00E47E7F"/>
    <w:rsid w:val="00E5041A"/>
    <w:rsid w:val="00E50C1E"/>
    <w:rsid w:val="00E50E27"/>
    <w:rsid w:val="00E512F9"/>
    <w:rsid w:val="00E52301"/>
    <w:rsid w:val="00E527AD"/>
    <w:rsid w:val="00E52E02"/>
    <w:rsid w:val="00E52F5B"/>
    <w:rsid w:val="00E5367F"/>
    <w:rsid w:val="00E53A5C"/>
    <w:rsid w:val="00E541E1"/>
    <w:rsid w:val="00E54A73"/>
    <w:rsid w:val="00E55102"/>
    <w:rsid w:val="00E55161"/>
    <w:rsid w:val="00E55905"/>
    <w:rsid w:val="00E55EB5"/>
    <w:rsid w:val="00E55F47"/>
    <w:rsid w:val="00E56430"/>
    <w:rsid w:val="00E565D7"/>
    <w:rsid w:val="00E56E8D"/>
    <w:rsid w:val="00E5744F"/>
    <w:rsid w:val="00E574A4"/>
    <w:rsid w:val="00E60B12"/>
    <w:rsid w:val="00E60C16"/>
    <w:rsid w:val="00E60C62"/>
    <w:rsid w:val="00E60EA5"/>
    <w:rsid w:val="00E62A29"/>
    <w:rsid w:val="00E62D84"/>
    <w:rsid w:val="00E63F80"/>
    <w:rsid w:val="00E64331"/>
    <w:rsid w:val="00E64707"/>
    <w:rsid w:val="00E65B0A"/>
    <w:rsid w:val="00E65E1D"/>
    <w:rsid w:val="00E66757"/>
    <w:rsid w:val="00E67925"/>
    <w:rsid w:val="00E70456"/>
    <w:rsid w:val="00E7046E"/>
    <w:rsid w:val="00E708C6"/>
    <w:rsid w:val="00E70AEC"/>
    <w:rsid w:val="00E70BB7"/>
    <w:rsid w:val="00E71171"/>
    <w:rsid w:val="00E71242"/>
    <w:rsid w:val="00E71688"/>
    <w:rsid w:val="00E71CA0"/>
    <w:rsid w:val="00E71D02"/>
    <w:rsid w:val="00E7212D"/>
    <w:rsid w:val="00E726BD"/>
    <w:rsid w:val="00E7277A"/>
    <w:rsid w:val="00E72CEE"/>
    <w:rsid w:val="00E74508"/>
    <w:rsid w:val="00E74BA9"/>
    <w:rsid w:val="00E75428"/>
    <w:rsid w:val="00E754F2"/>
    <w:rsid w:val="00E75BC7"/>
    <w:rsid w:val="00E76344"/>
    <w:rsid w:val="00E76CD8"/>
    <w:rsid w:val="00E776DF"/>
    <w:rsid w:val="00E7793A"/>
    <w:rsid w:val="00E7796E"/>
    <w:rsid w:val="00E77EC8"/>
    <w:rsid w:val="00E81776"/>
    <w:rsid w:val="00E82A46"/>
    <w:rsid w:val="00E82AD1"/>
    <w:rsid w:val="00E843A7"/>
    <w:rsid w:val="00E8456E"/>
    <w:rsid w:val="00E8551D"/>
    <w:rsid w:val="00E85631"/>
    <w:rsid w:val="00E86975"/>
    <w:rsid w:val="00E872D2"/>
    <w:rsid w:val="00E87EC4"/>
    <w:rsid w:val="00E90684"/>
    <w:rsid w:val="00E906B9"/>
    <w:rsid w:val="00E90843"/>
    <w:rsid w:val="00E90B5A"/>
    <w:rsid w:val="00E91E56"/>
    <w:rsid w:val="00E934F9"/>
    <w:rsid w:val="00E9365B"/>
    <w:rsid w:val="00E937EF"/>
    <w:rsid w:val="00E93DE8"/>
    <w:rsid w:val="00E93EB1"/>
    <w:rsid w:val="00E9402D"/>
    <w:rsid w:val="00E950E5"/>
    <w:rsid w:val="00E954C4"/>
    <w:rsid w:val="00E956EB"/>
    <w:rsid w:val="00E957F7"/>
    <w:rsid w:val="00E95DF0"/>
    <w:rsid w:val="00E966D7"/>
    <w:rsid w:val="00E967B2"/>
    <w:rsid w:val="00E96993"/>
    <w:rsid w:val="00E96F74"/>
    <w:rsid w:val="00E976CA"/>
    <w:rsid w:val="00EA0C2A"/>
    <w:rsid w:val="00EA0C34"/>
    <w:rsid w:val="00EA0C9A"/>
    <w:rsid w:val="00EA0E6F"/>
    <w:rsid w:val="00EA18F4"/>
    <w:rsid w:val="00EA215C"/>
    <w:rsid w:val="00EA2321"/>
    <w:rsid w:val="00EA290B"/>
    <w:rsid w:val="00EA2E7C"/>
    <w:rsid w:val="00EA303D"/>
    <w:rsid w:val="00EA3A22"/>
    <w:rsid w:val="00EA3B48"/>
    <w:rsid w:val="00EA3BC5"/>
    <w:rsid w:val="00EA51BB"/>
    <w:rsid w:val="00EA6061"/>
    <w:rsid w:val="00EA681C"/>
    <w:rsid w:val="00EA69E1"/>
    <w:rsid w:val="00EA6D9F"/>
    <w:rsid w:val="00EA7C64"/>
    <w:rsid w:val="00EB08E9"/>
    <w:rsid w:val="00EB0901"/>
    <w:rsid w:val="00EB0E1B"/>
    <w:rsid w:val="00EB0EE2"/>
    <w:rsid w:val="00EB11F4"/>
    <w:rsid w:val="00EB15AF"/>
    <w:rsid w:val="00EB1939"/>
    <w:rsid w:val="00EB1969"/>
    <w:rsid w:val="00EB19DE"/>
    <w:rsid w:val="00EB1EC0"/>
    <w:rsid w:val="00EB2AC1"/>
    <w:rsid w:val="00EB2CE3"/>
    <w:rsid w:val="00EB3D22"/>
    <w:rsid w:val="00EB417C"/>
    <w:rsid w:val="00EB44E9"/>
    <w:rsid w:val="00EB4A84"/>
    <w:rsid w:val="00EB4D16"/>
    <w:rsid w:val="00EB5294"/>
    <w:rsid w:val="00EB64CF"/>
    <w:rsid w:val="00EB6A6D"/>
    <w:rsid w:val="00EB6AB6"/>
    <w:rsid w:val="00EB6B7F"/>
    <w:rsid w:val="00EB74DB"/>
    <w:rsid w:val="00EB75B4"/>
    <w:rsid w:val="00EB7D45"/>
    <w:rsid w:val="00EC089D"/>
    <w:rsid w:val="00EC173E"/>
    <w:rsid w:val="00EC18B4"/>
    <w:rsid w:val="00EC35B4"/>
    <w:rsid w:val="00EC384E"/>
    <w:rsid w:val="00EC4266"/>
    <w:rsid w:val="00EC458C"/>
    <w:rsid w:val="00EC48A8"/>
    <w:rsid w:val="00EC4B9C"/>
    <w:rsid w:val="00EC4FA2"/>
    <w:rsid w:val="00EC4FDC"/>
    <w:rsid w:val="00EC5CC3"/>
    <w:rsid w:val="00EC65D5"/>
    <w:rsid w:val="00EC68BC"/>
    <w:rsid w:val="00EC70CE"/>
    <w:rsid w:val="00EC730C"/>
    <w:rsid w:val="00ED05D6"/>
    <w:rsid w:val="00ED0E63"/>
    <w:rsid w:val="00ED14EB"/>
    <w:rsid w:val="00ED16A8"/>
    <w:rsid w:val="00ED1956"/>
    <w:rsid w:val="00ED1F5A"/>
    <w:rsid w:val="00ED2007"/>
    <w:rsid w:val="00ED208D"/>
    <w:rsid w:val="00ED231C"/>
    <w:rsid w:val="00ED3A61"/>
    <w:rsid w:val="00ED5C86"/>
    <w:rsid w:val="00ED6C10"/>
    <w:rsid w:val="00ED6DE7"/>
    <w:rsid w:val="00ED70AD"/>
    <w:rsid w:val="00EE1373"/>
    <w:rsid w:val="00EE2533"/>
    <w:rsid w:val="00EE3999"/>
    <w:rsid w:val="00EE3A7B"/>
    <w:rsid w:val="00EE3ED7"/>
    <w:rsid w:val="00EE3EEA"/>
    <w:rsid w:val="00EE420D"/>
    <w:rsid w:val="00EE42B9"/>
    <w:rsid w:val="00EE42E0"/>
    <w:rsid w:val="00EE44FD"/>
    <w:rsid w:val="00EE45FB"/>
    <w:rsid w:val="00EE4654"/>
    <w:rsid w:val="00EE4695"/>
    <w:rsid w:val="00EE50CC"/>
    <w:rsid w:val="00EE510B"/>
    <w:rsid w:val="00EE616A"/>
    <w:rsid w:val="00EE6598"/>
    <w:rsid w:val="00EE6636"/>
    <w:rsid w:val="00EE6AA2"/>
    <w:rsid w:val="00EE6DE1"/>
    <w:rsid w:val="00EE71DA"/>
    <w:rsid w:val="00EE753F"/>
    <w:rsid w:val="00EF01E2"/>
    <w:rsid w:val="00EF03F9"/>
    <w:rsid w:val="00EF051C"/>
    <w:rsid w:val="00EF1C2F"/>
    <w:rsid w:val="00EF1C48"/>
    <w:rsid w:val="00EF1EDB"/>
    <w:rsid w:val="00EF2029"/>
    <w:rsid w:val="00EF25F1"/>
    <w:rsid w:val="00EF2713"/>
    <w:rsid w:val="00EF32D6"/>
    <w:rsid w:val="00EF3352"/>
    <w:rsid w:val="00EF34F9"/>
    <w:rsid w:val="00EF38D6"/>
    <w:rsid w:val="00EF38D9"/>
    <w:rsid w:val="00EF3FD8"/>
    <w:rsid w:val="00EF4AF8"/>
    <w:rsid w:val="00EF5135"/>
    <w:rsid w:val="00EF6E7C"/>
    <w:rsid w:val="00EF79C5"/>
    <w:rsid w:val="00EF7A43"/>
    <w:rsid w:val="00EF7B32"/>
    <w:rsid w:val="00EF7D97"/>
    <w:rsid w:val="00F00A9E"/>
    <w:rsid w:val="00F01003"/>
    <w:rsid w:val="00F01770"/>
    <w:rsid w:val="00F0229C"/>
    <w:rsid w:val="00F025F9"/>
    <w:rsid w:val="00F02CCD"/>
    <w:rsid w:val="00F02D04"/>
    <w:rsid w:val="00F03896"/>
    <w:rsid w:val="00F0417A"/>
    <w:rsid w:val="00F043A4"/>
    <w:rsid w:val="00F04445"/>
    <w:rsid w:val="00F04C21"/>
    <w:rsid w:val="00F0576F"/>
    <w:rsid w:val="00F05B92"/>
    <w:rsid w:val="00F06A53"/>
    <w:rsid w:val="00F06B07"/>
    <w:rsid w:val="00F07647"/>
    <w:rsid w:val="00F0775C"/>
    <w:rsid w:val="00F078B8"/>
    <w:rsid w:val="00F11087"/>
    <w:rsid w:val="00F111AA"/>
    <w:rsid w:val="00F117E9"/>
    <w:rsid w:val="00F11B95"/>
    <w:rsid w:val="00F12368"/>
    <w:rsid w:val="00F1301C"/>
    <w:rsid w:val="00F135F0"/>
    <w:rsid w:val="00F13B12"/>
    <w:rsid w:val="00F13CA0"/>
    <w:rsid w:val="00F142F4"/>
    <w:rsid w:val="00F14AD0"/>
    <w:rsid w:val="00F14C0B"/>
    <w:rsid w:val="00F15EEE"/>
    <w:rsid w:val="00F16413"/>
    <w:rsid w:val="00F16572"/>
    <w:rsid w:val="00F16616"/>
    <w:rsid w:val="00F166AE"/>
    <w:rsid w:val="00F17109"/>
    <w:rsid w:val="00F17527"/>
    <w:rsid w:val="00F175F8"/>
    <w:rsid w:val="00F17DDA"/>
    <w:rsid w:val="00F203B3"/>
    <w:rsid w:val="00F20A21"/>
    <w:rsid w:val="00F20BBC"/>
    <w:rsid w:val="00F2131A"/>
    <w:rsid w:val="00F21A56"/>
    <w:rsid w:val="00F21ABF"/>
    <w:rsid w:val="00F21E79"/>
    <w:rsid w:val="00F22DF6"/>
    <w:rsid w:val="00F2332E"/>
    <w:rsid w:val="00F24392"/>
    <w:rsid w:val="00F24635"/>
    <w:rsid w:val="00F26204"/>
    <w:rsid w:val="00F26E15"/>
    <w:rsid w:val="00F26FE7"/>
    <w:rsid w:val="00F27489"/>
    <w:rsid w:val="00F274CF"/>
    <w:rsid w:val="00F2778F"/>
    <w:rsid w:val="00F300F2"/>
    <w:rsid w:val="00F305A2"/>
    <w:rsid w:val="00F30D10"/>
    <w:rsid w:val="00F321D9"/>
    <w:rsid w:val="00F32299"/>
    <w:rsid w:val="00F3296E"/>
    <w:rsid w:val="00F337F8"/>
    <w:rsid w:val="00F33803"/>
    <w:rsid w:val="00F33A94"/>
    <w:rsid w:val="00F33D2E"/>
    <w:rsid w:val="00F3479B"/>
    <w:rsid w:val="00F3494A"/>
    <w:rsid w:val="00F35519"/>
    <w:rsid w:val="00F357D9"/>
    <w:rsid w:val="00F35F38"/>
    <w:rsid w:val="00F364B0"/>
    <w:rsid w:val="00F370FD"/>
    <w:rsid w:val="00F371C6"/>
    <w:rsid w:val="00F371CA"/>
    <w:rsid w:val="00F3785F"/>
    <w:rsid w:val="00F4029A"/>
    <w:rsid w:val="00F40752"/>
    <w:rsid w:val="00F409A2"/>
    <w:rsid w:val="00F41200"/>
    <w:rsid w:val="00F4190E"/>
    <w:rsid w:val="00F41BC2"/>
    <w:rsid w:val="00F42372"/>
    <w:rsid w:val="00F42854"/>
    <w:rsid w:val="00F443EB"/>
    <w:rsid w:val="00F45FCB"/>
    <w:rsid w:val="00F460CA"/>
    <w:rsid w:val="00F46160"/>
    <w:rsid w:val="00F462CB"/>
    <w:rsid w:val="00F4669F"/>
    <w:rsid w:val="00F46EC7"/>
    <w:rsid w:val="00F46FB6"/>
    <w:rsid w:val="00F4702B"/>
    <w:rsid w:val="00F478AF"/>
    <w:rsid w:val="00F47E9B"/>
    <w:rsid w:val="00F50739"/>
    <w:rsid w:val="00F5079C"/>
    <w:rsid w:val="00F50ED7"/>
    <w:rsid w:val="00F511FE"/>
    <w:rsid w:val="00F5277F"/>
    <w:rsid w:val="00F5338D"/>
    <w:rsid w:val="00F555B7"/>
    <w:rsid w:val="00F565D1"/>
    <w:rsid w:val="00F56A73"/>
    <w:rsid w:val="00F57181"/>
    <w:rsid w:val="00F60033"/>
    <w:rsid w:val="00F60D6B"/>
    <w:rsid w:val="00F60E12"/>
    <w:rsid w:val="00F6125A"/>
    <w:rsid w:val="00F61474"/>
    <w:rsid w:val="00F62426"/>
    <w:rsid w:val="00F627CE"/>
    <w:rsid w:val="00F628CE"/>
    <w:rsid w:val="00F62B76"/>
    <w:rsid w:val="00F63710"/>
    <w:rsid w:val="00F649C0"/>
    <w:rsid w:val="00F65493"/>
    <w:rsid w:val="00F6565E"/>
    <w:rsid w:val="00F65AB2"/>
    <w:rsid w:val="00F65E28"/>
    <w:rsid w:val="00F6606E"/>
    <w:rsid w:val="00F660DC"/>
    <w:rsid w:val="00F66318"/>
    <w:rsid w:val="00F6646C"/>
    <w:rsid w:val="00F6696E"/>
    <w:rsid w:val="00F66BB5"/>
    <w:rsid w:val="00F66DA4"/>
    <w:rsid w:val="00F6765C"/>
    <w:rsid w:val="00F67C61"/>
    <w:rsid w:val="00F70C33"/>
    <w:rsid w:val="00F713E3"/>
    <w:rsid w:val="00F72251"/>
    <w:rsid w:val="00F7247F"/>
    <w:rsid w:val="00F724FF"/>
    <w:rsid w:val="00F72AFD"/>
    <w:rsid w:val="00F73DA1"/>
    <w:rsid w:val="00F740A7"/>
    <w:rsid w:val="00F740B3"/>
    <w:rsid w:val="00F75503"/>
    <w:rsid w:val="00F76A11"/>
    <w:rsid w:val="00F76AA7"/>
    <w:rsid w:val="00F76B7D"/>
    <w:rsid w:val="00F76BD9"/>
    <w:rsid w:val="00F76C22"/>
    <w:rsid w:val="00F7732B"/>
    <w:rsid w:val="00F7769C"/>
    <w:rsid w:val="00F77FA9"/>
    <w:rsid w:val="00F8074F"/>
    <w:rsid w:val="00F811FA"/>
    <w:rsid w:val="00F81DBE"/>
    <w:rsid w:val="00F825FE"/>
    <w:rsid w:val="00F827BF"/>
    <w:rsid w:val="00F82E2E"/>
    <w:rsid w:val="00F82F7A"/>
    <w:rsid w:val="00F82FB9"/>
    <w:rsid w:val="00F83569"/>
    <w:rsid w:val="00F83AD3"/>
    <w:rsid w:val="00F83E5D"/>
    <w:rsid w:val="00F841D9"/>
    <w:rsid w:val="00F8473A"/>
    <w:rsid w:val="00F851DC"/>
    <w:rsid w:val="00F8559B"/>
    <w:rsid w:val="00F8588E"/>
    <w:rsid w:val="00F85EC5"/>
    <w:rsid w:val="00F85F1C"/>
    <w:rsid w:val="00F86553"/>
    <w:rsid w:val="00F865D0"/>
    <w:rsid w:val="00F86E00"/>
    <w:rsid w:val="00F86FA4"/>
    <w:rsid w:val="00F876BF"/>
    <w:rsid w:val="00F87788"/>
    <w:rsid w:val="00F87EB8"/>
    <w:rsid w:val="00F87F18"/>
    <w:rsid w:val="00F90146"/>
    <w:rsid w:val="00F9148D"/>
    <w:rsid w:val="00F91541"/>
    <w:rsid w:val="00F9196E"/>
    <w:rsid w:val="00F91ABE"/>
    <w:rsid w:val="00F91EB6"/>
    <w:rsid w:val="00F92061"/>
    <w:rsid w:val="00F92494"/>
    <w:rsid w:val="00F92CE1"/>
    <w:rsid w:val="00F939F6"/>
    <w:rsid w:val="00F93F4E"/>
    <w:rsid w:val="00F94142"/>
    <w:rsid w:val="00F9448D"/>
    <w:rsid w:val="00F94571"/>
    <w:rsid w:val="00F9556F"/>
    <w:rsid w:val="00F95708"/>
    <w:rsid w:val="00F95B70"/>
    <w:rsid w:val="00F961FC"/>
    <w:rsid w:val="00F96F20"/>
    <w:rsid w:val="00F9710A"/>
    <w:rsid w:val="00F9727D"/>
    <w:rsid w:val="00F97371"/>
    <w:rsid w:val="00FA0812"/>
    <w:rsid w:val="00FA08D8"/>
    <w:rsid w:val="00FA112F"/>
    <w:rsid w:val="00FA166A"/>
    <w:rsid w:val="00FA1796"/>
    <w:rsid w:val="00FA181B"/>
    <w:rsid w:val="00FA1C5C"/>
    <w:rsid w:val="00FA2142"/>
    <w:rsid w:val="00FA2865"/>
    <w:rsid w:val="00FA28AF"/>
    <w:rsid w:val="00FA2F94"/>
    <w:rsid w:val="00FA3383"/>
    <w:rsid w:val="00FA3807"/>
    <w:rsid w:val="00FA3F83"/>
    <w:rsid w:val="00FA4C23"/>
    <w:rsid w:val="00FA4D65"/>
    <w:rsid w:val="00FA56FA"/>
    <w:rsid w:val="00FA5BCC"/>
    <w:rsid w:val="00FA5D18"/>
    <w:rsid w:val="00FA619A"/>
    <w:rsid w:val="00FA619C"/>
    <w:rsid w:val="00FA6AE5"/>
    <w:rsid w:val="00FA6B43"/>
    <w:rsid w:val="00FA71B9"/>
    <w:rsid w:val="00FA7861"/>
    <w:rsid w:val="00FA7F4D"/>
    <w:rsid w:val="00FB0867"/>
    <w:rsid w:val="00FB0C46"/>
    <w:rsid w:val="00FB1098"/>
    <w:rsid w:val="00FB1152"/>
    <w:rsid w:val="00FB13AE"/>
    <w:rsid w:val="00FB1AB8"/>
    <w:rsid w:val="00FB1CCF"/>
    <w:rsid w:val="00FB2F97"/>
    <w:rsid w:val="00FB2FBA"/>
    <w:rsid w:val="00FB349A"/>
    <w:rsid w:val="00FB34E1"/>
    <w:rsid w:val="00FB3D14"/>
    <w:rsid w:val="00FB4AA7"/>
    <w:rsid w:val="00FB5B32"/>
    <w:rsid w:val="00FB5B52"/>
    <w:rsid w:val="00FB5C1D"/>
    <w:rsid w:val="00FB62EB"/>
    <w:rsid w:val="00FB74C9"/>
    <w:rsid w:val="00FB7683"/>
    <w:rsid w:val="00FC0A83"/>
    <w:rsid w:val="00FC0AE6"/>
    <w:rsid w:val="00FC118B"/>
    <w:rsid w:val="00FC1399"/>
    <w:rsid w:val="00FC16C4"/>
    <w:rsid w:val="00FC1C09"/>
    <w:rsid w:val="00FC1D64"/>
    <w:rsid w:val="00FC20D5"/>
    <w:rsid w:val="00FC27C5"/>
    <w:rsid w:val="00FC32B7"/>
    <w:rsid w:val="00FC3B82"/>
    <w:rsid w:val="00FC478C"/>
    <w:rsid w:val="00FC4C1C"/>
    <w:rsid w:val="00FC5214"/>
    <w:rsid w:val="00FC5930"/>
    <w:rsid w:val="00FC64F9"/>
    <w:rsid w:val="00FC73BA"/>
    <w:rsid w:val="00FD0701"/>
    <w:rsid w:val="00FD098B"/>
    <w:rsid w:val="00FD0A36"/>
    <w:rsid w:val="00FD0A94"/>
    <w:rsid w:val="00FD102F"/>
    <w:rsid w:val="00FD1193"/>
    <w:rsid w:val="00FD15B2"/>
    <w:rsid w:val="00FD228E"/>
    <w:rsid w:val="00FD33DF"/>
    <w:rsid w:val="00FD34E3"/>
    <w:rsid w:val="00FD3DCF"/>
    <w:rsid w:val="00FD44A2"/>
    <w:rsid w:val="00FD476B"/>
    <w:rsid w:val="00FD4FC6"/>
    <w:rsid w:val="00FD5D61"/>
    <w:rsid w:val="00FD62D6"/>
    <w:rsid w:val="00FD7EBF"/>
    <w:rsid w:val="00FE07F1"/>
    <w:rsid w:val="00FE082A"/>
    <w:rsid w:val="00FE08B5"/>
    <w:rsid w:val="00FE08FC"/>
    <w:rsid w:val="00FE10B9"/>
    <w:rsid w:val="00FE1398"/>
    <w:rsid w:val="00FE152B"/>
    <w:rsid w:val="00FE2266"/>
    <w:rsid w:val="00FE23C6"/>
    <w:rsid w:val="00FE27D1"/>
    <w:rsid w:val="00FE2A7F"/>
    <w:rsid w:val="00FE2E5B"/>
    <w:rsid w:val="00FE3539"/>
    <w:rsid w:val="00FE358C"/>
    <w:rsid w:val="00FE4037"/>
    <w:rsid w:val="00FE473B"/>
    <w:rsid w:val="00FE5325"/>
    <w:rsid w:val="00FE59EF"/>
    <w:rsid w:val="00FE6B33"/>
    <w:rsid w:val="00FE7627"/>
    <w:rsid w:val="00FE7B77"/>
    <w:rsid w:val="00FF0189"/>
    <w:rsid w:val="00FF01AE"/>
    <w:rsid w:val="00FF0F4C"/>
    <w:rsid w:val="00FF1809"/>
    <w:rsid w:val="00FF1916"/>
    <w:rsid w:val="00FF2831"/>
    <w:rsid w:val="00FF33EB"/>
    <w:rsid w:val="00FF34F3"/>
    <w:rsid w:val="00FF3757"/>
    <w:rsid w:val="00FF37FA"/>
    <w:rsid w:val="00FF3805"/>
    <w:rsid w:val="00FF4284"/>
    <w:rsid w:val="00FF45E3"/>
    <w:rsid w:val="00FF4A4C"/>
    <w:rsid w:val="00FF4C2E"/>
    <w:rsid w:val="00FF4D12"/>
    <w:rsid w:val="00FF5A1B"/>
    <w:rsid w:val="00FF5A7D"/>
    <w:rsid w:val="00FF697E"/>
    <w:rsid w:val="00FF7286"/>
    <w:rsid w:val="00FF73D5"/>
    <w:rsid w:val="00FF7AB5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0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0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B45"/>
    <w:rPr>
      <w:sz w:val="18"/>
      <w:szCs w:val="18"/>
    </w:rPr>
  </w:style>
  <w:style w:type="table" w:styleId="a5">
    <w:name w:val="Table Grid"/>
    <w:basedOn w:val="a1"/>
    <w:uiPriority w:val="59"/>
    <w:rsid w:val="00B3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772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03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0393"/>
    <w:rPr>
      <w:sz w:val="18"/>
      <w:szCs w:val="18"/>
    </w:rPr>
  </w:style>
  <w:style w:type="paragraph" w:styleId="a8">
    <w:name w:val="List Paragraph"/>
    <w:basedOn w:val="a"/>
    <w:uiPriority w:val="34"/>
    <w:qFormat/>
    <w:rsid w:val="00F83569"/>
    <w:pPr>
      <w:ind w:firstLineChars="200" w:firstLine="420"/>
    </w:pPr>
  </w:style>
  <w:style w:type="paragraph" w:styleId="a9">
    <w:name w:val="Plain Text"/>
    <w:basedOn w:val="a"/>
    <w:link w:val="Char2"/>
    <w:semiHidden/>
    <w:unhideWhenUsed/>
    <w:rsid w:val="00954828"/>
    <w:rPr>
      <w:rFonts w:ascii="宋体" w:eastAsia="宋体" w:hAnsi="Courier New" w:cs="Times New Roman"/>
      <w:szCs w:val="21"/>
    </w:rPr>
  </w:style>
  <w:style w:type="character" w:customStyle="1" w:styleId="Char2">
    <w:name w:val="纯文本 Char"/>
    <w:basedOn w:val="a0"/>
    <w:link w:val="a9"/>
    <w:semiHidden/>
    <w:rsid w:val="00954828"/>
    <w:rPr>
      <w:rFonts w:ascii="宋体" w:eastAsia="宋体" w:hAnsi="Courier New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724hr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F8422B-2EBF-478F-80C9-AF569FA6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29</Words>
  <Characters>1307</Characters>
  <Application>Microsoft Office Word</Application>
  <DocSecurity>0</DocSecurity>
  <Lines>10</Lines>
  <Paragraphs>3</Paragraphs>
  <ScaleCrop>false</ScaleCrop>
  <Company>中船重工第724研究所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智</dc:creator>
  <cp:keywords/>
  <dc:description/>
  <cp:lastModifiedBy>李智</cp:lastModifiedBy>
  <cp:revision>80</cp:revision>
  <dcterms:created xsi:type="dcterms:W3CDTF">2016-08-09T23:54:00Z</dcterms:created>
  <dcterms:modified xsi:type="dcterms:W3CDTF">2017-08-31T06:16:00Z</dcterms:modified>
</cp:coreProperties>
</file>